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80D41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UNIT 1:</w:t>
      </w:r>
    </w:p>
    <w:p w14:paraId="4981455D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1. A translation is applied to an object by</w:t>
      </w:r>
    </w:p>
    <w:p w14:paraId="7F4ED6F3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 xml:space="preserve">a) </w:t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Repositioning it along with straight line path</w:t>
      </w:r>
    </w:p>
    <w:p w14:paraId="0E992423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b) Repositioning it along with circular path</w:t>
      </w:r>
    </w:p>
    <w:p w14:paraId="240C0FEF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c) Only b</w:t>
      </w:r>
    </w:p>
    <w:p w14:paraId="7DCC06A8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d) All of the mentioned</w:t>
      </w:r>
    </w:p>
    <w:p w14:paraId="17285C23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Explanation: A translation is applied to an object by repositioning it along with straight line path from one location to another.</w:t>
      </w:r>
    </w:p>
    <w:p w14:paraId="02635CFF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</w:p>
    <w:p w14:paraId="38F3518B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2) The original coordinates of the point in polar coordinates are :</w:t>
      </w:r>
    </w:p>
    <w:p w14:paraId="698C1019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a. X’=r cos (Ф +ϴ) and Y’=r cos (Ф +ϴ)</w:t>
      </w:r>
    </w:p>
    <w:p w14:paraId="3D526E51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273">
        <w:rPr>
          <w:rFonts w:ascii="Times New Roman" w:hAnsi="Times New Roman" w:cs="Times New Roman"/>
          <w:sz w:val="28"/>
          <w:szCs w:val="28"/>
        </w:rPr>
        <w:t>b.</w:t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X</w:t>
      </w:r>
      <w:proofErr w:type="spellEnd"/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’=r cos (Ф +ϴ) and Y’=r sin (Ф +ϴ)</w:t>
      </w:r>
    </w:p>
    <w:p w14:paraId="1E5EEE19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273">
        <w:rPr>
          <w:rFonts w:ascii="Times New Roman" w:hAnsi="Times New Roman" w:cs="Times New Roman"/>
          <w:sz w:val="28"/>
          <w:szCs w:val="28"/>
        </w:rPr>
        <w:t>c.X</w:t>
      </w:r>
      <w:proofErr w:type="spellEnd"/>
      <w:r w:rsidRPr="00E60273">
        <w:rPr>
          <w:rFonts w:ascii="Times New Roman" w:hAnsi="Times New Roman" w:cs="Times New Roman"/>
          <w:sz w:val="28"/>
          <w:szCs w:val="28"/>
        </w:rPr>
        <w:t>’=r cos (Ф -ϴ) and Y’=r cos (Ф -ϴ)</w:t>
      </w:r>
    </w:p>
    <w:p w14:paraId="3AE0F24D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273">
        <w:rPr>
          <w:rFonts w:ascii="Times New Roman" w:hAnsi="Times New Roman" w:cs="Times New Roman"/>
          <w:sz w:val="28"/>
          <w:szCs w:val="28"/>
        </w:rPr>
        <w:t>d.X</w:t>
      </w:r>
      <w:proofErr w:type="spellEnd"/>
      <w:r w:rsidRPr="00E60273">
        <w:rPr>
          <w:rFonts w:ascii="Times New Roman" w:hAnsi="Times New Roman" w:cs="Times New Roman"/>
          <w:sz w:val="28"/>
          <w:szCs w:val="28"/>
        </w:rPr>
        <w:t>’=r cos (Ф +ϴ) and Y’=r sin (Ф -ϴ)</w:t>
      </w:r>
    </w:p>
    <w:p w14:paraId="62BC36CF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</w:p>
    <w:p w14:paraId="698F7DEF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3) Positive values for the rotation angle ϴ defines</w:t>
      </w:r>
    </w:p>
    <w:p w14:paraId="40DF38C1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(A) Counterclockwise rotations about the endpoints</w:t>
      </w:r>
    </w:p>
    <w:p w14:paraId="4E91126A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(B) Counterclockwise translation about the pivot point</w:t>
      </w:r>
    </w:p>
    <w:p w14:paraId="2E7C3F3B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 xml:space="preserve">(C) </w:t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Counterclockwise rotations about the pivot point</w:t>
      </w:r>
    </w:p>
    <w:p w14:paraId="6F92824A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(D) Clockwise rotations about the pivot point</w:t>
      </w:r>
    </w:p>
    <w:p w14:paraId="629D3223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</w:p>
    <w:p w14:paraId="4399603A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 xml:space="preserve">4) In </w:t>
      </w:r>
      <w:proofErr w:type="spellStart"/>
      <w:r w:rsidRPr="00E60273">
        <w:rPr>
          <w:rFonts w:ascii="Times New Roman" w:hAnsi="Times New Roman" w:cs="Times New Roman"/>
          <w:sz w:val="28"/>
          <w:szCs w:val="28"/>
        </w:rPr>
        <w:t>Bresenham's</w:t>
      </w:r>
      <w:proofErr w:type="spellEnd"/>
      <w:r w:rsidRPr="00E60273">
        <w:rPr>
          <w:rFonts w:ascii="Times New Roman" w:hAnsi="Times New Roman" w:cs="Times New Roman"/>
          <w:sz w:val="28"/>
          <w:szCs w:val="28"/>
        </w:rPr>
        <w:t xml:space="preserve"> algorithm, while generating a circle , it is easy to generate?</w:t>
      </w:r>
    </w:p>
    <w:p w14:paraId="6E0D600B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a.</w:t>
      </w:r>
      <w:r w:rsidRPr="00E60273">
        <w:rPr>
          <w:rFonts w:ascii="Times New Roman" w:hAnsi="Times New Roman" w:cs="Times New Roman"/>
          <w:sz w:val="28"/>
          <w:szCs w:val="28"/>
        </w:rPr>
        <w:tab/>
        <w:t>One octant first and other by successive rotation</w:t>
      </w:r>
    </w:p>
    <w:p w14:paraId="122A7112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b.</w:t>
      </w:r>
      <w:r w:rsidRPr="00E60273">
        <w:rPr>
          <w:rFonts w:ascii="Times New Roman" w:hAnsi="Times New Roman" w:cs="Times New Roman"/>
          <w:sz w:val="28"/>
          <w:szCs w:val="28"/>
        </w:rPr>
        <w:tab/>
        <w:t>One octant first and other by successive translation</w:t>
      </w:r>
    </w:p>
    <w:p w14:paraId="014088C0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c.</w:t>
      </w:r>
      <w:r w:rsidRPr="00E60273">
        <w:rPr>
          <w:rFonts w:ascii="Times New Roman" w:hAnsi="Times New Roman" w:cs="Times New Roman"/>
          <w:sz w:val="28"/>
          <w:szCs w:val="28"/>
        </w:rPr>
        <w:tab/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One octant first and other by successive reflection</w:t>
      </w:r>
    </w:p>
    <w:p w14:paraId="23CACC9F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d.</w:t>
      </w:r>
      <w:r w:rsidRPr="00E60273">
        <w:rPr>
          <w:rFonts w:ascii="Times New Roman" w:hAnsi="Times New Roman" w:cs="Times New Roman"/>
          <w:sz w:val="28"/>
          <w:szCs w:val="28"/>
        </w:rPr>
        <w:tab/>
        <w:t>All octants</w:t>
      </w:r>
    </w:p>
    <w:p w14:paraId="3618C34F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5) A line with endpoints codes as 0000 and 0100 is ?</w:t>
      </w:r>
    </w:p>
    <w:p w14:paraId="6F0980FB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a.</w:t>
      </w:r>
      <w:r w:rsidRPr="00E60273">
        <w:rPr>
          <w:rFonts w:ascii="Times New Roman" w:hAnsi="Times New Roman" w:cs="Times New Roman"/>
          <w:sz w:val="28"/>
          <w:szCs w:val="28"/>
        </w:rPr>
        <w:tab/>
        <w:t>Completely visible</w:t>
      </w:r>
    </w:p>
    <w:p w14:paraId="5AA60615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b.</w:t>
      </w:r>
      <w:r w:rsidRPr="00E60273">
        <w:rPr>
          <w:rFonts w:ascii="Times New Roman" w:hAnsi="Times New Roman" w:cs="Times New Roman"/>
          <w:sz w:val="28"/>
          <w:szCs w:val="28"/>
        </w:rPr>
        <w:tab/>
        <w:t>Completely invisible</w:t>
      </w:r>
    </w:p>
    <w:p w14:paraId="2E4438DC" w14:textId="77777777" w:rsidR="006F0EB8" w:rsidRPr="00E60273" w:rsidRDefault="006F0EB8" w:rsidP="006F0EB8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c.</w:t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ab/>
        <w:t>Partially invisible</w:t>
      </w:r>
    </w:p>
    <w:p w14:paraId="0A46129D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d.</w:t>
      </w:r>
      <w:r w:rsidRPr="00E60273">
        <w:rPr>
          <w:rFonts w:ascii="Times New Roman" w:hAnsi="Times New Roman" w:cs="Times New Roman"/>
          <w:sz w:val="28"/>
          <w:szCs w:val="28"/>
        </w:rPr>
        <w:tab/>
        <w:t>Trivially invisible</w:t>
      </w:r>
    </w:p>
    <w:p w14:paraId="3D44B779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</w:p>
    <w:p w14:paraId="103F7DC5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6) In the raster scan method for transformation, a 90º rotation can be performed by  ?</w:t>
      </w:r>
    </w:p>
    <w:p w14:paraId="6EC895C0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a.</w:t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by coping each row of the block into a column in the new frame buffer location</w:t>
      </w:r>
    </w:p>
    <w:p w14:paraId="2025E6E1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b.</w:t>
      </w:r>
      <w:r w:rsidRPr="00E60273">
        <w:rPr>
          <w:rFonts w:ascii="Times New Roman" w:hAnsi="Times New Roman" w:cs="Times New Roman"/>
          <w:sz w:val="28"/>
          <w:szCs w:val="28"/>
        </w:rPr>
        <w:tab/>
        <w:t>reversing the order of bits within each row in the frame buffer</w:t>
      </w:r>
    </w:p>
    <w:p w14:paraId="69171097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c.</w:t>
      </w:r>
      <w:r w:rsidRPr="00E60273">
        <w:rPr>
          <w:rFonts w:ascii="Times New Roman" w:hAnsi="Times New Roman" w:cs="Times New Roman"/>
          <w:sz w:val="28"/>
          <w:szCs w:val="28"/>
        </w:rPr>
        <w:tab/>
        <w:t>by performing XOR on the frame buffer location</w:t>
      </w:r>
    </w:p>
    <w:p w14:paraId="34E45C4E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d.</w:t>
      </w:r>
      <w:r w:rsidRPr="00E60273">
        <w:rPr>
          <w:rFonts w:ascii="Times New Roman" w:hAnsi="Times New Roman" w:cs="Times New Roman"/>
          <w:sz w:val="28"/>
          <w:szCs w:val="28"/>
        </w:rPr>
        <w:tab/>
        <w:t>None of above</w:t>
      </w:r>
    </w:p>
    <w:p w14:paraId="37B5E1F2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</w:p>
    <w:p w14:paraId="57A9D0F0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7)Line produced by moving pen is __ at the end points than the line produced by the pixel replication?</w:t>
      </w:r>
    </w:p>
    <w:p w14:paraId="28C160BB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a.</w:t>
      </w:r>
      <w:r w:rsidRPr="00E60273">
        <w:rPr>
          <w:rFonts w:ascii="Times New Roman" w:hAnsi="Times New Roman" w:cs="Times New Roman"/>
          <w:sz w:val="28"/>
          <w:szCs w:val="28"/>
        </w:rPr>
        <w:tab/>
        <w:t>straight</w:t>
      </w:r>
    </w:p>
    <w:p w14:paraId="1DA89BBC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b.</w:t>
      </w:r>
      <w:r w:rsidRPr="00E60273">
        <w:rPr>
          <w:rFonts w:ascii="Times New Roman" w:hAnsi="Times New Roman" w:cs="Times New Roman"/>
          <w:sz w:val="28"/>
          <w:szCs w:val="28"/>
        </w:rPr>
        <w:tab/>
        <w:t>thin</w:t>
      </w:r>
    </w:p>
    <w:p w14:paraId="686B3ECE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c.</w:t>
      </w:r>
      <w:r w:rsidRPr="00E60273">
        <w:rPr>
          <w:rFonts w:ascii="Times New Roman" w:hAnsi="Times New Roman" w:cs="Times New Roman"/>
          <w:sz w:val="28"/>
          <w:szCs w:val="28"/>
        </w:rPr>
        <w:tab/>
        <w:t>both (a) and (b)</w:t>
      </w:r>
    </w:p>
    <w:p w14:paraId="755557EC" w14:textId="77777777" w:rsidR="006F0EB8" w:rsidRPr="00E60273" w:rsidRDefault="006F0EB8" w:rsidP="006F0EB8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d.</w:t>
      </w:r>
      <w:r w:rsidRPr="00E60273">
        <w:rPr>
          <w:rFonts w:ascii="Times New Roman" w:hAnsi="Times New Roman" w:cs="Times New Roman"/>
          <w:sz w:val="28"/>
          <w:szCs w:val="28"/>
        </w:rPr>
        <w:tab/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thicker</w:t>
      </w:r>
    </w:p>
    <w:p w14:paraId="661AF8EF" w14:textId="77777777" w:rsidR="006F0EB8" w:rsidRPr="00E60273" w:rsidRDefault="006F0EB8" w:rsidP="006F0EB8">
      <w:pPr>
        <w:rPr>
          <w:rFonts w:ascii="Times New Roman" w:hAnsi="Times New Roman" w:cs="Times New Roman"/>
          <w:b/>
          <w:bCs/>
          <w:smallCaps/>
          <w:color w:val="C0504D" w:themeColor="accent2"/>
          <w:spacing w:val="5"/>
          <w:sz w:val="28"/>
          <w:szCs w:val="28"/>
          <w:u w:val="single"/>
        </w:rPr>
      </w:pPr>
    </w:p>
    <w:p w14:paraId="33CCE0EF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8)  The region code 0000 represents the____________________</w:t>
      </w:r>
    </w:p>
    <w:p w14:paraId="55DE112E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a. bottom clipping window</w:t>
      </w:r>
    </w:p>
    <w:p w14:paraId="4346022E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b. right clipping window</w:t>
      </w:r>
    </w:p>
    <w:p w14:paraId="6FCE6AD6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c. left clipping window</w:t>
      </w:r>
    </w:p>
    <w:p w14:paraId="5CE5828F" w14:textId="77777777" w:rsidR="006F0EB8" w:rsidRPr="00E60273" w:rsidRDefault="006F0EB8" w:rsidP="006F0EB8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 xml:space="preserve">d. </w:t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viewing window</w:t>
      </w:r>
    </w:p>
    <w:p w14:paraId="6BCE9AA9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</w:p>
    <w:p w14:paraId="7010491E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9) A two dimensional rotation is applied to an object by repositioning it along a?</w:t>
      </w:r>
    </w:p>
    <w:p w14:paraId="3BD1EA53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a. upward in the x-y plane</w:t>
      </w:r>
    </w:p>
    <w:p w14:paraId="7F1757AD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b. diagonals path in the x-y plane</w:t>
      </w:r>
    </w:p>
    <w:p w14:paraId="3D8B8CC5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c</w:t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. circular path in the x-y plane</w:t>
      </w:r>
    </w:p>
    <w:p w14:paraId="2DA44466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d. straight path in the x-y plane</w:t>
      </w:r>
    </w:p>
    <w:p w14:paraId="11E0C6F0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</w:p>
    <w:p w14:paraId="773C9C68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10) If an object is rotated through an angle A in clockwise direction, the rotation matrix R= ...............</w:t>
      </w:r>
    </w:p>
    <w:p w14:paraId="6B493CF6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a.</w:t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cos A sin A-sin A cos A</w:t>
      </w:r>
    </w:p>
    <w:p w14:paraId="73B49AE1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273">
        <w:rPr>
          <w:rFonts w:ascii="Times New Roman" w:hAnsi="Times New Roman" w:cs="Times New Roman"/>
          <w:sz w:val="28"/>
          <w:szCs w:val="28"/>
        </w:rPr>
        <w:t>b.cos</w:t>
      </w:r>
      <w:proofErr w:type="spellEnd"/>
      <w:r w:rsidRPr="00E60273">
        <w:rPr>
          <w:rFonts w:ascii="Times New Roman" w:hAnsi="Times New Roman" w:cs="Times New Roman"/>
          <w:sz w:val="28"/>
          <w:szCs w:val="28"/>
        </w:rPr>
        <w:t xml:space="preserve"> A -sin Asin A cos A</w:t>
      </w:r>
    </w:p>
    <w:p w14:paraId="72A6B122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273">
        <w:rPr>
          <w:rFonts w:ascii="Times New Roman" w:hAnsi="Times New Roman" w:cs="Times New Roman"/>
          <w:sz w:val="28"/>
          <w:szCs w:val="28"/>
        </w:rPr>
        <w:t>c.sin</w:t>
      </w:r>
      <w:proofErr w:type="spellEnd"/>
      <w:r w:rsidRPr="00E60273">
        <w:rPr>
          <w:rFonts w:ascii="Times New Roman" w:hAnsi="Times New Roman" w:cs="Times New Roman"/>
          <w:sz w:val="28"/>
          <w:szCs w:val="28"/>
        </w:rPr>
        <w:t xml:space="preserve"> A cos A - cos A sin A</w:t>
      </w:r>
    </w:p>
    <w:p w14:paraId="7FE647E1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273">
        <w:rPr>
          <w:rFonts w:ascii="Times New Roman" w:hAnsi="Times New Roman" w:cs="Times New Roman"/>
          <w:sz w:val="28"/>
          <w:szCs w:val="28"/>
        </w:rPr>
        <w:t>d.None</w:t>
      </w:r>
      <w:proofErr w:type="spellEnd"/>
    </w:p>
    <w:p w14:paraId="40607D8C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</w:p>
    <w:p w14:paraId="50BD329C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11) Forming products of transformation matrices is often referred as</w:t>
      </w:r>
    </w:p>
    <w:p w14:paraId="054B60D8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273">
        <w:rPr>
          <w:rFonts w:ascii="Times New Roman" w:hAnsi="Times New Roman" w:cs="Times New Roman"/>
          <w:sz w:val="28"/>
          <w:szCs w:val="28"/>
        </w:rPr>
        <w:t>a.Concatenation</w:t>
      </w:r>
      <w:proofErr w:type="spellEnd"/>
    </w:p>
    <w:p w14:paraId="37CEED99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273">
        <w:rPr>
          <w:rFonts w:ascii="Times New Roman" w:hAnsi="Times New Roman" w:cs="Times New Roman"/>
          <w:sz w:val="28"/>
          <w:szCs w:val="28"/>
        </w:rPr>
        <w:t>b.Composition</w:t>
      </w:r>
      <w:proofErr w:type="spellEnd"/>
    </w:p>
    <w:p w14:paraId="187DEA17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273">
        <w:rPr>
          <w:rFonts w:ascii="Times New Roman" w:hAnsi="Times New Roman" w:cs="Times New Roman"/>
          <w:sz w:val="28"/>
          <w:szCs w:val="28"/>
        </w:rPr>
        <w:t>c.</w:t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both</w:t>
      </w:r>
      <w:proofErr w:type="spellEnd"/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 xml:space="preserve"> a &amp; b</w:t>
      </w:r>
    </w:p>
    <w:p w14:paraId="318A3039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60273">
        <w:rPr>
          <w:rFonts w:ascii="Times New Roman" w:hAnsi="Times New Roman" w:cs="Times New Roman"/>
          <w:sz w:val="28"/>
          <w:szCs w:val="28"/>
        </w:rPr>
        <w:t>d.None</w:t>
      </w:r>
      <w:proofErr w:type="spellEnd"/>
      <w:r w:rsidRPr="00E60273">
        <w:rPr>
          <w:rFonts w:ascii="Times New Roman" w:hAnsi="Times New Roman" w:cs="Times New Roman"/>
          <w:sz w:val="28"/>
          <w:szCs w:val="28"/>
        </w:rPr>
        <w:t xml:space="preserve"> of above</w:t>
      </w:r>
    </w:p>
    <w:p w14:paraId="1D68D992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</w:p>
    <w:p w14:paraId="5A6F67DD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12) The process of mapping a world window in world coordinate system to viewport are called</w:t>
      </w:r>
    </w:p>
    <w:p w14:paraId="7EF08177" w14:textId="77777777" w:rsidR="006F0EB8" w:rsidRPr="00E60273" w:rsidRDefault="006F0EB8" w:rsidP="006F0EB8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a.</w:t>
      </w:r>
      <w:r w:rsidRPr="00E60273">
        <w:rPr>
          <w:rFonts w:ascii="Times New Roman" w:hAnsi="Times New Roman" w:cs="Times New Roman"/>
          <w:sz w:val="28"/>
          <w:szCs w:val="28"/>
        </w:rPr>
        <w:tab/>
      </w:r>
      <w:r w:rsidRPr="00E60273">
        <w:rPr>
          <w:rStyle w:val="IntenseReference"/>
          <w:rFonts w:ascii="Times New Roman" w:hAnsi="Times New Roman" w:cs="Times New Roman"/>
          <w:sz w:val="28"/>
          <w:szCs w:val="28"/>
        </w:rPr>
        <w:t>Transformation viewing</w:t>
      </w:r>
    </w:p>
    <w:p w14:paraId="6BA3BFEB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b.</w:t>
      </w:r>
      <w:r w:rsidRPr="00E60273">
        <w:rPr>
          <w:rFonts w:ascii="Times New Roman" w:hAnsi="Times New Roman" w:cs="Times New Roman"/>
          <w:sz w:val="28"/>
          <w:szCs w:val="28"/>
        </w:rPr>
        <w:tab/>
        <w:t>Viewport</w:t>
      </w:r>
    </w:p>
    <w:p w14:paraId="040686CC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c.</w:t>
      </w:r>
      <w:r w:rsidRPr="00E60273">
        <w:rPr>
          <w:rFonts w:ascii="Times New Roman" w:hAnsi="Times New Roman" w:cs="Times New Roman"/>
          <w:sz w:val="28"/>
          <w:szCs w:val="28"/>
        </w:rPr>
        <w:tab/>
        <w:t>Clipping window</w:t>
      </w:r>
    </w:p>
    <w:p w14:paraId="096DED4B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d.</w:t>
      </w:r>
      <w:r w:rsidRPr="00E60273">
        <w:rPr>
          <w:rFonts w:ascii="Times New Roman" w:hAnsi="Times New Roman" w:cs="Times New Roman"/>
          <w:sz w:val="28"/>
          <w:szCs w:val="28"/>
        </w:rPr>
        <w:tab/>
        <w:t>Screen coordinate system</w:t>
      </w:r>
    </w:p>
    <w:p w14:paraId="59351E07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UNIT 2:</w:t>
      </w:r>
    </w:p>
    <w:p w14:paraId="65CDCCD4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The types of projection are</w:t>
      </w:r>
    </w:p>
    <w:p w14:paraId="2337DC80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 xml:space="preserve">a. </w:t>
      </w:r>
      <w:r w:rsidRPr="00E60273"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  <w:t>Parallel projection and perspective projection</w:t>
      </w:r>
    </w:p>
    <w:p w14:paraId="3112DB2A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 xml:space="preserve">b. </w:t>
      </w: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Perpendicular and perspective projection</w:t>
      </w:r>
    </w:p>
    <w:p w14:paraId="3B6EAABB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 xml:space="preserve">c. </w:t>
      </w: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Parallel projection and Perpendicular projection</w:t>
      </w:r>
    </w:p>
    <w:p w14:paraId="1F98A4EC" w14:textId="77777777" w:rsidR="006F0EB8" w:rsidRPr="00E60273" w:rsidRDefault="006F0EB8" w:rsidP="006F0EB8">
      <w:pPr>
        <w:pStyle w:val="ListParagraph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. None of these</w:t>
      </w:r>
    </w:p>
    <w:p w14:paraId="3DFBB52C" w14:textId="77777777" w:rsidR="006F0EB8" w:rsidRPr="00E60273" w:rsidRDefault="006F0EB8" w:rsidP="006F0EB8">
      <w:pPr>
        <w:pStyle w:val="ListParagraph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</w:p>
    <w:p w14:paraId="7C621EBD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The types of parallel projection are</w:t>
      </w:r>
    </w:p>
    <w:p w14:paraId="5B423CFB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a. Orthographic projection and quadric projection</w:t>
      </w:r>
    </w:p>
    <w:p w14:paraId="172A60FF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 xml:space="preserve">b. </w:t>
      </w:r>
      <w:r w:rsidRPr="00E60273"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  <w:t>Orthographic projection and oblique projection</w:t>
      </w:r>
    </w:p>
    <w:p w14:paraId="4FD7DB1F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c. Oblique projection and quadric projection</w:t>
      </w:r>
    </w:p>
    <w:p w14:paraId="26FE0EDA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. None of these</w:t>
      </w:r>
    </w:p>
    <w:p w14:paraId="7B8C8BD2" w14:textId="77777777" w:rsidR="006F0EB8" w:rsidRPr="00E60273" w:rsidRDefault="006F0EB8" w:rsidP="006F0EB8">
      <w:pP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</w:pPr>
    </w:p>
    <w:p w14:paraId="59DCF431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The projection in which the projection plane is allowed to intersect the x, y and z-axes at equal distances is</w:t>
      </w:r>
    </w:p>
    <w:p w14:paraId="0C90F437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a. Isotonic projection</w:t>
      </w:r>
    </w:p>
    <w:p w14:paraId="2FF5917C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b. Constructive solid geometry projection</w:t>
      </w:r>
    </w:p>
    <w:p w14:paraId="7ADB2207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 xml:space="preserve">c. </w:t>
      </w:r>
      <w:r w:rsidRPr="00E60273"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  <w:t>Isometric projection</w:t>
      </w:r>
    </w:p>
    <w:p w14:paraId="43B55A88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. Back face removal projection</w:t>
      </w:r>
    </w:p>
    <w:p w14:paraId="1F5EF424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</w:p>
    <w:p w14:paraId="18C8CFAA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Engineering drawing commonly applies ?</w:t>
      </w:r>
    </w:p>
    <w:p w14:paraId="6AD36447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 xml:space="preserve">a. </w:t>
      </w:r>
      <w:r w:rsidRPr="00E60273"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  <w:t>orthographic projection</w:t>
      </w:r>
    </w:p>
    <w:p w14:paraId="4ABAE87C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b. oblique projection</w:t>
      </w:r>
    </w:p>
    <w:p w14:paraId="7F75BE13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c. perspective projection</w:t>
      </w:r>
    </w:p>
    <w:p w14:paraId="6309E7B8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. none of the above</w:t>
      </w:r>
    </w:p>
    <w:p w14:paraId="0E0B71C3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The subcategories of orthographic projection are ?</w:t>
      </w:r>
    </w:p>
    <w:p w14:paraId="6817F93D" w14:textId="77777777" w:rsidR="006F0EB8" w:rsidRPr="00E60273" w:rsidRDefault="006F0EB8" w:rsidP="006F0E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 xml:space="preserve">a. </w:t>
      </w:r>
      <w:r w:rsidRPr="00E60273"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  <w:t>isometric, dimetric, trimetric</w:t>
      </w:r>
    </w:p>
    <w:p w14:paraId="7AC18A39" w14:textId="77777777" w:rsidR="006F0EB8" w:rsidRPr="00E60273" w:rsidRDefault="006F0EB8" w:rsidP="006F0E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 xml:space="preserve">b. </w:t>
      </w: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cavalier, cabinet</w:t>
      </w:r>
    </w:p>
    <w:p w14:paraId="6DE0B094" w14:textId="77777777" w:rsidR="006F0EB8" w:rsidRPr="00E60273" w:rsidRDefault="006F0EB8" w:rsidP="006F0E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 xml:space="preserve">c. </w:t>
      </w: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cavalier, cabinet, isometric</w:t>
      </w:r>
    </w:p>
    <w:p w14:paraId="5FE311FA" w14:textId="77777777" w:rsidR="006F0EB8" w:rsidRPr="00E60273" w:rsidRDefault="006F0EB8" w:rsidP="006F0EB8">
      <w:pPr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 xml:space="preserve">d. </w:t>
      </w: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isometric, cavalier, trimetric</w:t>
      </w:r>
    </w:p>
    <w:p w14:paraId="25359989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The types of hidden surface removal algorithm are</w:t>
      </w:r>
    </w:p>
    <w:p w14:paraId="144FDDF6" w14:textId="77777777" w:rsidR="006F0EB8" w:rsidRPr="00E60273" w:rsidRDefault="006F0EB8" w:rsidP="006F0E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 xml:space="preserve">a. </w:t>
      </w: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epth comparison, Z-buffer, back-face removal</w:t>
      </w:r>
    </w:p>
    <w:p w14:paraId="5702DAE4" w14:textId="77777777" w:rsidR="006F0EB8" w:rsidRPr="00E60273" w:rsidRDefault="006F0EB8" w:rsidP="006F0E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 xml:space="preserve">b. </w:t>
      </w: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Scan line algorithm, priority algorithm</w:t>
      </w:r>
    </w:p>
    <w:p w14:paraId="23944355" w14:textId="77777777" w:rsidR="006F0EB8" w:rsidRPr="00E60273" w:rsidRDefault="006F0EB8" w:rsidP="006F0EB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bidi="ta-IN"/>
        </w:rPr>
        <w:t xml:space="preserve">c. </w:t>
      </w: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BSP method, area subdivision method</w:t>
      </w:r>
    </w:p>
    <w:p w14:paraId="09E7D9F1" w14:textId="77777777" w:rsidR="006F0EB8" w:rsidRPr="00E60273" w:rsidRDefault="006F0EB8" w:rsidP="006F0EB8">
      <w:pPr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  <w:t xml:space="preserve">d. </w:t>
      </w:r>
      <w:r w:rsidRPr="00E60273"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  <w:t>All of these</w:t>
      </w:r>
    </w:p>
    <w:p w14:paraId="1EA09FA9" w14:textId="77777777" w:rsidR="006F0EB8" w:rsidRPr="00E60273" w:rsidRDefault="006F0EB8" w:rsidP="006F0EB8">
      <w:pPr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</w:pPr>
    </w:p>
    <w:p w14:paraId="1319D736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Ray-tracing is an extension of</w:t>
      </w:r>
    </w:p>
    <w:p w14:paraId="6161EAA9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a. Ray calling</w:t>
      </w:r>
    </w:p>
    <w:p w14:paraId="04745081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  <w:t>b. Ray casting</w:t>
      </w:r>
    </w:p>
    <w:p w14:paraId="7D41290B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c. Ray sampling</w:t>
      </w:r>
    </w:p>
    <w:p w14:paraId="47D09670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. Ray coherence</w:t>
      </w:r>
    </w:p>
    <w:p w14:paraId="282821E1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</w:p>
    <w:p w14:paraId="26A86A64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Scan lines are used to scan from</w:t>
      </w:r>
    </w:p>
    <w:p w14:paraId="260633E7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  <w:t>a. Top to bottom</w:t>
      </w:r>
    </w:p>
    <w:p w14:paraId="5701F9E3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b. Bottom to top</w:t>
      </w:r>
    </w:p>
    <w:p w14:paraId="01DC528F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c. Both a &amp; b</w:t>
      </w:r>
    </w:p>
    <w:p w14:paraId="7C57EA4C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. None of these</w:t>
      </w:r>
    </w:p>
    <w:p w14:paraId="53C46836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</w:p>
    <w:p w14:paraId="30DEC11A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The best hidden surface removal algorithm is ?</w:t>
      </w:r>
    </w:p>
    <w:p w14:paraId="6CA2C1FB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a. Depth buffer</w:t>
      </w:r>
    </w:p>
    <w:p w14:paraId="3AF8BB96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b. Area subdivision</w:t>
      </w:r>
    </w:p>
    <w:p w14:paraId="734137A4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  <w:t>c. Depends on the application</w:t>
      </w:r>
    </w:p>
    <w:p w14:paraId="280079BA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. painters</w:t>
      </w:r>
    </w:p>
    <w:p w14:paraId="354AA4D2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</w:p>
    <w:p w14:paraId="0BA1D460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</w:p>
    <w:p w14:paraId="5A5D104F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Why we need removal of hidden surface</w:t>
      </w:r>
    </w:p>
    <w:p w14:paraId="3F4791B2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a. for displaying realistic view</w:t>
      </w:r>
    </w:p>
    <w:p w14:paraId="37AD4231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</w:pPr>
      <w:r w:rsidRPr="000F757B">
        <w:rPr>
          <w:rFonts w:ascii="Times New Roman" w:eastAsia="Times New Roman" w:hAnsi="Times New Roman" w:cs="Times New Roman"/>
          <w:b/>
          <w:bCs/>
          <w:color w:val="7F7F7F" w:themeColor="text1" w:themeTint="80"/>
          <w:sz w:val="28"/>
          <w:szCs w:val="28"/>
          <w:lang w:bidi="ta-IN"/>
        </w:rPr>
        <w:t>b.</w:t>
      </w:r>
      <w:r w:rsidRPr="00E602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  <w:t xml:space="preserve"> </w:t>
      </w:r>
      <w:r w:rsidRPr="000F757B">
        <w:rPr>
          <w:rFonts w:ascii="Times New Roman" w:eastAsia="Times New Roman" w:hAnsi="Times New Roman" w:cs="Times New Roman"/>
          <w:b/>
          <w:bCs/>
          <w:sz w:val="28"/>
          <w:szCs w:val="28"/>
          <w:lang w:bidi="ta-IN"/>
        </w:rPr>
        <w:t>for determining the closest visible surface</w:t>
      </w:r>
    </w:p>
    <w:p w14:paraId="0CD11431" w14:textId="77777777" w:rsidR="006F0EB8" w:rsidRPr="000F757B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</w:pPr>
      <w:r w:rsidRPr="000F757B"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  <w:t>c. Both a &amp; b</w:t>
      </w:r>
    </w:p>
    <w:p w14:paraId="4C004CBB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. None of these</w:t>
      </w:r>
    </w:p>
    <w:p w14:paraId="428C6CDD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</w:p>
    <w:p w14:paraId="20392657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The algorithm of hidden surface are</w:t>
      </w:r>
    </w:p>
    <w:p w14:paraId="4B809918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a. Object-space method</w:t>
      </w:r>
    </w:p>
    <w:p w14:paraId="1F7DFE1E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b. Image-space method</w:t>
      </w:r>
    </w:p>
    <w:p w14:paraId="3F8A9AEB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  <w:t>c. Both a &amp; b</w:t>
      </w:r>
    </w:p>
    <w:p w14:paraId="4365F0ED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. None of these</w:t>
      </w:r>
    </w:p>
    <w:p w14:paraId="38D89FD8" w14:textId="77777777" w:rsidR="006F0EB8" w:rsidRPr="00E60273" w:rsidRDefault="006F0EB8" w:rsidP="006F0EB8">
      <w:pPr>
        <w:pStyle w:val="ListParagraph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</w:p>
    <w:p w14:paraId="697902F3" w14:textId="77777777" w:rsidR="006F0EB8" w:rsidRPr="00E60273" w:rsidRDefault="006F0EB8" w:rsidP="006F0E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Which surface algorithm is based on perspective depth ?</w:t>
      </w:r>
    </w:p>
    <w:p w14:paraId="62730A2E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a. Depth comparison</w:t>
      </w:r>
    </w:p>
    <w:p w14:paraId="725A61BF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ta-IN"/>
        </w:rPr>
        <w:t>b. Z-buffer or depth-buffer algorithm</w:t>
      </w:r>
    </w:p>
    <w:p w14:paraId="1064D0D4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c. subdivision method</w:t>
      </w:r>
    </w:p>
    <w:p w14:paraId="06AC12FC" w14:textId="77777777" w:rsidR="006F0EB8" w:rsidRPr="00E60273" w:rsidRDefault="006F0EB8" w:rsidP="006F0EB8">
      <w:pPr>
        <w:spacing w:after="0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d.</w:t>
      </w:r>
      <w:r w:rsidR="009D3923"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 xml:space="preserve"> </w:t>
      </w:r>
      <w:r w:rsidRPr="00E60273">
        <w:rPr>
          <w:rFonts w:ascii="Times New Roman" w:eastAsia="Times New Roman" w:hAnsi="Times New Roman" w:cs="Times New Roman"/>
          <w:color w:val="222222"/>
          <w:sz w:val="28"/>
          <w:szCs w:val="28"/>
          <w:lang w:bidi="ta-IN"/>
        </w:rPr>
        <w:t>back-face removal</w:t>
      </w:r>
    </w:p>
    <w:p w14:paraId="12610958" w14:textId="77777777" w:rsidR="006F0EB8" w:rsidRPr="00E60273" w:rsidRDefault="006F0EB8" w:rsidP="006F0EB8">
      <w:pPr>
        <w:rPr>
          <w:rFonts w:ascii="Times New Roman" w:hAnsi="Times New Roman" w:cs="Times New Roman"/>
          <w:sz w:val="28"/>
          <w:szCs w:val="28"/>
        </w:rPr>
      </w:pPr>
    </w:p>
    <w:p w14:paraId="2FB0267F" w14:textId="77777777" w:rsidR="006F0EB8" w:rsidRPr="00E60273" w:rsidRDefault="009D3923" w:rsidP="006F0EB8">
      <w:p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UNIT 3:</w:t>
      </w:r>
    </w:p>
    <w:p w14:paraId="13C1B274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1. Fractals deals with curves that are?</w:t>
      </w:r>
    </w:p>
    <w:p w14:paraId="08E7B73A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3C6CF08E" w14:textId="77777777" w:rsidR="009D3923" w:rsidRPr="00E60273" w:rsidRDefault="00986E58" w:rsidP="009D3923">
      <w:pPr>
        <w:shd w:val="clear" w:color="auto" w:fill="E5F1E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07B865F6">
          <v:shape id="_x0000_i1028" type="#_x0000_t75" style="width:18pt;height:15.75pt">
            <v:imagedata r:id="rId8" o:title=""/>
          </v:shape>
        </w:pict>
      </w:r>
      <w:r w:rsidR="009D3923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regularly irregular[object Object] . Correct answer</w:t>
      </w:r>
    </w:p>
    <w:p w14:paraId="3A55522D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482C48BC">
          <v:shape id="_x0000_i1029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irregularly irregular[object Object] . Incorrect answer</w:t>
      </w:r>
    </w:p>
    <w:p w14:paraId="763E52F9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65EF413E">
          <v:shape id="_x0000_i1030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regularly regular[object Object] . Incorrect answer</w:t>
      </w:r>
    </w:p>
    <w:p w14:paraId="5002175D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26A6C569">
          <v:shape id="_x0000_i1031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irregularly regular[object Object] . Incorrect answer</w:t>
      </w:r>
    </w:p>
    <w:p w14:paraId="7B471CD4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7229ED3E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2. The key property of fractals is</w:t>
      </w:r>
    </w:p>
    <w:p w14:paraId="4D7F6A05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66F01779">
          <v:shape id="_x0000_i1032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Invariant[object Object] . Incorrect answer</w:t>
      </w:r>
    </w:p>
    <w:p w14:paraId="2C131D75" w14:textId="77777777" w:rsidR="009D3923" w:rsidRPr="00E60273" w:rsidRDefault="00986E58" w:rsidP="009D3923">
      <w:pPr>
        <w:shd w:val="clear" w:color="auto" w:fill="E5F1E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23C15DFE">
          <v:shape id="_x0000_i1033" type="#_x0000_t75" style="width:18pt;height:15.75pt">
            <v:imagedata r:id="rId8" o:title=""/>
          </v:shape>
        </w:pict>
      </w:r>
      <w:r w:rsidR="009D3923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self-similar[object Object] . Correct answer</w:t>
      </w:r>
    </w:p>
    <w:p w14:paraId="745DCA99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4C3F955E">
          <v:shape id="_x0000_i1034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self-Affine[object Object] . Incorrect answer</w:t>
      </w:r>
    </w:p>
    <w:p w14:paraId="4D323928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3E52048D">
          <v:shape id="_x0000_i1035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none of these[object Object] . Incorrect answer</w:t>
      </w:r>
    </w:p>
    <w:p w14:paraId="1AC78AD3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74258B94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3. what are the types of Fractals</w:t>
      </w:r>
    </w:p>
    <w:p w14:paraId="5F689F2E" w14:textId="77777777" w:rsidR="009D3923" w:rsidRPr="00E60273" w:rsidRDefault="00986E58" w:rsidP="009D3923">
      <w:pPr>
        <w:shd w:val="clear" w:color="auto" w:fill="E5F1EA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6B85610C">
          <v:shape id="_x0000_i1036" type="#_x0000_t75" style="width:18pt;height:15.75pt">
            <v:imagedata r:id="rId10" o:title=""/>
          </v:shape>
        </w:pict>
      </w:r>
      <w:r w:rsidR="009D3923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Self Similar fractals[object Object] . Correct answer</w:t>
      </w:r>
    </w:p>
    <w:p w14:paraId="4BAF8FA3" w14:textId="77777777" w:rsidR="009D3923" w:rsidRPr="00E60273" w:rsidRDefault="00986E58" w:rsidP="009D3923">
      <w:pPr>
        <w:shd w:val="clear" w:color="auto" w:fill="E5F1EA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pict w14:anchorId="76E902AA">
          <v:shape id="_x0000_i1037" type="#_x0000_t75" style="width:18pt;height:15.75pt">
            <v:imagedata r:id="rId11" o:title=""/>
          </v:shape>
        </w:pict>
      </w:r>
      <w:r w:rsidR="009D3923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Self Affine fractals[object Object] . Correct answer</w:t>
      </w:r>
    </w:p>
    <w:p w14:paraId="29263795" w14:textId="77777777" w:rsidR="009D3923" w:rsidRPr="00E60273" w:rsidRDefault="00986E58" w:rsidP="009D3923">
      <w:pPr>
        <w:shd w:val="clear" w:color="auto" w:fill="E5F1EA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pict w14:anchorId="641836F5">
          <v:shape id="_x0000_i1038" type="#_x0000_t75" style="width:18pt;height:15.75pt">
            <v:imagedata r:id="rId11" o:title=""/>
          </v:shape>
        </w:pict>
      </w:r>
      <w:r w:rsidR="009D3923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Invariant fractals[object Object] . Correct answer</w:t>
      </w:r>
    </w:p>
    <w:p w14:paraId="3A2F2107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100130F2">
          <v:shape id="_x0000_i1039" type="#_x0000_t75" style="width:18pt;height:15.75pt">
            <v:imagedata r:id="rId12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Pixels[object Object] . Incorrect answer</w:t>
      </w:r>
    </w:p>
    <w:p w14:paraId="3D12D17A" w14:textId="77777777" w:rsidR="009D3923" w:rsidRPr="00E60273" w:rsidRDefault="009D3923">
      <w:pPr>
        <w:rPr>
          <w:rFonts w:ascii="Times New Roman" w:hAnsi="Times New Roman" w:cs="Times New Roman"/>
          <w:sz w:val="28"/>
          <w:szCs w:val="28"/>
        </w:rPr>
      </w:pPr>
    </w:p>
    <w:p w14:paraId="15FAF72F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4. A particle system is a collection of many --------- particles that together represent a ------- object.</w:t>
      </w:r>
    </w:p>
    <w:p w14:paraId="57E992F3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18BF6286">
          <v:shape id="_x0000_i1040" type="#_x0000_t75" style="width:18pt;height:15.75pt">
            <v:imagedata r:id="rId9" o:title=""/>
          </v:shape>
        </w:pict>
      </w:r>
      <w:proofErr w:type="spellStart"/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tiny,fuzzy</w:t>
      </w:r>
      <w:proofErr w:type="spellEnd"/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[object Object] . Incorrect answer</w:t>
      </w:r>
    </w:p>
    <w:p w14:paraId="36B75C0E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01336169">
          <v:shape id="_x0000_i1041" type="#_x0000_t75" style="width:18pt;height:15.75pt">
            <v:imagedata r:id="rId9" o:title=""/>
          </v:shape>
        </w:pict>
      </w:r>
      <w:proofErr w:type="spellStart"/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minute,clear</w:t>
      </w:r>
      <w:proofErr w:type="spellEnd"/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[object Object] . Incorrect answer</w:t>
      </w:r>
    </w:p>
    <w:p w14:paraId="33534E84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2B2CAB7F">
          <v:shape id="_x0000_i1042" type="#_x0000_t75" style="width:18pt;height:15.75pt">
            <v:imagedata r:id="rId9" o:title=""/>
          </v:shape>
        </w:pict>
      </w:r>
      <w:proofErr w:type="spellStart"/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large,clear</w:t>
      </w:r>
      <w:proofErr w:type="spellEnd"/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[object Object] . Incorrect answer</w:t>
      </w:r>
    </w:p>
    <w:p w14:paraId="1DF7F818" w14:textId="77777777" w:rsidR="009D3923" w:rsidRPr="00E60273" w:rsidRDefault="00986E58" w:rsidP="009D3923">
      <w:pPr>
        <w:shd w:val="clear" w:color="auto" w:fill="E5F1EA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yellow"/>
          <w:lang w:bidi="ta-IN"/>
        </w:rPr>
        <w:pict w14:anchorId="6BBC035F">
          <v:shape id="_x0000_i1043" type="#_x0000_t75" style="width:18pt;height:15.75pt">
            <v:imagedata r:id="rId13" o:title=""/>
          </v:shape>
        </w:pict>
      </w:r>
      <w:proofErr w:type="spellStart"/>
      <w:r w:rsidR="009D3923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minute,fuzzy</w:t>
      </w:r>
      <w:proofErr w:type="spellEnd"/>
      <w:r w:rsidR="009D3923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[object Object] . Correct answer</w:t>
      </w:r>
    </w:p>
    <w:p w14:paraId="4CF577E6" w14:textId="77777777" w:rsidR="009D3923" w:rsidRPr="00E60273" w:rsidRDefault="009D3923">
      <w:pPr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</w:pPr>
    </w:p>
    <w:p w14:paraId="0005A1D4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5. Particles are born from an?</w:t>
      </w:r>
    </w:p>
    <w:p w14:paraId="731DEB60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26DA4FDB">
          <v:shape id="_x0000_i1044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lighter[object Object] . Incorrect answer</w:t>
      </w:r>
    </w:p>
    <w:p w14:paraId="5DDBA5E7" w14:textId="77777777" w:rsidR="009D3923" w:rsidRPr="00E60273" w:rsidRDefault="00986E58" w:rsidP="009D3923">
      <w:pPr>
        <w:shd w:val="clear" w:color="auto" w:fill="E5F1E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20365BDA">
          <v:shape id="_x0000_i1045" type="#_x0000_t75" style="width:18pt;height:15.75pt">
            <v:imagedata r:id="rId8" o:title=""/>
          </v:shape>
        </w:pict>
      </w:r>
      <w:r w:rsidR="009D3923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emitter[object Object] . Correct answer</w:t>
      </w:r>
    </w:p>
    <w:p w14:paraId="4E78896D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606E851F">
          <v:shape id="_x0000_i1046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fuzzy object[object Object] . Incorrect answer</w:t>
      </w:r>
    </w:p>
    <w:p w14:paraId="013CF3C4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0AF5E8AE">
          <v:shape id="_x0000_i1047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none of these[object Object] . Incorrect answer</w:t>
      </w:r>
    </w:p>
    <w:p w14:paraId="1A605F87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7E3D6FCB" w14:textId="3787D6C1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6. Point emitters emit particles from a________ and area emitters emit particles over a</w:t>
      </w:r>
      <w:r w:rsidR="00736410">
        <w:rPr>
          <w:rFonts w:ascii="Times New Roman" w:eastAsia="Times New Roman" w:hAnsi="Times New Roman" w:cs="Times New Roman"/>
          <w:sz w:val="28"/>
          <w:szCs w:val="28"/>
          <w:lang w:bidi="ta-IN"/>
        </w:rPr>
        <w:t xml:space="preserve">n </w:t>
      </w: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area.</w:t>
      </w:r>
    </w:p>
    <w:p w14:paraId="15F6BB78" w14:textId="77777777" w:rsidR="009D3923" w:rsidRPr="00E60273" w:rsidRDefault="00986E58" w:rsidP="009D3923">
      <w:pPr>
        <w:shd w:val="clear" w:color="auto" w:fill="E5F1EA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pict w14:anchorId="16EC1CB3">
          <v:shape id="_x0000_i1048" type="#_x0000_t75" style="width:18pt;height:15.75pt">
            <v:imagedata r:id="rId13" o:title=""/>
          </v:shape>
        </w:pict>
      </w:r>
      <w:r w:rsidR="009D3923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single point, specified[object Object] . Correct answer</w:t>
      </w:r>
    </w:p>
    <w:p w14:paraId="35829814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7B15CF6C">
          <v:shape id="_x0000_i1049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large point, not specified[object Object] . Incorrect answer</w:t>
      </w:r>
    </w:p>
    <w:p w14:paraId="6E10F48E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0EC35E9E">
          <v:shape id="_x0000_i1050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 xml:space="preserve">big </w:t>
      </w:r>
      <w:proofErr w:type="spellStart"/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point,specified</w:t>
      </w:r>
      <w:proofErr w:type="spellEnd"/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[object Object] . Incorrect answer</w:t>
      </w:r>
    </w:p>
    <w:p w14:paraId="1B82DBC2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78119AF4">
          <v:shape id="_x0000_i1051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double point, large[object Object] . Incorrect answer</w:t>
      </w:r>
    </w:p>
    <w:p w14:paraId="063551CF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46902BBE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7. An image is a____________ of something.</w:t>
      </w:r>
    </w:p>
    <w:p w14:paraId="23EB050C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56726E63">
          <v:shape id="_x0000_i1052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visual representation[object Object] . Incorrect answer</w:t>
      </w:r>
    </w:p>
    <w:p w14:paraId="0A2D5BDA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7F01AD98">
          <v:shape id="_x0000_i1053" type="#_x0000_t75" style="width:18pt;height:15.75pt">
            <v:imagedata r:id="rId9" o:title=""/>
          </v:shape>
        </w:pict>
      </w:r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Picture[object Object] . Incorrect answer</w:t>
      </w:r>
    </w:p>
    <w:p w14:paraId="09298068" w14:textId="77777777" w:rsidR="009D3923" w:rsidRPr="00E60273" w:rsidRDefault="00986E58" w:rsidP="009D3923">
      <w:pPr>
        <w:shd w:val="clear" w:color="auto" w:fill="E5F1EA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7E6D940E">
          <v:shape id="_x0000_i1054" type="#_x0000_t75" style="width:18pt;height:15.75pt">
            <v:imagedata r:id="rId8" o:title=""/>
          </v:shape>
        </w:pict>
      </w:r>
      <w:r w:rsidR="009D3923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visual representation or Picture[object Object] . Correct answer</w:t>
      </w:r>
    </w:p>
    <w:p w14:paraId="182FD0D4" w14:textId="77777777" w:rsidR="009D3923" w:rsidRPr="00E60273" w:rsidRDefault="00986E58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4CD5D665">
          <v:shape id="_x0000_i1055" type="#_x0000_t75" style="width:18pt;height:15.75pt">
            <v:imagedata r:id="rId9" o:title=""/>
          </v:shape>
        </w:pict>
      </w:r>
      <w:proofErr w:type="spellStart"/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novisual</w:t>
      </w:r>
      <w:proofErr w:type="spellEnd"/>
      <w:r w:rsidR="009D3923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 xml:space="preserve"> representation[object Object] . Incorrect answer</w:t>
      </w:r>
    </w:p>
    <w:p w14:paraId="7D6B0D95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0EF512A8" w14:textId="77777777" w:rsidR="00F91879" w:rsidRPr="00E60273" w:rsidRDefault="00F91879" w:rsidP="00F91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8. What is a Digital Image composed of?</w:t>
      </w:r>
    </w:p>
    <w:p w14:paraId="6AD95E84" w14:textId="77777777" w:rsidR="00F91879" w:rsidRPr="00E60273" w:rsidRDefault="00986E58" w:rsidP="00F91879">
      <w:pPr>
        <w:shd w:val="clear" w:color="auto" w:fill="E5F1EA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428EBD87">
          <v:shape id="_x0000_i1056" type="#_x0000_t75" style="width:18pt;height:15.75pt">
            <v:imagedata r:id="rId10" o:title=""/>
          </v:shape>
        </w:pict>
      </w:r>
      <w:r w:rsidR="00F91879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Picture Elements[object Object] . Correct answer</w:t>
      </w:r>
    </w:p>
    <w:p w14:paraId="300BE398" w14:textId="77777777" w:rsidR="00F91879" w:rsidRPr="00E60273" w:rsidRDefault="00986E58" w:rsidP="00F91879">
      <w:pPr>
        <w:shd w:val="clear" w:color="auto" w:fill="E5F1EA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pict w14:anchorId="7909BFE7">
          <v:shape id="_x0000_i1057" type="#_x0000_t75" style="width:18pt;height:15.75pt">
            <v:imagedata r:id="rId11" o:title=""/>
          </v:shape>
        </w:pict>
      </w:r>
      <w:r w:rsidR="00F91879"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Pixel's[object Object] . Correct answer</w:t>
      </w:r>
    </w:p>
    <w:p w14:paraId="5326F896" w14:textId="77777777" w:rsidR="00F91879" w:rsidRPr="00E60273" w:rsidRDefault="00986E58" w:rsidP="00F91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0613F549">
          <v:shape id="_x0000_i1058" type="#_x0000_t75" style="width:18pt;height:15.75pt">
            <v:imagedata r:id="rId12" o:title=""/>
          </v:shape>
        </w:pict>
      </w:r>
      <w:r w:rsidR="00F91879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raster values[object Object] . Incorrect answer</w:t>
      </w:r>
    </w:p>
    <w:p w14:paraId="191B7F71" w14:textId="77777777" w:rsidR="00F91879" w:rsidRPr="00E60273" w:rsidRDefault="00986E58" w:rsidP="00F91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46B5A871">
          <v:shape id="_x0000_i1059" type="#_x0000_t75" style="width:18pt;height:15.75pt">
            <v:imagedata r:id="rId12" o:title=""/>
          </v:shape>
        </w:pict>
      </w:r>
      <w:proofErr w:type="spellStart"/>
      <w:r w:rsidR="00F91879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rgb</w:t>
      </w:r>
      <w:proofErr w:type="spellEnd"/>
      <w:r w:rsidR="00F91879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 xml:space="preserve"> color[object Object] . Incorrect answer</w:t>
      </w:r>
    </w:p>
    <w:p w14:paraId="4EF4C992" w14:textId="77777777" w:rsidR="009D3923" w:rsidRPr="00E60273" w:rsidRDefault="009D3923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1FE5D6BC" w14:textId="77777777" w:rsidR="00F91879" w:rsidRPr="00E60273" w:rsidRDefault="00F91879" w:rsidP="00F91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9.</w:t>
      </w:r>
    </w:p>
    <w:p w14:paraId="4F6BA4F7" w14:textId="77777777" w:rsidR="00F91879" w:rsidRPr="00E60273" w:rsidRDefault="00F91879" w:rsidP="00F91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Common image file formats??</w:t>
      </w:r>
    </w:p>
    <w:p w14:paraId="6FA47A2F" w14:textId="77777777" w:rsidR="00F91879" w:rsidRPr="00E60273" w:rsidRDefault="00F91879" w:rsidP="00F91879">
      <w:pPr>
        <w:spacing w:after="0" w:line="240" w:lineRule="auto"/>
        <w:rPr>
          <w:rFonts w:ascii="Times New Roman" w:eastAsia="Times New Roman" w:hAnsi="Times New Roman" w:cs="Times New Roman"/>
          <w:color w:val="676767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b/>
          <w:bCs/>
          <w:color w:val="676767"/>
          <w:sz w:val="28"/>
          <w:szCs w:val="28"/>
          <w:lang w:bidi="ta-IN"/>
        </w:rPr>
        <w:t>Correct answers: </w:t>
      </w:r>
      <w:r w:rsidRPr="00E60273">
        <w:rPr>
          <w:rFonts w:ascii="Times New Roman" w:eastAsia="Times New Roman" w:hAnsi="Times New Roman" w:cs="Times New Roman"/>
          <w:color w:val="676767"/>
          <w:sz w:val="28"/>
          <w:szCs w:val="28"/>
          <w:lang w:bidi="ta-IN"/>
        </w:rPr>
        <w:t>JPEG,GIF,GIF89,PNG,SVG ,</w:t>
      </w:r>
      <w:proofErr w:type="spellStart"/>
      <w:r w:rsidRPr="00E60273">
        <w:rPr>
          <w:rFonts w:ascii="Times New Roman" w:eastAsia="Times New Roman" w:hAnsi="Times New Roman" w:cs="Times New Roman"/>
          <w:color w:val="676767"/>
          <w:sz w:val="28"/>
          <w:szCs w:val="28"/>
          <w:lang w:bidi="ta-IN"/>
        </w:rPr>
        <w:t>TIFF,etc</w:t>
      </w:r>
      <w:proofErr w:type="spellEnd"/>
    </w:p>
    <w:p w14:paraId="13F050D7" w14:textId="77777777" w:rsidR="00F91879" w:rsidRPr="00E60273" w:rsidRDefault="00F91879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055A1403" w14:textId="77777777" w:rsidR="00F91879" w:rsidRPr="00E60273" w:rsidRDefault="00F91879" w:rsidP="00F91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10.</w:t>
      </w:r>
    </w:p>
    <w:p w14:paraId="6BBE6AA3" w14:textId="77777777" w:rsidR="00F91879" w:rsidRPr="00E60273" w:rsidRDefault="00F91879" w:rsidP="00F91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what is the purpose of image processing</w:t>
      </w:r>
    </w:p>
    <w:p w14:paraId="030DEE39" w14:textId="77777777" w:rsidR="00F91879" w:rsidRPr="00E60273" w:rsidRDefault="00986E58" w:rsidP="00F91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420BD65C">
          <v:shape id="_x0000_i1060" type="#_x0000_t75" style="width:18pt;height:15.75pt">
            <v:imagedata r:id="rId9" o:title=""/>
          </v:shape>
        </w:pict>
      </w:r>
      <w:r w:rsidR="00F91879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Visualization, Measurement of pattern[object Object] . Incorrect answer</w:t>
      </w:r>
    </w:p>
    <w:p w14:paraId="4878AFB0" w14:textId="77777777" w:rsidR="00F91879" w:rsidRPr="00E60273" w:rsidRDefault="00986E58" w:rsidP="00F9187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5B2B630F">
          <v:shape id="_x0000_i1061" type="#_x0000_t75" style="width:18pt;height:15.75pt">
            <v:imagedata r:id="rId9" o:title=""/>
          </v:shape>
        </w:pict>
      </w:r>
      <w:r w:rsidR="00F91879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Image sharpening and restoration[object Object] . Incorrect answer</w:t>
      </w:r>
    </w:p>
    <w:p w14:paraId="58F8C882" w14:textId="77777777" w:rsidR="00F91879" w:rsidRPr="00E60273" w:rsidRDefault="00986E58" w:rsidP="00F918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bidi="ta-IN"/>
        </w:rPr>
        <w:pict w14:anchorId="2A8415E9">
          <v:shape id="_x0000_i1062" type="#_x0000_t75" style="width:18pt;height:15.75pt">
            <v:imagedata r:id="rId8" o:title=""/>
          </v:shape>
        </w:pict>
      </w:r>
      <w:r w:rsidR="00F91879"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Image retrieval, Image Recognition</w:t>
      </w:r>
    </w:p>
    <w:p w14:paraId="5B30FE57" w14:textId="77777777" w:rsidR="00F91879" w:rsidRPr="00E60273" w:rsidRDefault="00F91879" w:rsidP="00F91879">
      <w:pPr>
        <w:rPr>
          <w:rFonts w:ascii="Times New Roman" w:eastAsia="Times New Roman" w:hAnsi="Times New Roman" w:cs="Times New Roman"/>
          <w:color w:val="FF0000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FF0000"/>
          <w:sz w:val="28"/>
          <w:szCs w:val="28"/>
          <w:highlight w:val="yellow"/>
          <w:lang w:bidi="ta-IN"/>
        </w:rPr>
        <w:t>All the above</w:t>
      </w:r>
    </w:p>
    <w:p w14:paraId="019A24A7" w14:textId="77777777" w:rsidR="00D647E0" w:rsidRPr="00E60273" w:rsidRDefault="00D647E0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117CD45E" w14:textId="77777777" w:rsidR="00D647E0" w:rsidRPr="00E60273" w:rsidRDefault="00D647E0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7CEBC861" w14:textId="77777777" w:rsidR="00D647E0" w:rsidRPr="00E60273" w:rsidRDefault="00D647E0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7C731959" w14:textId="77777777" w:rsidR="00D647E0" w:rsidRPr="00E60273" w:rsidRDefault="00D647E0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66A06756" w14:textId="77777777" w:rsidR="00D647E0" w:rsidRPr="00E60273" w:rsidRDefault="00D647E0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32A93FC2" w14:textId="77777777" w:rsidR="00D647E0" w:rsidRPr="00E60273" w:rsidRDefault="00D647E0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21FFD670" w14:textId="77777777" w:rsidR="00F91879" w:rsidRPr="00E60273" w:rsidRDefault="00F91879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UNIT 4:</w:t>
      </w:r>
    </w:p>
    <w:p w14:paraId="6ED23BCF" w14:textId="77777777" w:rsidR="00F91879" w:rsidRPr="00E60273" w:rsidRDefault="00F91879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124D6C16" w14:textId="77777777" w:rsidR="00F91879" w:rsidRPr="00E60273" w:rsidRDefault="00F91879" w:rsidP="00F91879">
      <w:pPr>
        <w:pStyle w:val="Heading1"/>
        <w:numPr>
          <w:ilvl w:val="0"/>
          <w:numId w:val="2"/>
        </w:numPr>
        <w:tabs>
          <w:tab w:val="left" w:pos="491"/>
        </w:tabs>
        <w:spacing w:line="225" w:lineRule="auto"/>
        <w:ind w:right="288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85"/>
          <w:sz w:val="28"/>
          <w:szCs w:val="28"/>
        </w:rPr>
        <w:t>Which</w:t>
      </w:r>
      <w:r w:rsidRPr="00E602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of</w:t>
      </w:r>
      <w:r w:rsidRPr="00E602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the</w:t>
      </w:r>
      <w:r w:rsidRPr="00E602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following</w:t>
      </w:r>
      <w:r w:rsidRPr="00E602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models</w:t>
      </w:r>
      <w:r w:rsidRPr="00E602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are</w:t>
      </w:r>
      <w:r w:rsidRPr="00E602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defined</w:t>
      </w:r>
      <w:r w:rsidRPr="00E602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with</w:t>
      </w:r>
      <w:r w:rsidRPr="00E602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three</w:t>
      </w:r>
      <w:r w:rsidRPr="00E602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primary</w:t>
      </w:r>
      <w:r w:rsidRPr="00E60273">
        <w:rPr>
          <w:rFonts w:ascii="Times New Roman" w:hAnsi="Times New Roman" w:cs="Times New Roman"/>
          <w:spacing w:val="-2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lors?</w:t>
      </w:r>
      <w:r w:rsidRPr="00E602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w w:val="85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oint)</w:t>
      </w:r>
    </w:p>
    <w:p w14:paraId="3F385372" w14:textId="77777777" w:rsidR="00F91879" w:rsidRPr="00E60273" w:rsidRDefault="00F91879" w:rsidP="00F91879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6EE612E1" w14:textId="77777777" w:rsidR="00F91879" w:rsidRPr="00E60273" w:rsidRDefault="00F91879" w:rsidP="00F91879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8494EDB" wp14:editId="1F62FEC7">
            <wp:extent cx="171525" cy="171525"/>
            <wp:effectExtent l="0" t="0" r="0" b="0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RGB and HSV color</w:t>
      </w:r>
      <w:r w:rsidRPr="00E60273">
        <w:rPr>
          <w:rFonts w:ascii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models</w:t>
      </w:r>
    </w:p>
    <w:p w14:paraId="0B6F331C" w14:textId="77777777" w:rsidR="00F91879" w:rsidRPr="00E60273" w:rsidRDefault="00F91879" w:rsidP="00F91879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440865E7" w14:textId="77777777" w:rsidR="00F91879" w:rsidRPr="00E60273" w:rsidRDefault="00F91879" w:rsidP="00F91879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3D4DC41" wp14:editId="081279CA">
            <wp:extent cx="171525" cy="171525"/>
            <wp:effectExtent l="0" t="0" r="0" b="0"/>
            <wp:docPr id="2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RGB and CMY color</w:t>
      </w:r>
      <w:r w:rsidRPr="00E60273">
        <w:rPr>
          <w:rFonts w:ascii="Times New Roman" w:hAnsi="Times New Roman" w:cs="Times New Roman"/>
          <w:spacing w:val="-34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models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113A399E" w14:textId="77777777" w:rsidR="00F91879" w:rsidRPr="00E60273" w:rsidRDefault="00F91879" w:rsidP="00F91879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01C12F0E" w14:textId="77777777" w:rsidR="00F91879" w:rsidRPr="00E60273" w:rsidRDefault="00F91879" w:rsidP="00F91879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7D6FB7F" wp14:editId="1D7B0B0F">
            <wp:extent cx="171525" cy="171525"/>
            <wp:effectExtent l="0" t="0" r="0" b="0"/>
            <wp:docPr id="2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HSV and HLS color</w:t>
      </w:r>
      <w:r w:rsidRPr="00E60273">
        <w:rPr>
          <w:rFonts w:ascii="Times New Roman" w:hAnsi="Times New Roman" w:cs="Times New Roman"/>
          <w:spacing w:val="-34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models</w:t>
      </w:r>
    </w:p>
    <w:p w14:paraId="6B36D897" w14:textId="77777777" w:rsidR="00F91879" w:rsidRPr="00E60273" w:rsidRDefault="00F91879" w:rsidP="00F91879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32201504" w14:textId="77777777" w:rsidR="00F91879" w:rsidRPr="00E60273" w:rsidRDefault="00F91879" w:rsidP="00F91879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46402B6" wp14:editId="5BC8C5CD">
            <wp:extent cx="171525" cy="171525"/>
            <wp:effectExtent l="0" t="0" r="0" b="0"/>
            <wp:docPr id="2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MY and HSV color</w:t>
      </w:r>
      <w:r w:rsidRPr="00E60273">
        <w:rPr>
          <w:rFonts w:ascii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models</w:t>
      </w:r>
    </w:p>
    <w:p w14:paraId="13D3041C" w14:textId="77777777" w:rsidR="00F91879" w:rsidRPr="00E60273" w:rsidRDefault="00F91879" w:rsidP="00F9187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1516EDB" w14:textId="77777777" w:rsidR="00F91879" w:rsidRPr="00E60273" w:rsidRDefault="00F91879" w:rsidP="00F9187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C168260" w14:textId="77777777" w:rsidR="00F91879" w:rsidRPr="00E60273" w:rsidRDefault="00F91879" w:rsidP="00F91879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16948D45" w14:textId="77777777" w:rsidR="00F91879" w:rsidRPr="00E60273" w:rsidRDefault="00F91879" w:rsidP="00F91879">
      <w:pPr>
        <w:pStyle w:val="Heading1"/>
        <w:numPr>
          <w:ilvl w:val="0"/>
          <w:numId w:val="2"/>
        </w:numPr>
        <w:tabs>
          <w:tab w:val="left" w:pos="491"/>
        </w:tabs>
        <w:spacing w:line="225" w:lineRule="auto"/>
        <w:ind w:right="5739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85"/>
          <w:sz w:val="28"/>
          <w:szCs w:val="28"/>
        </w:rPr>
        <w:t>The</w:t>
      </w:r>
      <w:r w:rsidRPr="00E602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de</w:t>
      </w:r>
      <w:r w:rsidRPr="00E602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“000”</w:t>
      </w:r>
      <w:r w:rsidRPr="00E602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is</w:t>
      </w:r>
      <w:r w:rsidRPr="00E602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for</w:t>
      </w:r>
      <w:r w:rsidRPr="00E602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oint)</w:t>
      </w:r>
    </w:p>
    <w:p w14:paraId="5BFC5539" w14:textId="77777777" w:rsidR="00F91879" w:rsidRPr="00E60273" w:rsidRDefault="00F91879" w:rsidP="00F91879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7A5E5EA5" w14:textId="77777777" w:rsidR="00F91879" w:rsidRPr="00E60273" w:rsidRDefault="00F91879" w:rsidP="00F91879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0592077" wp14:editId="363F4AA6">
            <wp:extent cx="171525" cy="171525"/>
            <wp:effectExtent l="0" t="0" r="0" b="0"/>
            <wp:docPr id="2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a)</w:t>
      </w:r>
      <w:r w:rsidRPr="00E602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White</w:t>
      </w:r>
    </w:p>
    <w:p w14:paraId="1161D236" w14:textId="77777777" w:rsidR="00F91879" w:rsidRPr="00E60273" w:rsidRDefault="00F91879" w:rsidP="00F91879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70CA153D" w14:textId="77777777" w:rsidR="00F91879" w:rsidRPr="00E60273" w:rsidRDefault="00F91879" w:rsidP="00F91879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51F9ED8" wp14:editId="191D8476">
            <wp:extent cx="171525" cy="171525"/>
            <wp:effectExtent l="0" t="0" r="0" b="0"/>
            <wp:docPr id="30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  <w:shd w:val="clear" w:color="auto" w:fill="FDBEBE"/>
        </w:rPr>
        <w:t>b)</w:t>
      </w:r>
      <w:r w:rsidRPr="00E60273">
        <w:rPr>
          <w:rFonts w:ascii="Times New Roman" w:hAnsi="Times New Roman" w:cs="Times New Roman"/>
          <w:spacing w:val="-4"/>
          <w:w w:val="85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  <w:shd w:val="clear" w:color="auto" w:fill="FDBEBE"/>
        </w:rPr>
        <w:t>Black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139DCB23" w14:textId="77777777" w:rsidR="00F91879" w:rsidRPr="00E60273" w:rsidRDefault="00F91879" w:rsidP="00F91879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2786A880" w14:textId="77777777" w:rsidR="00F91879" w:rsidRPr="00E60273" w:rsidRDefault="00F91879" w:rsidP="00F91879">
      <w:pPr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C6F5AFE" wp14:editId="7702779F">
            <wp:extent cx="171525" cy="171525"/>
            <wp:effectExtent l="0" t="0" r="0" b="0"/>
            <wp:docPr id="3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)</w:t>
      </w:r>
      <w:r w:rsidRPr="00E60273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Blue</w:t>
      </w:r>
    </w:p>
    <w:p w14:paraId="73FB0579" w14:textId="77777777" w:rsidR="00F91879" w:rsidRPr="00E60273" w:rsidRDefault="00F91879" w:rsidP="00F91879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000DDE09" w14:textId="77777777" w:rsidR="00F91879" w:rsidRPr="00E60273" w:rsidRDefault="00F91879" w:rsidP="00F91879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4B3F531" wp14:editId="76D217F6">
            <wp:extent cx="171525" cy="171525"/>
            <wp:effectExtent l="0" t="0" r="0" b="0"/>
            <wp:docPr id="32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d)</w:t>
      </w:r>
      <w:r w:rsidRPr="00E6027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Green</w:t>
      </w:r>
    </w:p>
    <w:p w14:paraId="2F0BA21D" w14:textId="77777777" w:rsidR="00F91879" w:rsidRPr="00E60273" w:rsidRDefault="00F91879" w:rsidP="009D392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6C56F7C5" w14:textId="77777777" w:rsidR="009D3923" w:rsidRPr="00E60273" w:rsidRDefault="00F91879" w:rsidP="00F9187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sz w:val="28"/>
          <w:szCs w:val="28"/>
          <w:lang w:bidi="ta-IN"/>
        </w:rPr>
        <w:t>Colored information can be stored in:</w:t>
      </w:r>
    </w:p>
    <w:p w14:paraId="5F6C21BF" w14:textId="77777777" w:rsidR="00F91879" w:rsidRPr="00E60273" w:rsidRDefault="00F91879" w:rsidP="00F91879">
      <w:pPr>
        <w:pStyle w:val="BodyText"/>
        <w:spacing w:before="96"/>
        <w:ind w:left="505"/>
        <w:rPr>
          <w:rFonts w:ascii="Times New Roman" w:hAnsi="Times New Roman" w:cs="Times New Roman"/>
          <w:w w:val="90"/>
          <w:sz w:val="28"/>
          <w:szCs w:val="28"/>
        </w:rPr>
      </w:pPr>
    </w:p>
    <w:p w14:paraId="52578CDA" w14:textId="77777777" w:rsidR="00F91879" w:rsidRPr="00E60273" w:rsidRDefault="00F91879" w:rsidP="00F91879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90"/>
          <w:sz w:val="28"/>
          <w:szCs w:val="28"/>
        </w:rPr>
        <w:t xml:space="preserve">     a) Main</w:t>
      </w:r>
      <w:r w:rsidRPr="00E602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memory</w:t>
      </w:r>
    </w:p>
    <w:p w14:paraId="03C379B1" w14:textId="77777777" w:rsidR="00F91879" w:rsidRPr="00E60273" w:rsidRDefault="00F91879" w:rsidP="00F91879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7D201D64" w14:textId="77777777" w:rsidR="00F91879" w:rsidRPr="00E60273" w:rsidRDefault="00F91879" w:rsidP="00F91879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4EE3D49" wp14:editId="72B222B6">
            <wp:extent cx="171525" cy="171525"/>
            <wp:effectExtent l="0" t="0" r="0" b="0"/>
            <wp:docPr id="3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b) Secondary</w:t>
      </w:r>
      <w:r w:rsidRPr="00E602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memory</w:t>
      </w:r>
    </w:p>
    <w:p w14:paraId="541477F8" w14:textId="77777777" w:rsidR="00F91879" w:rsidRPr="00E60273" w:rsidRDefault="00F91879" w:rsidP="00F91879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304B3BA3" w14:textId="77777777" w:rsidR="00F91879" w:rsidRPr="00E60273" w:rsidRDefault="00F91879" w:rsidP="00F91879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6EA9070" wp14:editId="5FB3D6F4">
            <wp:extent cx="171525" cy="171525"/>
            <wp:effectExtent l="0" t="0" r="0" b="0"/>
            <wp:docPr id="34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) Graphics</w:t>
      </w:r>
      <w:r w:rsidRPr="00E60273">
        <w:rPr>
          <w:rFonts w:ascii="Times New Roman" w:hAnsi="Times New Roman" w:cs="Times New Roman"/>
          <w:spacing w:val="-8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ard</w:t>
      </w:r>
    </w:p>
    <w:p w14:paraId="513BAE30" w14:textId="77777777" w:rsidR="00F91879" w:rsidRPr="00E60273" w:rsidRDefault="00F91879" w:rsidP="00F91879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79963655" w14:textId="77777777" w:rsidR="00F91879" w:rsidRPr="00E60273" w:rsidRDefault="00F91879" w:rsidP="00F91879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14A264F" wp14:editId="64AC6C1B">
            <wp:extent cx="171525" cy="171525"/>
            <wp:effectExtent l="0" t="0" r="0" b="0"/>
            <wp:docPr id="3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d) Frame</w:t>
      </w:r>
      <w:r w:rsidRPr="00E60273">
        <w:rPr>
          <w:rFonts w:ascii="Times New Roman" w:hAnsi="Times New Roman" w:cs="Times New Roman"/>
          <w:spacing w:val="-15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buffer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12AF6559" w14:textId="77777777" w:rsidR="00F91879" w:rsidRPr="00E60273" w:rsidRDefault="00F91879" w:rsidP="00F9187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DCFD495" w14:textId="77777777" w:rsidR="00F91879" w:rsidRPr="00E60273" w:rsidRDefault="00F91879" w:rsidP="00F9187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91B3C62" w14:textId="77777777" w:rsidR="00F91879" w:rsidRPr="00E60273" w:rsidRDefault="00F91879" w:rsidP="00F91879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04E856F1" w14:textId="77777777" w:rsidR="00F91879" w:rsidRPr="00E60273" w:rsidRDefault="00F91879" w:rsidP="00F91879">
      <w:pPr>
        <w:pStyle w:val="Heading1"/>
        <w:numPr>
          <w:ilvl w:val="0"/>
          <w:numId w:val="3"/>
        </w:numPr>
        <w:tabs>
          <w:tab w:val="left" w:pos="491"/>
        </w:tabs>
        <w:spacing w:line="225" w:lineRule="auto"/>
        <w:ind w:right="85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85"/>
          <w:sz w:val="28"/>
          <w:szCs w:val="28"/>
        </w:rPr>
        <w:t>White</w:t>
      </w:r>
      <w:r w:rsidRPr="00E602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in</w:t>
      </w:r>
      <w:r w:rsidRPr="00E602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the</w:t>
      </w:r>
      <w:r w:rsidRPr="00E602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artesian</w:t>
      </w:r>
      <w:r w:rsidRPr="00E602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ordinate</w:t>
      </w:r>
      <w:r w:rsidRPr="00E602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System</w:t>
      </w:r>
      <w:r w:rsidRPr="00E602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an</w:t>
      </w:r>
      <w:r w:rsidRPr="00E602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be</w:t>
      </w:r>
      <w:r w:rsidRPr="00E602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represented</w:t>
      </w:r>
      <w:r w:rsidRPr="00E602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as</w:t>
      </w:r>
      <w:r w:rsidRPr="00E602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w w:val="85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oint)</w:t>
      </w:r>
    </w:p>
    <w:p w14:paraId="605C1F22" w14:textId="77777777" w:rsidR="00F91879" w:rsidRPr="00E60273" w:rsidRDefault="00F91879" w:rsidP="00F91879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49235569" w14:textId="77777777" w:rsidR="00F91879" w:rsidRPr="00E60273" w:rsidRDefault="00F91879" w:rsidP="00F91879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5BC259E" wp14:editId="5DFC081F">
            <wp:extent cx="171525" cy="171525"/>
            <wp:effectExtent l="0" t="0" r="0" b="0"/>
            <wp:docPr id="36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(0,1,1)</w:t>
      </w:r>
    </w:p>
    <w:p w14:paraId="6B9072DC" w14:textId="77777777" w:rsidR="00F91879" w:rsidRPr="00E60273" w:rsidRDefault="00F91879" w:rsidP="00F91879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1F935A55" w14:textId="77777777" w:rsidR="00F91879" w:rsidRPr="00E60273" w:rsidRDefault="00F91879" w:rsidP="00F91879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8D0726B" wp14:editId="5FC22E96">
            <wp:extent cx="171525" cy="171525"/>
            <wp:effectExtent l="0" t="0" r="0" b="0"/>
            <wp:docPr id="37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  <w:shd w:val="clear" w:color="auto" w:fill="FDBEBE"/>
        </w:rPr>
        <w:t>(1,1,1)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72FD44D2" w14:textId="77777777" w:rsidR="00F91879" w:rsidRPr="00E60273" w:rsidRDefault="00F91879" w:rsidP="00F91879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7946133D" w14:textId="77777777" w:rsidR="00F91879" w:rsidRPr="00E60273" w:rsidRDefault="00F91879" w:rsidP="00F91879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78227C7" wp14:editId="173CDDBA">
            <wp:extent cx="171525" cy="171525"/>
            <wp:effectExtent l="0" t="0" r="0" b="0"/>
            <wp:docPr id="3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(0,0,1)</w:t>
      </w:r>
    </w:p>
    <w:p w14:paraId="105CFB2E" w14:textId="77777777" w:rsidR="00F91879" w:rsidRPr="00E60273" w:rsidRDefault="00F91879" w:rsidP="00F91879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5A1CDC77" w14:textId="77777777" w:rsidR="00F91879" w:rsidRPr="00E60273" w:rsidRDefault="00F91879" w:rsidP="00F91879">
      <w:pPr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512F9A5" wp14:editId="13FFF6F3">
            <wp:extent cx="171525" cy="171525"/>
            <wp:effectExtent l="0" t="0" r="0" b="0"/>
            <wp:docPr id="3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(0,1,0)</w:t>
      </w:r>
    </w:p>
    <w:p w14:paraId="2042A962" w14:textId="77777777" w:rsidR="00F91879" w:rsidRPr="00E60273" w:rsidRDefault="00F91879" w:rsidP="00F9187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868DA83" w14:textId="77777777" w:rsidR="00F91879" w:rsidRPr="00E60273" w:rsidRDefault="00F91879" w:rsidP="00F91879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9939920" w14:textId="77777777" w:rsidR="00F91879" w:rsidRPr="00E60273" w:rsidRDefault="00F91879" w:rsidP="00F91879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1E6629AF" w14:textId="77777777" w:rsidR="00F91879" w:rsidRPr="00E60273" w:rsidRDefault="00F91879" w:rsidP="00F91879">
      <w:pPr>
        <w:pStyle w:val="Heading1"/>
        <w:numPr>
          <w:ilvl w:val="0"/>
          <w:numId w:val="3"/>
        </w:numPr>
        <w:tabs>
          <w:tab w:val="left" w:pos="491"/>
        </w:tabs>
        <w:spacing w:line="225" w:lineRule="auto"/>
        <w:ind w:right="583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85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model</w:t>
      </w:r>
      <w:r w:rsidRPr="00E602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is</w:t>
      </w:r>
      <w:r w:rsidRPr="00E602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also</w:t>
      </w:r>
      <w:r w:rsidRPr="00E60273">
        <w:rPr>
          <w:rFonts w:ascii="Times New Roman" w:hAnsi="Times New Roman" w:cs="Times New Roman"/>
          <w:spacing w:val="-27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alled</w:t>
      </w:r>
      <w:r w:rsidRPr="00E60273">
        <w:rPr>
          <w:rFonts w:ascii="Times New Roman" w:hAnsi="Times New Roman" w:cs="Times New Roman"/>
          <w:spacing w:val="-26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4"/>
          <w:w w:val="85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9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oint)</w:t>
      </w:r>
    </w:p>
    <w:p w14:paraId="5059D5DF" w14:textId="77777777" w:rsidR="00F91879" w:rsidRPr="00E60273" w:rsidRDefault="00F91879" w:rsidP="00F91879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216EA7CD" w14:textId="77777777" w:rsidR="00F91879" w:rsidRPr="00E60273" w:rsidRDefault="00F91879" w:rsidP="00F91879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DB1911B" wp14:editId="0018A7EE">
            <wp:extent cx="171525" cy="171525"/>
            <wp:effectExtent l="0" t="0" r="0" b="0"/>
            <wp:docPr id="4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area</w:t>
      </w:r>
    </w:p>
    <w:p w14:paraId="2D282A82" w14:textId="77777777" w:rsidR="00F91879" w:rsidRPr="00E60273" w:rsidRDefault="00F91879" w:rsidP="00F91879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78F37831" w14:textId="77777777" w:rsidR="00F91879" w:rsidRPr="00E60273" w:rsidRDefault="00F91879" w:rsidP="00F91879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CEF173F" wp14:editId="0B5BB82A">
            <wp:extent cx="171525" cy="171525"/>
            <wp:effectExtent l="0" t="0" r="0" b="0"/>
            <wp:docPr id="4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system</w:t>
      </w:r>
    </w:p>
    <w:p w14:paraId="2F56EE22" w14:textId="77777777" w:rsidR="00F91879" w:rsidRPr="00E60273" w:rsidRDefault="00F91879" w:rsidP="00F91879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34FA4B6B" w14:textId="77777777" w:rsidR="00F91879" w:rsidRPr="00E60273" w:rsidRDefault="00F91879" w:rsidP="00F91879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8B4D010" wp14:editId="2B9EE77B">
            <wp:extent cx="171525" cy="171525"/>
            <wp:effectExtent l="0" t="0" r="0" b="0"/>
            <wp:docPr id="42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space</w:t>
      </w:r>
    </w:p>
    <w:p w14:paraId="012C2323" w14:textId="77777777" w:rsidR="00F91879" w:rsidRPr="00E60273" w:rsidRDefault="00F91879" w:rsidP="00F91879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154CB256" w14:textId="77777777" w:rsidR="00F91879" w:rsidRPr="00E60273" w:rsidRDefault="00736410" w:rsidP="00F91879">
      <w:pPr>
        <w:pStyle w:val="BodyText"/>
        <w:spacing w:before="96"/>
        <w:ind w:left="505"/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</w:rPr>
        <w:pict w14:anchorId="0A232238">
          <v:shape id="_x0000_i1063" type="#_x0000_t75" style="width:13.5pt;height:13.5pt;visibility:visible;mso-wrap-style:square" o:bullet="t">
            <v:imagedata r:id="rId25" o:title=""/>
          </v:shape>
        </w:pict>
      </w:r>
      <w:r w:rsidR="00F91879"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="00F91879"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="00F91879"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="00F91879"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color system &amp; color</w:t>
      </w:r>
      <w:r w:rsidR="00F91879" w:rsidRPr="00E60273">
        <w:rPr>
          <w:rFonts w:ascii="Times New Roman" w:hAnsi="Times New Roman" w:cs="Times New Roman"/>
          <w:spacing w:val="-36"/>
          <w:w w:val="90"/>
          <w:sz w:val="28"/>
          <w:szCs w:val="28"/>
          <w:shd w:val="clear" w:color="auto" w:fill="FDBEBE"/>
        </w:rPr>
        <w:t xml:space="preserve"> </w:t>
      </w:r>
      <w:r w:rsidR="00F91879"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space</w:t>
      </w:r>
      <w:r w:rsidR="00F91879"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3A623EB2" w14:textId="77777777" w:rsidR="008462CF" w:rsidRPr="00E60273" w:rsidRDefault="008462CF" w:rsidP="00F91879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</w:p>
    <w:p w14:paraId="660C1382" w14:textId="77777777" w:rsidR="00F91879" w:rsidRPr="00E60273" w:rsidRDefault="008462CF" w:rsidP="00F91879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6</w:t>
      </w:r>
      <w:r w:rsidR="00F91879" w:rsidRPr="00E60273">
        <w:rPr>
          <w:rFonts w:ascii="Times New Roman" w:hAnsi="Times New Roman" w:cs="Times New Roman"/>
          <w:sz w:val="28"/>
          <w:szCs w:val="28"/>
        </w:rPr>
        <w:t>.The subtractive color model uses the concept of</w:t>
      </w:r>
    </w:p>
    <w:p w14:paraId="7855467A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90"/>
          <w:sz w:val="28"/>
          <w:szCs w:val="28"/>
        </w:rPr>
        <w:t>d. None of</w:t>
      </w:r>
      <w:r w:rsidRPr="00E602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these</w:t>
      </w:r>
    </w:p>
    <w:p w14:paraId="7A7DB7DE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4403C219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0E46B3B" wp14:editId="55F26257">
            <wp:extent cx="171525" cy="171525"/>
            <wp:effectExtent l="0" t="0" r="0" b="0"/>
            <wp:docPr id="4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. Printing</w:t>
      </w:r>
      <w:r w:rsidRPr="00E602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line</w:t>
      </w:r>
    </w:p>
    <w:p w14:paraId="5F3A1C10" w14:textId="77777777" w:rsidR="008462CF" w:rsidRPr="00E60273" w:rsidRDefault="008462CF" w:rsidP="008462CF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535369A1" w14:textId="77777777" w:rsidR="008462CF" w:rsidRPr="00E60273" w:rsidRDefault="008462CF" w:rsidP="008462CF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EB38E61" wp14:editId="5969FE52">
            <wp:extent cx="171525" cy="171525"/>
            <wp:effectExtent l="0" t="0" r="0" b="0"/>
            <wp:docPr id="46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b. Light to display</w:t>
      </w:r>
      <w:r w:rsidRPr="00E60273">
        <w:rPr>
          <w:rFonts w:ascii="Times New Roman" w:hAnsi="Times New Roman" w:cs="Times New Roman"/>
          <w:spacing w:val="-33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</w:p>
    <w:p w14:paraId="42081AD5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4BFA32F2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24E7CE2" wp14:editId="2819D5ED">
            <wp:extent cx="171525" cy="171525"/>
            <wp:effectExtent l="0" t="0" r="0" b="0"/>
            <wp:docPr id="48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a. Printing</w:t>
      </w:r>
      <w:r w:rsidRPr="00E60273">
        <w:rPr>
          <w:rFonts w:ascii="Times New Roman" w:hAnsi="Times New Roman" w:cs="Times New Roman"/>
          <w:spacing w:val="-15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ink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58815863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528AC12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45E3423" w14:textId="77777777" w:rsidR="008462CF" w:rsidRPr="00E60273" w:rsidRDefault="008462CF" w:rsidP="008462CF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1D02F776" w14:textId="77777777" w:rsidR="008462CF" w:rsidRPr="00E60273" w:rsidRDefault="008462CF" w:rsidP="008462CF">
      <w:pPr>
        <w:pStyle w:val="Heading1"/>
        <w:numPr>
          <w:ilvl w:val="0"/>
          <w:numId w:val="4"/>
        </w:numPr>
        <w:tabs>
          <w:tab w:val="left" w:pos="491"/>
        </w:tabs>
        <w:spacing w:line="225" w:lineRule="auto"/>
        <w:ind w:right="4979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pacing w:val="-5"/>
          <w:w w:val="85"/>
          <w:sz w:val="28"/>
          <w:szCs w:val="28"/>
        </w:rPr>
        <w:t>Two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dimensional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model</w:t>
      </w:r>
      <w:r w:rsidRPr="00E602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are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oint)</w:t>
      </w:r>
    </w:p>
    <w:p w14:paraId="15DC2E0E" w14:textId="77777777" w:rsidR="008462CF" w:rsidRPr="00E60273" w:rsidRDefault="008462CF" w:rsidP="008462CF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3ADF8DCD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230A730" wp14:editId="1F8A97DC">
            <wp:extent cx="171525" cy="171525"/>
            <wp:effectExtent l="0" t="0" r="0" b="0"/>
            <wp:docPr id="50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d.</w:t>
      </w:r>
      <w:r w:rsidRPr="00E6027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None</w:t>
      </w:r>
    </w:p>
    <w:p w14:paraId="2D4FCC96" w14:textId="77777777" w:rsidR="008462CF" w:rsidRPr="00E60273" w:rsidRDefault="008462CF" w:rsidP="008462CF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69686B89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2F087FA" wp14:editId="009D3D05">
            <wp:extent cx="171525" cy="171525"/>
            <wp:effectExtent l="0" t="0" r="0" b="0"/>
            <wp:docPr id="52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a.</w:t>
      </w:r>
      <w:r w:rsidRPr="00E60273">
        <w:rPr>
          <w:rFonts w:ascii="Times New Roman" w:hAnsi="Times New Roman" w:cs="Times New Roman"/>
          <w:spacing w:val="-4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RGB</w:t>
      </w:r>
      <w:r w:rsidRPr="00E60273">
        <w:rPr>
          <w:rFonts w:ascii="Times New Roman" w:hAnsi="Times New Roman" w:cs="Times New Roman"/>
          <w:spacing w:val="-4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and</w:t>
      </w:r>
      <w:r w:rsidRPr="00E60273">
        <w:rPr>
          <w:rFonts w:ascii="Times New Roman" w:hAnsi="Times New Roman" w:cs="Times New Roman"/>
          <w:spacing w:val="-4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MKY</w:t>
      </w:r>
    </w:p>
    <w:p w14:paraId="65F246D3" w14:textId="77777777" w:rsidR="008462CF" w:rsidRPr="00E60273" w:rsidRDefault="008462CF" w:rsidP="008462CF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1A94079D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B3A88F6" wp14:editId="7FA51C48">
            <wp:extent cx="171525" cy="171525"/>
            <wp:effectExtent l="0" t="0" r="0" b="0"/>
            <wp:docPr id="54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b.</w:t>
      </w:r>
      <w:r w:rsidRPr="00E602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RBG</w:t>
      </w:r>
      <w:r w:rsidRPr="00E602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and</w:t>
      </w:r>
      <w:r w:rsidRPr="00E602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YMK</w:t>
      </w:r>
    </w:p>
    <w:p w14:paraId="3BF4C849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38B45F7A" w14:textId="77777777" w:rsidR="008462CF" w:rsidRPr="00E60273" w:rsidRDefault="008462CF" w:rsidP="008462CF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C3AF678" wp14:editId="7D0E4902">
            <wp:extent cx="171525" cy="171525"/>
            <wp:effectExtent l="0" t="0" r="0" b="0"/>
            <wp:docPr id="56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6"/>
          <w:w w:val="80"/>
          <w:sz w:val="28"/>
          <w:szCs w:val="28"/>
        </w:rPr>
        <w:t>c.</w:t>
      </w:r>
      <w:r w:rsidRPr="00E60273">
        <w:rPr>
          <w:rFonts w:ascii="Times New Roman" w:hAnsi="Times New Roman" w:cs="Times New Roman"/>
          <w:spacing w:val="-40"/>
          <w:w w:val="8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  <w:shd w:val="clear" w:color="auto" w:fill="FDBEBE"/>
        </w:rPr>
        <w:t>RGB and CMYK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7ABFA5AE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54406AA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DC06460" w14:textId="77777777" w:rsidR="008462CF" w:rsidRPr="00E60273" w:rsidRDefault="008462CF" w:rsidP="008462CF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18D78EB2" w14:textId="77777777" w:rsidR="008462CF" w:rsidRPr="00E60273" w:rsidRDefault="008462CF" w:rsidP="008462CF">
      <w:pPr>
        <w:pStyle w:val="Heading1"/>
        <w:numPr>
          <w:ilvl w:val="0"/>
          <w:numId w:val="4"/>
        </w:numPr>
        <w:tabs>
          <w:tab w:val="left" w:pos="491"/>
        </w:tabs>
        <w:spacing w:line="225" w:lineRule="auto"/>
        <w:ind w:right="6222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90"/>
          <w:sz w:val="28"/>
          <w:szCs w:val="28"/>
        </w:rPr>
        <w:t>RGB</w:t>
      </w:r>
      <w:r w:rsidRPr="00E60273">
        <w:rPr>
          <w:rFonts w:ascii="Times New Roman" w:hAnsi="Times New Roman" w:cs="Times New Roman"/>
          <w:spacing w:val="-51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model</w:t>
      </w:r>
      <w:r w:rsidRPr="00E60273">
        <w:rPr>
          <w:rFonts w:ascii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is</w:t>
      </w:r>
      <w:r w:rsidRPr="00E60273">
        <w:rPr>
          <w:rFonts w:ascii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used</w:t>
      </w:r>
      <w:r w:rsidRPr="00E60273">
        <w:rPr>
          <w:rFonts w:ascii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for</w:t>
      </w:r>
      <w:r w:rsidRPr="00E60273">
        <w:rPr>
          <w:rFonts w:ascii="Times New Roman" w:hAnsi="Times New Roman" w:cs="Times New Roman"/>
          <w:spacing w:val="-50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4"/>
          <w:w w:val="90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16"/>
          <w:w w:val="9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Point)</w:t>
      </w:r>
    </w:p>
    <w:p w14:paraId="2089F1A5" w14:textId="77777777" w:rsidR="008462CF" w:rsidRPr="00E60273" w:rsidRDefault="008462CF" w:rsidP="008462CF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67081C82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813D5D4" wp14:editId="1BFEE27C">
            <wp:extent cx="171525" cy="171525"/>
            <wp:effectExtent l="0" t="0" r="0" b="0"/>
            <wp:docPr id="58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d. None of</w:t>
      </w:r>
      <w:r w:rsidRPr="00E602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these</w:t>
      </w:r>
    </w:p>
    <w:p w14:paraId="3D3A91B3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0AF45E24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C4378EE" wp14:editId="6382F9AE">
            <wp:extent cx="171525" cy="171525"/>
            <wp:effectExtent l="0" t="0" r="0" b="0"/>
            <wp:docPr id="60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c.</w:t>
      </w:r>
      <w:r w:rsidRPr="00E60273">
        <w:rPr>
          <w:rFonts w:ascii="Times New Roman" w:hAnsi="Times New Roman" w:cs="Times New Roman"/>
          <w:spacing w:val="-29"/>
          <w:w w:val="8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Painting</w:t>
      </w:r>
    </w:p>
    <w:p w14:paraId="5BCC43F3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465795F2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2B18365" wp14:editId="5F0A84D8">
            <wp:extent cx="171525" cy="171525"/>
            <wp:effectExtent l="0" t="0" r="0" b="0"/>
            <wp:docPr id="62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b.</w:t>
      </w:r>
      <w:r w:rsidRPr="00E60273">
        <w:rPr>
          <w:rFonts w:ascii="Times New Roman" w:hAnsi="Times New Roman" w:cs="Times New Roman"/>
          <w:spacing w:val="8"/>
          <w:w w:val="8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Printing</w:t>
      </w:r>
    </w:p>
    <w:p w14:paraId="2920487F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5689F2F9" w14:textId="77777777" w:rsidR="008462CF" w:rsidRPr="00E60273" w:rsidRDefault="008462CF" w:rsidP="008462CF">
      <w:pPr>
        <w:pStyle w:val="BodyText"/>
        <w:spacing w:before="96"/>
        <w:ind w:left="910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90"/>
          <w:sz w:val="28"/>
          <w:szCs w:val="28"/>
        </w:rPr>
        <w:t>a.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 xml:space="preserve"> Computer display</w:t>
      </w:r>
      <w:r w:rsidRPr="00E60273">
        <w:rPr>
          <w:rFonts w:ascii="Times New Roman" w:hAnsi="Times New Roman" w:cs="Times New Roman"/>
          <w:sz w:val="28"/>
          <w:szCs w:val="28"/>
          <w:shd w:val="clear" w:color="auto" w:fill="FDBEBE"/>
        </w:rPr>
        <w:t xml:space="preserve"> </w:t>
      </w:r>
    </w:p>
    <w:p w14:paraId="053B1533" w14:textId="77777777" w:rsidR="008462CF" w:rsidRPr="00E60273" w:rsidRDefault="008462CF" w:rsidP="00F91879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</w:p>
    <w:p w14:paraId="46A8F7BB" w14:textId="77777777" w:rsidR="00F91879" w:rsidRPr="00E60273" w:rsidRDefault="00F91879" w:rsidP="00F91879">
      <w:pPr>
        <w:pStyle w:val="ListParagraph"/>
        <w:spacing w:after="0" w:line="240" w:lineRule="auto"/>
        <w:ind w:left="380"/>
        <w:rPr>
          <w:rFonts w:ascii="Times New Roman" w:eastAsia="Times New Roman" w:hAnsi="Times New Roman" w:cs="Times New Roman"/>
          <w:sz w:val="28"/>
          <w:szCs w:val="28"/>
          <w:lang w:bidi="ta-IN"/>
        </w:rPr>
      </w:pPr>
    </w:p>
    <w:p w14:paraId="5B348F3B" w14:textId="77777777" w:rsidR="009D3923" w:rsidRPr="00E60273" w:rsidRDefault="008462CF" w:rsidP="008462C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 xml:space="preserve">CMYK model is used for </w:t>
      </w:r>
    </w:p>
    <w:p w14:paraId="0A67C385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a. Computer</w:t>
      </w:r>
      <w:r w:rsidRPr="00E60273">
        <w:rPr>
          <w:rFonts w:ascii="Times New Roman" w:hAnsi="Times New Roman" w:cs="Times New Roman"/>
          <w:spacing w:val="-16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display</w:t>
      </w:r>
    </w:p>
    <w:p w14:paraId="49C48D2C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1468B23F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197336D" wp14:editId="109CB817">
            <wp:extent cx="171525" cy="171525"/>
            <wp:effectExtent l="0" t="0" r="0" b="0"/>
            <wp:docPr id="80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.</w:t>
      </w:r>
      <w:r w:rsidRPr="00E60273">
        <w:rPr>
          <w:rFonts w:ascii="Times New Roman" w:hAnsi="Times New Roman" w:cs="Times New Roman"/>
          <w:spacing w:val="-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Painting</w:t>
      </w:r>
    </w:p>
    <w:p w14:paraId="0F8AC586" w14:textId="77777777" w:rsidR="008462CF" w:rsidRPr="00E60273" w:rsidRDefault="008462CF" w:rsidP="008462CF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59C866B7" w14:textId="77777777" w:rsidR="008462CF" w:rsidRPr="00E60273" w:rsidRDefault="008462CF" w:rsidP="008462CF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74EF583" wp14:editId="5B2D9468">
            <wp:extent cx="171525" cy="171525"/>
            <wp:effectExtent l="0" t="0" r="0" b="0"/>
            <wp:docPr id="82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d. None of</w:t>
      </w:r>
      <w:r w:rsidRPr="00E60273">
        <w:rPr>
          <w:rFonts w:ascii="Times New Roman" w:hAnsi="Times New Roman" w:cs="Times New Roman"/>
          <w:spacing w:val="-22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these</w:t>
      </w:r>
    </w:p>
    <w:p w14:paraId="78196DCB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0295F37F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EA3303F" wp14:editId="557ED241">
            <wp:extent cx="171525" cy="171525"/>
            <wp:effectExtent l="0" t="0" r="0" b="0"/>
            <wp:docPr id="84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b.</w:t>
      </w:r>
      <w:r w:rsidRPr="00E60273">
        <w:rPr>
          <w:rFonts w:ascii="Times New Roman" w:hAnsi="Times New Roman" w:cs="Times New Roman"/>
          <w:spacing w:val="-7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Printing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4DAAEE3B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18235E3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B5A17E2" w14:textId="77777777" w:rsidR="008462CF" w:rsidRPr="00E60273" w:rsidRDefault="008462CF" w:rsidP="008462CF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7A5331CF" w14:textId="77777777" w:rsidR="008462CF" w:rsidRPr="00E60273" w:rsidRDefault="008462CF" w:rsidP="008462CF">
      <w:pPr>
        <w:pStyle w:val="Heading1"/>
        <w:numPr>
          <w:ilvl w:val="0"/>
          <w:numId w:val="5"/>
        </w:numPr>
        <w:tabs>
          <w:tab w:val="left" w:pos="491"/>
        </w:tabs>
        <w:spacing w:line="225" w:lineRule="auto"/>
        <w:ind w:right="2737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85"/>
          <w:sz w:val="28"/>
          <w:szCs w:val="28"/>
        </w:rPr>
        <w:t>The</w:t>
      </w:r>
      <w:r w:rsidRPr="00E602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intersection</w:t>
      </w:r>
      <w:r w:rsidRPr="00E602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of</w:t>
      </w:r>
      <w:r w:rsidRPr="00E602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three</w:t>
      </w:r>
      <w:r w:rsidRPr="00E602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primary</w:t>
      </w:r>
      <w:r w:rsidRPr="00E602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RGB</w:t>
      </w:r>
      <w:r w:rsidRPr="00E602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produces</w:t>
      </w:r>
      <w:r w:rsidRPr="00E602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oint)</w:t>
      </w:r>
    </w:p>
    <w:p w14:paraId="64AAC403" w14:textId="77777777" w:rsidR="008462CF" w:rsidRPr="00E60273" w:rsidRDefault="008462CF" w:rsidP="008462CF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062EA400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7D54DAB5" wp14:editId="3B573C74">
            <wp:extent cx="171525" cy="171525"/>
            <wp:effectExtent l="0" t="0" r="0" b="0"/>
            <wp:docPr id="86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2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. Magenta</w:t>
      </w:r>
      <w:r w:rsidRPr="00E602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</w:p>
    <w:p w14:paraId="46563F9C" w14:textId="77777777" w:rsidR="008462CF" w:rsidRPr="00E60273" w:rsidRDefault="008462CF" w:rsidP="008462CF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75D31292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CB6FACB" wp14:editId="32C0109E">
            <wp:extent cx="171525" cy="171525"/>
            <wp:effectExtent l="0" t="0" r="0" b="0"/>
            <wp:docPr id="88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a. White</w:t>
      </w:r>
      <w:r w:rsidRPr="00E60273">
        <w:rPr>
          <w:rFonts w:ascii="Times New Roman" w:hAnsi="Times New Roman" w:cs="Times New Roman"/>
          <w:spacing w:val="-15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color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3D7C4F25" w14:textId="77777777" w:rsidR="008462CF" w:rsidRPr="00E60273" w:rsidRDefault="008462CF" w:rsidP="008462CF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64F50BB1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D4A5332" wp14:editId="776657D0">
            <wp:extent cx="171525" cy="171525"/>
            <wp:effectExtent l="0" t="0" r="0" b="0"/>
            <wp:docPr id="8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d. Blue</w:t>
      </w:r>
      <w:r w:rsidRPr="00E602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</w:p>
    <w:p w14:paraId="27CE698E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34B447C6" w14:textId="77777777" w:rsidR="008462CF" w:rsidRPr="00E60273" w:rsidRDefault="008462CF" w:rsidP="008462CF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C43BEAD" wp14:editId="3DF6ACEB">
            <wp:extent cx="171525" cy="171525"/>
            <wp:effectExtent l="0" t="0" r="0" b="0"/>
            <wp:docPr id="90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b. Black</w:t>
      </w:r>
      <w:r w:rsidRPr="00E602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</w:p>
    <w:p w14:paraId="033252F2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3CA4C37D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7EC6762" w14:textId="77777777" w:rsidR="008462CF" w:rsidRPr="00E60273" w:rsidRDefault="008462CF" w:rsidP="008462CF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6346E454" w14:textId="77777777" w:rsidR="008462CF" w:rsidRPr="00E60273" w:rsidRDefault="008462CF" w:rsidP="008462CF">
      <w:pPr>
        <w:pStyle w:val="Heading1"/>
        <w:numPr>
          <w:ilvl w:val="0"/>
          <w:numId w:val="5"/>
        </w:numPr>
        <w:tabs>
          <w:tab w:val="left" w:pos="561"/>
        </w:tabs>
        <w:spacing w:line="225" w:lineRule="auto"/>
        <w:ind w:right="3117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ab/>
      </w:r>
      <w:r w:rsidRPr="00E60273">
        <w:rPr>
          <w:rFonts w:ascii="Times New Roman" w:hAnsi="Times New Roman" w:cs="Times New Roman"/>
          <w:w w:val="85"/>
          <w:sz w:val="28"/>
          <w:szCs w:val="28"/>
        </w:rPr>
        <w:t>The</w:t>
      </w:r>
      <w:r w:rsidRPr="00E602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intersection</w:t>
      </w:r>
      <w:r w:rsidRPr="00E602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of</w:t>
      </w:r>
      <w:r w:rsidRPr="00E602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primary</w:t>
      </w:r>
      <w:r w:rsidRPr="00E602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MYK</w:t>
      </w:r>
      <w:r w:rsidRPr="00E602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3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produces</w:t>
      </w:r>
      <w:r w:rsidRPr="00E60273">
        <w:rPr>
          <w:rFonts w:ascii="Times New Roman" w:hAnsi="Times New Roman" w:cs="Times New Roman"/>
          <w:spacing w:val="-3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oint)</w:t>
      </w:r>
    </w:p>
    <w:p w14:paraId="31B26087" w14:textId="77777777" w:rsidR="008462CF" w:rsidRPr="00E60273" w:rsidRDefault="008462CF" w:rsidP="008462CF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232DF81B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B548472" wp14:editId="3469D16C">
            <wp:extent cx="171525" cy="171525"/>
            <wp:effectExtent l="0" t="0" r="0" b="0"/>
            <wp:docPr id="9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  <w:shd w:val="clear" w:color="auto" w:fill="FDBEBE"/>
        </w:rPr>
        <w:t>b. Black</w:t>
      </w:r>
      <w:r w:rsidRPr="00E60273">
        <w:rPr>
          <w:rFonts w:ascii="Times New Roman" w:hAnsi="Times New Roman" w:cs="Times New Roman"/>
          <w:spacing w:val="-7"/>
          <w:w w:val="85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  <w:shd w:val="clear" w:color="auto" w:fill="FDBEBE"/>
        </w:rPr>
        <w:t>color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3593EE37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0726759F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A93E510" wp14:editId="76C785EE">
            <wp:extent cx="171525" cy="171525"/>
            <wp:effectExtent l="0" t="0" r="0" b="0"/>
            <wp:docPr id="92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. Cyan</w:t>
      </w:r>
      <w:r w:rsidRPr="00E602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</w:p>
    <w:p w14:paraId="697B0CBB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30A45613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F69E39C" wp14:editId="7C4DC417">
            <wp:extent cx="171525" cy="171525"/>
            <wp:effectExtent l="0" t="0" r="0" b="0"/>
            <wp:docPr id="9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d. Magenta</w:t>
      </w:r>
      <w:r w:rsidRPr="00E60273">
        <w:rPr>
          <w:rFonts w:ascii="Times New Roman" w:hAnsi="Times New Roman" w:cs="Times New Roman"/>
          <w:spacing w:val="-15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</w:p>
    <w:p w14:paraId="2B86DF36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702DD8F4" w14:textId="77777777" w:rsidR="008462CF" w:rsidRPr="00E60273" w:rsidRDefault="008462CF" w:rsidP="008462CF">
      <w:pPr>
        <w:pStyle w:val="BodyText"/>
        <w:spacing w:before="96"/>
        <w:ind w:left="910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90"/>
          <w:sz w:val="28"/>
          <w:szCs w:val="28"/>
        </w:rPr>
        <w:t>a. White color</w:t>
      </w:r>
    </w:p>
    <w:p w14:paraId="29E90DA4" w14:textId="77777777" w:rsidR="008462CF" w:rsidRPr="00E60273" w:rsidRDefault="008462CF" w:rsidP="008462CF">
      <w:pPr>
        <w:pStyle w:val="ListParagraph"/>
        <w:ind w:left="490"/>
        <w:rPr>
          <w:rFonts w:ascii="Times New Roman" w:hAnsi="Times New Roman" w:cs="Times New Roman"/>
          <w:sz w:val="28"/>
          <w:szCs w:val="28"/>
        </w:rPr>
      </w:pPr>
    </w:p>
    <w:p w14:paraId="6CBD0FF0" w14:textId="77777777" w:rsidR="008462CF" w:rsidRPr="00E60273" w:rsidRDefault="008462CF" w:rsidP="008462C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RGB true color model has _________ color depth</w:t>
      </w:r>
    </w:p>
    <w:p w14:paraId="2C194F58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c.</w:t>
      </w:r>
      <w:r w:rsidRPr="00E60273">
        <w:rPr>
          <w:rFonts w:ascii="Times New Roman" w:hAnsi="Times New Roman" w:cs="Times New Roman"/>
          <w:spacing w:val="-20"/>
          <w:w w:val="8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64bit</w:t>
      </w:r>
    </w:p>
    <w:p w14:paraId="62059ED6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0CAB569B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E68A030" wp14:editId="1ED638C4">
            <wp:extent cx="171525" cy="171525"/>
            <wp:effectExtent l="0" t="0" r="0" b="0"/>
            <wp:docPr id="116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2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b.</w:t>
      </w:r>
      <w:r w:rsidRPr="00E602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32bit</w:t>
      </w:r>
    </w:p>
    <w:p w14:paraId="24262A23" w14:textId="77777777" w:rsidR="008462CF" w:rsidRPr="00E60273" w:rsidRDefault="008462CF" w:rsidP="008462CF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672B5289" w14:textId="77777777" w:rsidR="008462CF" w:rsidRPr="00E60273" w:rsidRDefault="008462CF" w:rsidP="008462CF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B4C7D30" wp14:editId="606B66F0">
            <wp:extent cx="171525" cy="171525"/>
            <wp:effectExtent l="0" t="0" r="0" b="0"/>
            <wp:docPr id="117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9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  <w:shd w:val="clear" w:color="auto" w:fill="FDBEBE"/>
        </w:rPr>
        <w:t>a.</w:t>
      </w:r>
      <w:r w:rsidRPr="00E60273">
        <w:rPr>
          <w:rFonts w:ascii="Times New Roman" w:hAnsi="Times New Roman" w:cs="Times New Roman"/>
          <w:spacing w:val="-10"/>
          <w:w w:val="8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  <w:shd w:val="clear" w:color="auto" w:fill="FDBEBE"/>
        </w:rPr>
        <w:t>24bit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040A391A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173D3A11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358F07D" wp14:editId="560EA315">
            <wp:extent cx="171525" cy="171525"/>
            <wp:effectExtent l="0" t="0" r="0" b="0"/>
            <wp:docPr id="118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30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d.</w:t>
      </w:r>
      <w:r w:rsidRPr="00E60273">
        <w:rPr>
          <w:rFonts w:ascii="Times New Roman" w:hAnsi="Times New Roman" w:cs="Times New Roman"/>
          <w:spacing w:val="-11"/>
          <w:w w:val="9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None</w:t>
      </w:r>
    </w:p>
    <w:p w14:paraId="22E96AAE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FAE5A24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EC51B7B" w14:textId="77777777" w:rsidR="008462CF" w:rsidRPr="00E60273" w:rsidRDefault="008462CF" w:rsidP="008462CF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3ABBEFA9" w14:textId="77777777" w:rsidR="008462CF" w:rsidRPr="00E60273" w:rsidRDefault="008462CF" w:rsidP="008462CF">
      <w:pPr>
        <w:pStyle w:val="Heading1"/>
        <w:numPr>
          <w:ilvl w:val="0"/>
          <w:numId w:val="6"/>
        </w:numPr>
        <w:tabs>
          <w:tab w:val="left" w:pos="491"/>
          <w:tab w:val="left" w:pos="4434"/>
        </w:tabs>
        <w:spacing w:line="225" w:lineRule="auto"/>
        <w:ind w:right="3456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90"/>
          <w:sz w:val="28"/>
          <w:szCs w:val="28"/>
        </w:rPr>
        <w:t>CMYK</w:t>
      </w:r>
      <w:r w:rsidRPr="00E60273">
        <w:rPr>
          <w:rFonts w:ascii="Times New Roman" w:hAnsi="Times New Roman" w:cs="Times New Roman"/>
          <w:spacing w:val="-4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true</w:t>
      </w:r>
      <w:r w:rsidRPr="00E60273">
        <w:rPr>
          <w:rFonts w:ascii="Times New Roman" w:hAnsi="Times New Roman" w:cs="Times New Roman"/>
          <w:spacing w:val="-4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4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model</w:t>
      </w:r>
      <w:r w:rsidRPr="00E60273">
        <w:rPr>
          <w:rFonts w:ascii="Times New Roman" w:hAnsi="Times New Roman" w:cs="Times New Roman"/>
          <w:spacing w:val="-4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has</w:t>
      </w:r>
      <w:r w:rsidRPr="00E60273">
        <w:rPr>
          <w:rFonts w:ascii="Times New Roman" w:hAnsi="Times New Roman" w:cs="Times New Roman"/>
          <w:w w:val="90"/>
          <w:sz w:val="28"/>
          <w:szCs w:val="28"/>
          <w:u w:val="singl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u w:val="single"/>
        </w:rPr>
        <w:tab/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lor depth</w:t>
      </w:r>
      <w:r w:rsidRPr="00E60273">
        <w:rPr>
          <w:rFonts w:ascii="Times New Roman" w:hAnsi="Times New Roman" w:cs="Times New Roman"/>
          <w:spacing w:val="-32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oint)</w:t>
      </w:r>
    </w:p>
    <w:p w14:paraId="56E60627" w14:textId="77777777" w:rsidR="008462CF" w:rsidRPr="00E60273" w:rsidRDefault="008462CF" w:rsidP="008462CF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5186E540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0A9334E6" wp14:editId="4C610DFB">
            <wp:extent cx="171525" cy="171525"/>
            <wp:effectExtent l="0" t="0" r="0" b="0"/>
            <wp:docPr id="11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31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d.</w:t>
      </w:r>
      <w:r w:rsidRPr="00E60273">
        <w:rPr>
          <w:rFonts w:ascii="Times New Roman" w:hAnsi="Times New Roman" w:cs="Times New Roman"/>
          <w:spacing w:val="-9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None</w:t>
      </w:r>
    </w:p>
    <w:p w14:paraId="3F15B559" w14:textId="77777777" w:rsidR="008462CF" w:rsidRPr="00E60273" w:rsidRDefault="008462CF" w:rsidP="008462CF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3EDADCCA" w14:textId="77777777" w:rsidR="008462CF" w:rsidRPr="00E60273" w:rsidRDefault="008462CF" w:rsidP="008462CF">
      <w:pPr>
        <w:pStyle w:val="BodyText"/>
        <w:numPr>
          <w:ilvl w:val="0"/>
          <w:numId w:val="7"/>
        </w:numPr>
        <w:spacing w:before="96"/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</w:pPr>
      <w:r w:rsidRPr="00E60273">
        <w:rPr>
          <w:rFonts w:ascii="Times New Roman" w:hAnsi="Times New Roman" w:cs="Times New Roman"/>
          <w:w w:val="85"/>
          <w:sz w:val="28"/>
          <w:szCs w:val="28"/>
          <w:shd w:val="clear" w:color="auto" w:fill="FDBEBE"/>
        </w:rPr>
        <w:t>b.</w:t>
      </w:r>
      <w:r w:rsidRPr="00E60273">
        <w:rPr>
          <w:rFonts w:ascii="Times New Roman" w:hAnsi="Times New Roman" w:cs="Times New Roman"/>
          <w:spacing w:val="-36"/>
          <w:w w:val="85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  <w:shd w:val="clear" w:color="auto" w:fill="FDBEBE"/>
        </w:rPr>
        <w:t>32bit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6D5519D5" w14:textId="77777777" w:rsidR="008462CF" w:rsidRPr="00E60273" w:rsidRDefault="008462CF" w:rsidP="008462CF">
      <w:pPr>
        <w:pStyle w:val="BodyText"/>
        <w:numPr>
          <w:ilvl w:val="0"/>
          <w:numId w:val="7"/>
        </w:numPr>
        <w:spacing w:before="96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2623964" wp14:editId="4D4077AF">
            <wp:extent cx="171525" cy="171525"/>
            <wp:effectExtent l="0" t="0" r="0" b="0"/>
            <wp:docPr id="12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3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a.</w:t>
      </w:r>
      <w:r w:rsidRPr="00E60273">
        <w:rPr>
          <w:rFonts w:ascii="Times New Roman" w:hAnsi="Times New Roman" w:cs="Times New Roman"/>
          <w:spacing w:val="-10"/>
          <w:w w:val="8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24bit</w:t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D3C63EB" wp14:editId="50D20510">
            <wp:extent cx="171525" cy="171525"/>
            <wp:effectExtent l="0" t="0" r="0" b="0"/>
            <wp:docPr id="122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34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c.</w:t>
      </w:r>
      <w:r w:rsidRPr="00E60273">
        <w:rPr>
          <w:rFonts w:ascii="Times New Roman" w:hAnsi="Times New Roman" w:cs="Times New Roman"/>
          <w:spacing w:val="-20"/>
          <w:w w:val="8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64bit</w:t>
      </w:r>
    </w:p>
    <w:p w14:paraId="74CCE228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30D1A61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8B9F333" w14:textId="77777777" w:rsidR="008462CF" w:rsidRPr="00E60273" w:rsidRDefault="008462CF" w:rsidP="008462CF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70B3BE05" w14:textId="77777777" w:rsidR="008462CF" w:rsidRPr="00E60273" w:rsidRDefault="008462CF" w:rsidP="008462CF">
      <w:pPr>
        <w:pStyle w:val="Heading1"/>
        <w:numPr>
          <w:ilvl w:val="0"/>
          <w:numId w:val="6"/>
        </w:numPr>
        <w:tabs>
          <w:tab w:val="left" w:pos="491"/>
        </w:tabs>
        <w:spacing w:line="225" w:lineRule="auto"/>
        <w:ind w:right="3044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85"/>
          <w:sz w:val="28"/>
          <w:szCs w:val="28"/>
        </w:rPr>
        <w:t>Grey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scale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images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have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a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maximum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24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depth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of</w:t>
      </w:r>
      <w:r w:rsidRPr="00E60273">
        <w:rPr>
          <w:rFonts w:ascii="Times New Roman" w:hAnsi="Times New Roman" w:cs="Times New Roman"/>
          <w:spacing w:val="-25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2"/>
          <w:w w:val="85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oint)</w:t>
      </w:r>
    </w:p>
    <w:p w14:paraId="3A8DC57F" w14:textId="77777777" w:rsidR="008462CF" w:rsidRPr="00E60273" w:rsidRDefault="008462CF" w:rsidP="008462CF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6BDE6064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41916B9" wp14:editId="71897DDD">
            <wp:extent cx="171525" cy="171525"/>
            <wp:effectExtent l="0" t="0" r="0" b="0"/>
            <wp:docPr id="12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3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  <w:shd w:val="clear" w:color="auto" w:fill="FDBEBE"/>
        </w:rPr>
        <w:t>a.</w:t>
      </w:r>
      <w:r w:rsidRPr="00E60273">
        <w:rPr>
          <w:rFonts w:ascii="Times New Roman" w:hAnsi="Times New Roman" w:cs="Times New Roman"/>
          <w:spacing w:val="-3"/>
          <w:w w:val="85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  <w:shd w:val="clear" w:color="auto" w:fill="FDBEBE"/>
        </w:rPr>
        <w:t>8bit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4D24D291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18AED06E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2AE6C24" wp14:editId="38776770">
            <wp:extent cx="171525" cy="171525"/>
            <wp:effectExtent l="0" t="0" r="0" b="0"/>
            <wp:docPr id="124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36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b.</w:t>
      </w:r>
      <w:r w:rsidRPr="00E602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16bit</w:t>
      </w:r>
    </w:p>
    <w:p w14:paraId="057ED7F1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6E2EF311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57C7FCAB" wp14:editId="2E3502D1">
            <wp:extent cx="171525" cy="171525"/>
            <wp:effectExtent l="0" t="0" r="0" b="0"/>
            <wp:docPr id="12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37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d.</w:t>
      </w:r>
      <w:r w:rsidRPr="00E60273">
        <w:rPr>
          <w:rFonts w:ascii="Times New Roman" w:hAnsi="Times New Roman" w:cs="Times New Roman"/>
          <w:spacing w:val="-36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32bit</w:t>
      </w:r>
    </w:p>
    <w:p w14:paraId="1A2FCE10" w14:textId="77777777" w:rsidR="008462CF" w:rsidRPr="00E60273" w:rsidRDefault="008462CF" w:rsidP="008462CF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</w:p>
    <w:p w14:paraId="3700EB18" w14:textId="77777777" w:rsidR="008462CF" w:rsidRPr="00E60273" w:rsidRDefault="008462CF" w:rsidP="008462CF">
      <w:pPr>
        <w:pStyle w:val="BodyText"/>
        <w:spacing w:before="96"/>
        <w:rPr>
          <w:rFonts w:ascii="Times New Roman" w:hAnsi="Times New Roman" w:cs="Times New Roman"/>
          <w:w w:val="80"/>
          <w:sz w:val="28"/>
          <w:szCs w:val="28"/>
        </w:rPr>
      </w:pPr>
      <w:r w:rsidRPr="00E60273">
        <w:rPr>
          <w:rFonts w:ascii="Times New Roman" w:hAnsi="Times New Roman" w:cs="Times New Roman"/>
          <w:w w:val="80"/>
          <w:sz w:val="28"/>
          <w:szCs w:val="28"/>
        </w:rPr>
        <w:t xml:space="preserve">              c.</w:t>
      </w:r>
      <w:r w:rsidRPr="00E60273">
        <w:rPr>
          <w:rFonts w:ascii="Times New Roman" w:hAnsi="Times New Roman" w:cs="Times New Roman"/>
          <w:spacing w:val="-20"/>
          <w:w w:val="8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24bit</w:t>
      </w:r>
    </w:p>
    <w:p w14:paraId="3947C2CC" w14:textId="77777777" w:rsidR="008462CF" w:rsidRPr="00E60273" w:rsidRDefault="008462CF" w:rsidP="008462CF">
      <w:pPr>
        <w:pStyle w:val="BodyText"/>
        <w:spacing w:before="96"/>
        <w:rPr>
          <w:rFonts w:ascii="Times New Roman" w:hAnsi="Times New Roman" w:cs="Times New Roman"/>
          <w:w w:val="80"/>
          <w:sz w:val="28"/>
          <w:szCs w:val="28"/>
        </w:rPr>
      </w:pPr>
    </w:p>
    <w:p w14:paraId="1108E61A" w14:textId="77777777" w:rsidR="008462CF" w:rsidRPr="00E60273" w:rsidRDefault="008462CF" w:rsidP="008462CF">
      <w:pPr>
        <w:pStyle w:val="BodyText"/>
        <w:spacing w:before="96"/>
        <w:rPr>
          <w:rFonts w:ascii="Times New Roman" w:hAnsi="Times New Roman" w:cs="Times New Roman"/>
          <w:w w:val="80"/>
          <w:sz w:val="28"/>
          <w:szCs w:val="28"/>
        </w:rPr>
      </w:pPr>
    </w:p>
    <w:p w14:paraId="1D702CB1" w14:textId="77777777" w:rsidR="008462CF" w:rsidRPr="00E60273" w:rsidRDefault="008462CF" w:rsidP="008462CF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15. Which color is produced with only green and red dots</w:t>
      </w:r>
    </w:p>
    <w:p w14:paraId="736F5372" w14:textId="77777777" w:rsidR="008462CF" w:rsidRPr="00E60273" w:rsidRDefault="008462CF" w:rsidP="008462CF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</w:p>
    <w:p w14:paraId="10E131C1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90"/>
          <w:sz w:val="28"/>
          <w:szCs w:val="28"/>
        </w:rPr>
        <w:t>c.</w:t>
      </w:r>
      <w:r w:rsidRPr="00E602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Magenta</w:t>
      </w:r>
    </w:p>
    <w:p w14:paraId="2A3E7DF9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3A739086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2B9C579" wp14:editId="6BD9799D">
            <wp:extent cx="171525" cy="171525"/>
            <wp:effectExtent l="0" t="0" r="0" b="0"/>
            <wp:docPr id="12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3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a.</w:t>
      </w:r>
      <w:r w:rsidRPr="00E60273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Blue</w:t>
      </w:r>
    </w:p>
    <w:p w14:paraId="7E7C4110" w14:textId="77777777" w:rsidR="008462CF" w:rsidRPr="00E60273" w:rsidRDefault="008462CF" w:rsidP="008462CF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7FD90196" w14:textId="77777777" w:rsidR="008462CF" w:rsidRPr="00E60273" w:rsidRDefault="008462CF" w:rsidP="008462CF">
      <w:pPr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11B60E4" wp14:editId="6260D12F">
            <wp:extent cx="171525" cy="171525"/>
            <wp:effectExtent l="0" t="0" r="0" b="0"/>
            <wp:docPr id="128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4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d.</w:t>
      </w:r>
      <w:r w:rsidRPr="00E602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White</w:t>
      </w:r>
    </w:p>
    <w:p w14:paraId="431EE495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1334032B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745E76B" wp14:editId="0FCBCA91">
            <wp:extent cx="171525" cy="171525"/>
            <wp:effectExtent l="0" t="0" r="0" b="0"/>
            <wp:docPr id="129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4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  <w:shd w:val="clear" w:color="auto" w:fill="FDBEBE"/>
        </w:rPr>
        <w:t>b.</w:t>
      </w:r>
      <w:r w:rsidRPr="00E60273">
        <w:rPr>
          <w:rFonts w:ascii="Times New Roman" w:hAnsi="Times New Roman" w:cs="Times New Roman"/>
          <w:spacing w:val="-16"/>
          <w:w w:val="8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spacing w:val="-4"/>
          <w:w w:val="80"/>
          <w:sz w:val="28"/>
          <w:szCs w:val="28"/>
          <w:shd w:val="clear" w:color="auto" w:fill="FDBEBE"/>
        </w:rPr>
        <w:t>Yellow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4D6A56B2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038CCED9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4BE808B0" w14:textId="77777777" w:rsidR="008462CF" w:rsidRPr="00E60273" w:rsidRDefault="008462CF" w:rsidP="008462CF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1FA22813" w14:textId="77777777" w:rsidR="008462CF" w:rsidRPr="00E60273" w:rsidRDefault="008462CF" w:rsidP="008462CF">
      <w:pPr>
        <w:pStyle w:val="Heading1"/>
        <w:numPr>
          <w:ilvl w:val="0"/>
          <w:numId w:val="8"/>
        </w:numPr>
        <w:tabs>
          <w:tab w:val="left" w:pos="491"/>
        </w:tabs>
        <w:spacing w:line="225" w:lineRule="auto"/>
        <w:ind w:right="2994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90"/>
          <w:sz w:val="28"/>
          <w:szCs w:val="28"/>
        </w:rPr>
        <w:t>Which</w:t>
      </w:r>
      <w:r w:rsidRPr="00E60273">
        <w:rPr>
          <w:rFonts w:ascii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s</w:t>
      </w:r>
      <w:r w:rsidRPr="00E60273">
        <w:rPr>
          <w:rFonts w:ascii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roduced</w:t>
      </w:r>
      <w:r w:rsidRPr="00E60273">
        <w:rPr>
          <w:rFonts w:ascii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with</w:t>
      </w:r>
      <w:r w:rsidRPr="00E60273">
        <w:rPr>
          <w:rFonts w:ascii="Times New Roman" w:hAnsi="Times New Roman" w:cs="Times New Roman"/>
          <w:spacing w:val="-48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the</w:t>
      </w:r>
      <w:r w:rsidRPr="00E60273">
        <w:rPr>
          <w:rFonts w:ascii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blue</w:t>
      </w:r>
      <w:r w:rsidRPr="00E60273">
        <w:rPr>
          <w:rFonts w:ascii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and</w:t>
      </w:r>
      <w:r w:rsidRPr="00E60273">
        <w:rPr>
          <w:rFonts w:ascii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red</w:t>
      </w:r>
      <w:r w:rsidRPr="00E60273">
        <w:rPr>
          <w:rFonts w:ascii="Times New Roman" w:hAnsi="Times New Roman" w:cs="Times New Roman"/>
          <w:spacing w:val="-48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dots</w:t>
      </w:r>
      <w:r w:rsidRPr="00E60273">
        <w:rPr>
          <w:rFonts w:ascii="Times New Roman" w:hAnsi="Times New Roman" w:cs="Times New Roman"/>
          <w:spacing w:val="-49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12"/>
          <w:w w:val="9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Point)</w:t>
      </w:r>
    </w:p>
    <w:p w14:paraId="2AE8161A" w14:textId="77777777" w:rsidR="008462CF" w:rsidRPr="00E60273" w:rsidRDefault="008462CF" w:rsidP="008462CF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24A4BBF0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826D639" wp14:editId="24F50F5E">
            <wp:extent cx="171525" cy="171525"/>
            <wp:effectExtent l="0" t="0" r="0" b="0"/>
            <wp:docPr id="130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4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.</w:t>
      </w:r>
      <w:r w:rsidRPr="00E60273">
        <w:rPr>
          <w:rFonts w:ascii="Times New Roman" w:hAnsi="Times New Roman" w:cs="Times New Roman"/>
          <w:spacing w:val="-7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Magenta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5ECAAD85" w14:textId="77777777" w:rsidR="008462CF" w:rsidRPr="00E60273" w:rsidRDefault="008462CF" w:rsidP="008462CF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206F9E29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85B47A3" wp14:editId="10D824CA">
            <wp:extent cx="171525" cy="171525"/>
            <wp:effectExtent l="0" t="0" r="0" b="0"/>
            <wp:docPr id="13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4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a.</w:t>
      </w:r>
      <w:r w:rsidRPr="00E60273">
        <w:rPr>
          <w:rFonts w:ascii="Times New Roman" w:hAnsi="Times New Roman" w:cs="Times New Roman"/>
          <w:spacing w:val="-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Blue</w:t>
      </w:r>
    </w:p>
    <w:p w14:paraId="75135260" w14:textId="77777777" w:rsidR="008462CF" w:rsidRPr="00E60273" w:rsidRDefault="008462CF" w:rsidP="008462CF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014C11A8" w14:textId="77777777" w:rsidR="008462CF" w:rsidRPr="00E60273" w:rsidRDefault="008462CF" w:rsidP="008462CF">
      <w:pPr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F08146D" wp14:editId="04047889">
            <wp:extent cx="171525" cy="171525"/>
            <wp:effectExtent l="0" t="0" r="0" b="0"/>
            <wp:docPr id="132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4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d.</w:t>
      </w:r>
      <w:r w:rsidRPr="00E60273">
        <w:rPr>
          <w:rFonts w:ascii="Times New Roman" w:hAnsi="Times New Roman" w:cs="Times New Roman"/>
          <w:spacing w:val="-23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White</w:t>
      </w:r>
    </w:p>
    <w:p w14:paraId="5E4E1958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752F3177" w14:textId="77777777" w:rsidR="008462CF" w:rsidRPr="00E60273" w:rsidRDefault="008462CF" w:rsidP="008462CF">
      <w:pPr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A90D891" wp14:editId="61D10060">
            <wp:extent cx="171525" cy="171525"/>
            <wp:effectExtent l="0" t="0" r="0" b="0"/>
            <wp:docPr id="13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4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b.</w:t>
      </w:r>
      <w:r w:rsidRPr="00E60273">
        <w:rPr>
          <w:rFonts w:ascii="Times New Roman" w:hAnsi="Times New Roman" w:cs="Times New Roman"/>
          <w:spacing w:val="-16"/>
          <w:w w:val="8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4"/>
          <w:w w:val="80"/>
          <w:sz w:val="28"/>
          <w:szCs w:val="28"/>
        </w:rPr>
        <w:t>Yellow</w:t>
      </w:r>
    </w:p>
    <w:p w14:paraId="2E898822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D385B63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616D968" w14:textId="77777777" w:rsidR="008462CF" w:rsidRPr="00E60273" w:rsidRDefault="008462CF" w:rsidP="008462CF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559F28BF" w14:textId="77777777" w:rsidR="008462CF" w:rsidRPr="00E60273" w:rsidRDefault="008462CF" w:rsidP="008462CF">
      <w:pPr>
        <w:pStyle w:val="Heading1"/>
        <w:numPr>
          <w:ilvl w:val="0"/>
          <w:numId w:val="8"/>
        </w:numPr>
        <w:tabs>
          <w:tab w:val="left" w:pos="491"/>
          <w:tab w:val="left" w:pos="8861"/>
        </w:tabs>
        <w:spacing w:line="225" w:lineRule="auto"/>
        <w:ind w:right="270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85"/>
          <w:sz w:val="28"/>
          <w:szCs w:val="28"/>
        </w:rPr>
        <w:t>Non</w:t>
      </w:r>
      <w:r w:rsidRPr="00E602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impact</w:t>
      </w:r>
      <w:r w:rsidRPr="00E602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use</w:t>
      </w:r>
      <w:r w:rsidRPr="00E602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various</w:t>
      </w:r>
      <w:r w:rsidRPr="00E602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techniques</w:t>
      </w:r>
      <w:r w:rsidRPr="00E602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to</w:t>
      </w:r>
      <w:r w:rsidRPr="00E602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mbine</w:t>
      </w:r>
      <w:r w:rsidRPr="00E602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three</w:t>
      </w:r>
      <w:r w:rsidRPr="00E602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2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pigment</w:t>
      </w:r>
      <w:r w:rsidRPr="00E60273">
        <w:rPr>
          <w:rFonts w:ascii="Times New Roman" w:hAnsi="Times New Roman" w:cs="Times New Roman"/>
          <w:w w:val="85"/>
          <w:sz w:val="28"/>
          <w:szCs w:val="28"/>
          <w:u w:val="single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  <w:u w:val="single"/>
        </w:rPr>
        <w:tab/>
      </w:r>
      <w:r w:rsidRPr="00E60273">
        <w:rPr>
          <w:rFonts w:ascii="Times New Roman" w:hAnsi="Times New Roman" w:cs="Times New Roman"/>
          <w:w w:val="85"/>
          <w:sz w:val="28"/>
          <w:szCs w:val="28"/>
        </w:rPr>
        <w:t xml:space="preserve">to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roduce</w:t>
      </w:r>
      <w:r w:rsidRPr="00E602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a</w:t>
      </w:r>
      <w:r w:rsidRPr="00E602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range</w:t>
      </w:r>
      <w:r w:rsidRPr="00E602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of</w:t>
      </w:r>
      <w:r w:rsidRPr="00E602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olor</w:t>
      </w:r>
      <w:r w:rsidRPr="00E602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atterns</w:t>
      </w:r>
      <w:r w:rsidRPr="00E60273">
        <w:rPr>
          <w:rFonts w:ascii="Times New Roman" w:hAnsi="Times New Roman" w:cs="Times New Roman"/>
          <w:spacing w:val="-10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*</w:t>
      </w:r>
    </w:p>
    <w:p w14:paraId="55EB098B" w14:textId="77777777" w:rsidR="008462CF" w:rsidRPr="00E60273" w:rsidRDefault="008462CF" w:rsidP="008462CF">
      <w:pPr>
        <w:spacing w:line="334" w:lineRule="exact"/>
        <w:ind w:left="490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90"/>
          <w:sz w:val="28"/>
          <w:szCs w:val="28"/>
        </w:rPr>
        <w:t>(1 Point)</w:t>
      </w:r>
    </w:p>
    <w:p w14:paraId="34D9F163" w14:textId="77777777" w:rsidR="008462CF" w:rsidRPr="00E60273" w:rsidRDefault="008462CF" w:rsidP="008462CF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80E3F47" w14:textId="77777777" w:rsidR="008462CF" w:rsidRPr="00E60273" w:rsidRDefault="00986E58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A084A94">
          <v:line id="_x0000_s1026" style="position:absolute;left:0;text-align:left;z-index:251660288;mso-position-horizontal-relative:page" from="86.55pt,17.2pt" to="221.45pt,17.2pt" strokecolor="#69d925" strokeweight=".28278mm">
            <w10:wrap anchorx="page"/>
          </v:line>
        </w:pict>
      </w:r>
      <w:r w:rsidR="008462CF"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B21D23B" wp14:editId="7B8AD954">
            <wp:extent cx="171525" cy="171525"/>
            <wp:effectExtent l="0" t="0" r="0" b="0"/>
            <wp:docPr id="134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4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2CF"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="008462CF"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8462CF" w:rsidRPr="00E60273">
        <w:rPr>
          <w:rFonts w:ascii="Times New Roman" w:hAnsi="Times New Roman" w:cs="Times New Roman"/>
          <w:spacing w:val="6"/>
          <w:w w:val="90"/>
          <w:sz w:val="28"/>
          <w:szCs w:val="28"/>
        </w:rPr>
        <w:t>a.</w:t>
      </w:r>
      <w:r w:rsidR="008462CF" w:rsidRPr="00E60273">
        <w:rPr>
          <w:rFonts w:ascii="Times New Roman" w:hAnsi="Times New Roman" w:cs="Times New Roman"/>
          <w:spacing w:val="-21"/>
          <w:w w:val="90"/>
          <w:sz w:val="28"/>
          <w:szCs w:val="28"/>
          <w:shd w:val="clear" w:color="auto" w:fill="FDBEBE"/>
        </w:rPr>
        <w:t xml:space="preserve"> </w:t>
      </w:r>
      <w:r w:rsidR="008462CF"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Cyan</w:t>
      </w:r>
      <w:r w:rsidR="008462CF" w:rsidRPr="00E60273">
        <w:rPr>
          <w:rFonts w:ascii="Times New Roman" w:hAnsi="Times New Roman" w:cs="Times New Roman"/>
          <w:spacing w:val="-9"/>
          <w:w w:val="90"/>
          <w:sz w:val="28"/>
          <w:szCs w:val="28"/>
          <w:shd w:val="clear" w:color="auto" w:fill="FDBEBE"/>
        </w:rPr>
        <w:t xml:space="preserve"> </w:t>
      </w:r>
      <w:r w:rsidR="008462CF"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,</w:t>
      </w:r>
      <w:r w:rsidR="008462CF" w:rsidRPr="00E60273">
        <w:rPr>
          <w:rFonts w:ascii="Times New Roman" w:hAnsi="Times New Roman" w:cs="Times New Roman"/>
          <w:spacing w:val="-9"/>
          <w:w w:val="90"/>
          <w:sz w:val="28"/>
          <w:szCs w:val="28"/>
          <w:shd w:val="clear" w:color="auto" w:fill="FDBEBE"/>
        </w:rPr>
        <w:t xml:space="preserve"> </w:t>
      </w:r>
      <w:r w:rsidR="008462CF"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magenta</w:t>
      </w:r>
      <w:r w:rsidR="008462CF" w:rsidRPr="00E60273">
        <w:rPr>
          <w:rFonts w:ascii="Times New Roman" w:hAnsi="Times New Roman" w:cs="Times New Roman"/>
          <w:spacing w:val="-9"/>
          <w:w w:val="90"/>
          <w:sz w:val="28"/>
          <w:szCs w:val="28"/>
          <w:shd w:val="clear" w:color="auto" w:fill="FDBEBE"/>
        </w:rPr>
        <w:t xml:space="preserve"> </w:t>
      </w:r>
      <w:r w:rsidR="008462CF"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and</w:t>
      </w:r>
      <w:r w:rsidR="008462CF" w:rsidRPr="00E60273">
        <w:rPr>
          <w:rFonts w:ascii="Times New Roman" w:hAnsi="Times New Roman" w:cs="Times New Roman"/>
          <w:spacing w:val="-9"/>
          <w:w w:val="90"/>
          <w:sz w:val="28"/>
          <w:szCs w:val="28"/>
          <w:shd w:val="clear" w:color="auto" w:fill="FDBEBE"/>
        </w:rPr>
        <w:t xml:space="preserve"> </w:t>
      </w:r>
      <w:r w:rsidR="008462CF"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yellow</w:t>
      </w:r>
      <w:r w:rsidR="008462CF"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459E583D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66AC0702" w14:textId="77777777" w:rsidR="008462CF" w:rsidRPr="00E60273" w:rsidRDefault="008462CF" w:rsidP="008462CF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8C058B0" wp14:editId="26172471">
            <wp:extent cx="171525" cy="171525"/>
            <wp:effectExtent l="0" t="0" r="0" b="0"/>
            <wp:docPr id="13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46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b. Cyan , white and</w:t>
      </w:r>
      <w:r w:rsidRPr="00E60273">
        <w:rPr>
          <w:rFonts w:ascii="Times New Roman" w:hAnsi="Times New Roman" w:cs="Times New Roman"/>
          <w:spacing w:val="-43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black</w:t>
      </w:r>
    </w:p>
    <w:p w14:paraId="7095B250" w14:textId="77777777" w:rsidR="008462CF" w:rsidRPr="00E60273" w:rsidRDefault="008462CF" w:rsidP="008462CF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39E6980E" w14:textId="77777777" w:rsidR="008462CF" w:rsidRPr="00E60273" w:rsidRDefault="008462CF" w:rsidP="008462CF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0DDC7FC" wp14:editId="374DEC95">
            <wp:extent cx="171525" cy="171525"/>
            <wp:effectExtent l="0" t="0" r="0" b="0"/>
            <wp:docPr id="136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47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. Cyan , white and</w:t>
      </w:r>
      <w:r w:rsidRPr="00E60273">
        <w:rPr>
          <w:rFonts w:ascii="Times New Roman" w:hAnsi="Times New Roman" w:cs="Times New Roman"/>
          <w:spacing w:val="-44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yellow</w:t>
      </w:r>
    </w:p>
    <w:p w14:paraId="5E6427A0" w14:textId="77777777" w:rsidR="008462CF" w:rsidRPr="00E60273" w:rsidRDefault="008462CF" w:rsidP="008462CF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43511D76" w14:textId="77777777" w:rsidR="008462CF" w:rsidRPr="00E60273" w:rsidRDefault="008462CF" w:rsidP="008462CF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379E865" wp14:editId="36D5437B">
            <wp:extent cx="171525" cy="171525"/>
            <wp:effectExtent l="0" t="0" r="0" b="0"/>
            <wp:docPr id="13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4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d. Black , magenta and</w:t>
      </w:r>
      <w:r w:rsidRPr="00E60273">
        <w:rPr>
          <w:rFonts w:ascii="Times New Roman" w:hAnsi="Times New Roman" w:cs="Times New Roman"/>
          <w:spacing w:val="-4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yellow</w:t>
      </w:r>
    </w:p>
    <w:p w14:paraId="19E406C5" w14:textId="77777777" w:rsidR="008462CF" w:rsidRPr="00E60273" w:rsidRDefault="008462CF" w:rsidP="008462CF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</w:p>
    <w:p w14:paraId="5BE4714E" w14:textId="77777777" w:rsidR="00E60273" w:rsidRPr="00E60273" w:rsidRDefault="00E60273" w:rsidP="008462CF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 xml:space="preserve">18. Example of edge detection method is </w:t>
      </w:r>
    </w:p>
    <w:p w14:paraId="65DBB0F3" w14:textId="77777777" w:rsidR="00E60273" w:rsidRPr="00E60273" w:rsidRDefault="00E60273" w:rsidP="008462CF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</w:p>
    <w:p w14:paraId="38203E88" w14:textId="77777777" w:rsidR="00E60273" w:rsidRPr="00E60273" w:rsidRDefault="00E60273" w:rsidP="00E60273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90"/>
          <w:sz w:val="28"/>
          <w:szCs w:val="28"/>
        </w:rPr>
        <w:t>d) Multi-scale</w:t>
      </w:r>
      <w:r w:rsidRPr="00E60273">
        <w:rPr>
          <w:rFonts w:ascii="Times New Roman" w:hAnsi="Times New Roman" w:cs="Times New Roman"/>
          <w:spacing w:val="-18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Segmentation</w:t>
      </w:r>
    </w:p>
    <w:p w14:paraId="480BC298" w14:textId="77777777" w:rsidR="00E60273" w:rsidRPr="00E60273" w:rsidRDefault="00E60273" w:rsidP="00E60273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06351D3C" w14:textId="77777777" w:rsidR="00E60273" w:rsidRPr="00E60273" w:rsidRDefault="00E60273" w:rsidP="00E60273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E8AA8E4" wp14:editId="187DF930">
            <wp:extent cx="171525" cy="171525"/>
            <wp:effectExtent l="0" t="0" r="0" b="0"/>
            <wp:docPr id="139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0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a) Neural Networks</w:t>
      </w:r>
      <w:r w:rsidRPr="00E602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Segmentation</w:t>
      </w:r>
    </w:p>
    <w:p w14:paraId="3EAF3C5F" w14:textId="77777777" w:rsidR="00E60273" w:rsidRPr="00E60273" w:rsidRDefault="00E60273" w:rsidP="00E60273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63ABDD7B" w14:textId="77777777" w:rsidR="00E60273" w:rsidRPr="00E60273" w:rsidRDefault="00E60273" w:rsidP="00E60273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3CD6F6B" wp14:editId="6B383290">
            <wp:extent cx="171525" cy="171525"/>
            <wp:effectExtent l="0" t="0" r="0" b="0"/>
            <wp:docPr id="14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1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b) Graph Partitioning</w:t>
      </w:r>
      <w:r w:rsidRPr="00E60273">
        <w:rPr>
          <w:rFonts w:ascii="Times New Roman" w:hAnsi="Times New Roman" w:cs="Times New Roman"/>
          <w:spacing w:val="-41"/>
          <w:w w:val="9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Methods</w:t>
      </w:r>
    </w:p>
    <w:p w14:paraId="535C90C6" w14:textId="77777777" w:rsidR="00E60273" w:rsidRPr="00E60273" w:rsidRDefault="00E60273" w:rsidP="00E60273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212AD4A6" w14:textId="77777777" w:rsidR="00E60273" w:rsidRPr="00E60273" w:rsidRDefault="00E60273" w:rsidP="00E60273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5F89E38" wp14:editId="0DDAB75E">
            <wp:extent cx="171525" cy="171525"/>
            <wp:effectExtent l="0" t="0" r="0" b="0"/>
            <wp:docPr id="14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c) Watershed</w:t>
      </w:r>
      <w:r w:rsidRPr="00E60273">
        <w:rPr>
          <w:rFonts w:ascii="Times New Roman" w:hAnsi="Times New Roman" w:cs="Times New Roman"/>
          <w:spacing w:val="-19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Transformation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032C9A2F" w14:textId="77777777" w:rsidR="00E60273" w:rsidRPr="00E60273" w:rsidRDefault="00E60273" w:rsidP="00E6027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123A130" w14:textId="77777777" w:rsidR="00E60273" w:rsidRPr="00E60273" w:rsidRDefault="00E60273" w:rsidP="00E6027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2EEB9D69" w14:textId="77777777" w:rsidR="00E60273" w:rsidRPr="00E60273" w:rsidRDefault="00E60273" w:rsidP="00E60273">
      <w:pPr>
        <w:pStyle w:val="BodyText"/>
        <w:spacing w:before="10"/>
        <w:rPr>
          <w:rFonts w:ascii="Times New Roman" w:hAnsi="Times New Roman" w:cs="Times New Roman"/>
          <w:sz w:val="28"/>
          <w:szCs w:val="28"/>
        </w:rPr>
      </w:pPr>
    </w:p>
    <w:p w14:paraId="20029000" w14:textId="77777777" w:rsidR="00E60273" w:rsidRPr="00E60273" w:rsidRDefault="00E60273" w:rsidP="00E60273">
      <w:pPr>
        <w:pStyle w:val="Heading1"/>
        <w:numPr>
          <w:ilvl w:val="0"/>
          <w:numId w:val="9"/>
        </w:numPr>
        <w:tabs>
          <w:tab w:val="left" w:pos="561"/>
        </w:tabs>
        <w:spacing w:line="225" w:lineRule="auto"/>
        <w:ind w:right="2203" w:hanging="376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ab/>
      </w:r>
      <w:r w:rsidRPr="00E60273">
        <w:rPr>
          <w:rFonts w:ascii="Times New Roman" w:hAnsi="Times New Roman" w:cs="Times New Roman"/>
          <w:spacing w:val="-3"/>
          <w:w w:val="80"/>
          <w:sz w:val="28"/>
          <w:szCs w:val="28"/>
        </w:rPr>
        <w:t xml:space="preserve">Techniques </w:t>
      </w:r>
      <w:r w:rsidRPr="00E60273">
        <w:rPr>
          <w:rFonts w:ascii="Times New Roman" w:hAnsi="Times New Roman" w:cs="Times New Roman"/>
          <w:w w:val="80"/>
          <w:sz w:val="28"/>
          <w:szCs w:val="28"/>
        </w:rPr>
        <w:t>like Livewire or Intelligent Scissors are used in</w:t>
      </w:r>
      <w:r w:rsidRPr="00E60273">
        <w:rPr>
          <w:rFonts w:ascii="Times New Roman" w:hAnsi="Times New Roman" w:cs="Times New Roman"/>
          <w:spacing w:val="-23"/>
          <w:w w:val="8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2"/>
          <w:w w:val="80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7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oint)</w:t>
      </w:r>
    </w:p>
    <w:p w14:paraId="1D5B1516" w14:textId="77777777" w:rsidR="00E60273" w:rsidRPr="00E60273" w:rsidRDefault="00E60273" w:rsidP="00E60273">
      <w:pPr>
        <w:pStyle w:val="BodyText"/>
        <w:spacing w:before="4"/>
        <w:rPr>
          <w:rFonts w:ascii="Times New Roman" w:hAnsi="Times New Roman" w:cs="Times New Roman"/>
          <w:sz w:val="28"/>
          <w:szCs w:val="28"/>
        </w:rPr>
      </w:pPr>
    </w:p>
    <w:p w14:paraId="4A44B29A" w14:textId="77777777" w:rsidR="00E60273" w:rsidRPr="00E60273" w:rsidRDefault="00E60273" w:rsidP="00E60273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1AB94FA4" wp14:editId="52310CC9">
            <wp:extent cx="171525" cy="171525"/>
            <wp:effectExtent l="0" t="0" r="0" b="0"/>
            <wp:docPr id="14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d) None of the</w:t>
      </w:r>
      <w:r w:rsidRPr="00E60273">
        <w:rPr>
          <w:rFonts w:ascii="Times New Roman" w:hAnsi="Times New Roman" w:cs="Times New Roman"/>
          <w:spacing w:val="-47"/>
          <w:w w:val="9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5"/>
          <w:sz w:val="28"/>
          <w:szCs w:val="28"/>
        </w:rPr>
        <w:t>above</w:t>
      </w:r>
    </w:p>
    <w:p w14:paraId="48848DF8" w14:textId="77777777" w:rsidR="00E60273" w:rsidRPr="00E60273" w:rsidRDefault="00E60273" w:rsidP="00E60273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20473CA3" w14:textId="77777777" w:rsidR="00E60273" w:rsidRPr="00E60273" w:rsidRDefault="00E60273" w:rsidP="00E60273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3EC45C6D" wp14:editId="0E1AA089">
            <wp:extent cx="171525" cy="171525"/>
            <wp:effectExtent l="0" t="0" r="0" b="0"/>
            <wp:docPr id="14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5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8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b) Semi-automatic</w:t>
      </w:r>
      <w:r w:rsidRPr="00E60273">
        <w:rPr>
          <w:rFonts w:ascii="Times New Roman" w:hAnsi="Times New Roman" w:cs="Times New Roman"/>
          <w:spacing w:val="-19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Segmentation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67EDEF03" w14:textId="77777777" w:rsidR="00E60273" w:rsidRPr="00E60273" w:rsidRDefault="00E60273" w:rsidP="00E60273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2DF72FF7" w14:textId="77777777" w:rsidR="00E60273" w:rsidRPr="00E60273" w:rsidRDefault="00E60273" w:rsidP="00E60273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E8D6091" wp14:editId="00BE6861">
            <wp:extent cx="171525" cy="171525"/>
            <wp:effectExtent l="0" t="0" r="0" b="0"/>
            <wp:docPr id="14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53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a) Model based</w:t>
      </w:r>
      <w:r w:rsidRPr="00E60273">
        <w:rPr>
          <w:rFonts w:ascii="Times New Roman" w:hAnsi="Times New Roman" w:cs="Times New Roman"/>
          <w:spacing w:val="-26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Segmentation</w:t>
      </w:r>
    </w:p>
    <w:p w14:paraId="7EF7E374" w14:textId="77777777" w:rsidR="00E60273" w:rsidRPr="00E60273" w:rsidRDefault="00E60273" w:rsidP="00E60273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06DDD959" w14:textId="77777777" w:rsidR="00E60273" w:rsidRPr="00E60273" w:rsidRDefault="00E60273" w:rsidP="00E60273">
      <w:pPr>
        <w:pStyle w:val="BodyText"/>
        <w:spacing w:before="95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23B71294" wp14:editId="41507A3A">
            <wp:extent cx="171525" cy="171525"/>
            <wp:effectExtent l="0" t="0" r="0" b="0"/>
            <wp:docPr id="15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54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) Threshold based</w:t>
      </w:r>
      <w:r w:rsidRPr="00E602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Segmentation</w:t>
      </w:r>
    </w:p>
    <w:p w14:paraId="07E7D6B8" w14:textId="77777777" w:rsidR="00E60273" w:rsidRPr="00E60273" w:rsidRDefault="00E60273" w:rsidP="00E6027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4250AD6" w14:textId="77777777" w:rsidR="00E60273" w:rsidRPr="00E60273" w:rsidRDefault="00E60273" w:rsidP="00E6027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C1DA435" w14:textId="77777777" w:rsidR="00E60273" w:rsidRPr="00E60273" w:rsidRDefault="00E60273" w:rsidP="00E60273">
      <w:pPr>
        <w:pStyle w:val="BodyText"/>
        <w:spacing w:before="11"/>
        <w:rPr>
          <w:rFonts w:ascii="Times New Roman" w:hAnsi="Times New Roman" w:cs="Times New Roman"/>
          <w:sz w:val="28"/>
          <w:szCs w:val="28"/>
        </w:rPr>
      </w:pPr>
    </w:p>
    <w:p w14:paraId="183177BF" w14:textId="77777777" w:rsidR="00E60273" w:rsidRPr="00E60273" w:rsidRDefault="00E60273" w:rsidP="00E60273">
      <w:pPr>
        <w:pStyle w:val="Heading1"/>
        <w:numPr>
          <w:ilvl w:val="0"/>
          <w:numId w:val="9"/>
        </w:numPr>
        <w:tabs>
          <w:tab w:val="left" w:pos="709"/>
        </w:tabs>
        <w:spacing w:line="225" w:lineRule="auto"/>
        <w:ind w:right="4493" w:hanging="376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w w:val="85"/>
          <w:sz w:val="28"/>
          <w:szCs w:val="28"/>
        </w:rPr>
        <w:t>Image</w:t>
      </w:r>
      <w:r w:rsidRPr="00E602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segmentation</w:t>
      </w:r>
      <w:r w:rsidRPr="00E602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is</w:t>
      </w:r>
      <w:r w:rsidRPr="00E602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the</w:t>
      </w:r>
      <w:r w:rsidRPr="00E602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process</w:t>
      </w:r>
      <w:r w:rsidRPr="00E60273">
        <w:rPr>
          <w:rFonts w:ascii="Times New Roman" w:hAnsi="Times New Roman" w:cs="Times New Roman"/>
          <w:spacing w:val="-30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85"/>
          <w:sz w:val="28"/>
          <w:szCs w:val="28"/>
        </w:rPr>
        <w:t>of</w:t>
      </w:r>
      <w:r w:rsidRPr="00E60273">
        <w:rPr>
          <w:rFonts w:ascii="Times New Roman" w:hAnsi="Times New Roman" w:cs="Times New Roman"/>
          <w:spacing w:val="-31"/>
          <w:w w:val="8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-13"/>
          <w:w w:val="85"/>
          <w:sz w:val="28"/>
          <w:szCs w:val="28"/>
        </w:rPr>
        <w:t xml:space="preserve">*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(1</w:t>
      </w:r>
      <w:r w:rsidRPr="00E60273">
        <w:rPr>
          <w:rFonts w:ascii="Times New Roman" w:hAnsi="Times New Roman" w:cs="Times New Roman"/>
          <w:spacing w:val="-8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Point)</w:t>
      </w:r>
    </w:p>
    <w:p w14:paraId="3CCBA2D8" w14:textId="77777777" w:rsidR="00E60273" w:rsidRPr="00E60273" w:rsidRDefault="00E60273" w:rsidP="00E60273">
      <w:pPr>
        <w:pStyle w:val="BodyText"/>
        <w:spacing w:before="3"/>
        <w:rPr>
          <w:rFonts w:ascii="Times New Roman" w:hAnsi="Times New Roman" w:cs="Times New Roman"/>
          <w:sz w:val="28"/>
          <w:szCs w:val="28"/>
        </w:rPr>
      </w:pPr>
    </w:p>
    <w:p w14:paraId="6B3304BE" w14:textId="77777777" w:rsidR="00E60273" w:rsidRPr="00E60273" w:rsidRDefault="00E60273" w:rsidP="00E60273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76DECD5" wp14:editId="5F237CCC">
            <wp:extent cx="171525" cy="171525"/>
            <wp:effectExtent l="0" t="0" r="0" b="0"/>
            <wp:docPr id="153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55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spacing w:val="6"/>
          <w:w w:val="90"/>
          <w:sz w:val="28"/>
          <w:szCs w:val="28"/>
        </w:rPr>
        <w:t>a)</w:t>
      </w:r>
      <w:r w:rsidRPr="00E60273">
        <w:rPr>
          <w:rFonts w:ascii="Times New Roman" w:hAnsi="Times New Roman" w:cs="Times New Roman"/>
          <w:spacing w:val="-25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Partitioning</w:t>
      </w:r>
      <w:r w:rsidRPr="00E60273">
        <w:rPr>
          <w:rFonts w:ascii="Times New Roman" w:hAnsi="Times New Roman" w:cs="Times New Roman"/>
          <w:spacing w:val="-13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a</w:t>
      </w:r>
      <w:r w:rsidRPr="00E60273">
        <w:rPr>
          <w:rFonts w:ascii="Times New Roman" w:hAnsi="Times New Roman" w:cs="Times New Roman"/>
          <w:spacing w:val="-13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digital</w:t>
      </w:r>
      <w:r w:rsidRPr="00E60273">
        <w:rPr>
          <w:rFonts w:ascii="Times New Roman" w:hAnsi="Times New Roman" w:cs="Times New Roman"/>
          <w:spacing w:val="-14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image</w:t>
      </w:r>
      <w:r w:rsidRPr="00E60273">
        <w:rPr>
          <w:rFonts w:ascii="Times New Roman" w:hAnsi="Times New Roman" w:cs="Times New Roman"/>
          <w:spacing w:val="-13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into</w:t>
      </w:r>
      <w:r w:rsidRPr="00E60273">
        <w:rPr>
          <w:rFonts w:ascii="Times New Roman" w:hAnsi="Times New Roman" w:cs="Times New Roman"/>
          <w:spacing w:val="-14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multiple</w:t>
      </w:r>
      <w:r w:rsidRPr="00E60273">
        <w:rPr>
          <w:rFonts w:ascii="Times New Roman" w:hAnsi="Times New Roman" w:cs="Times New Roman"/>
          <w:spacing w:val="-13"/>
          <w:w w:val="90"/>
          <w:sz w:val="28"/>
          <w:szCs w:val="28"/>
          <w:shd w:val="clear" w:color="auto" w:fill="FDBEBE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  <w:shd w:val="clear" w:color="auto" w:fill="FDBEBE"/>
        </w:rPr>
        <w:t>segment</w:t>
      </w:r>
      <w:r w:rsidRPr="00E60273">
        <w:rPr>
          <w:rFonts w:ascii="Times New Roman" w:hAnsi="Times New Roman" w:cs="Times New Roman"/>
          <w:spacing w:val="-25"/>
          <w:sz w:val="28"/>
          <w:szCs w:val="28"/>
          <w:shd w:val="clear" w:color="auto" w:fill="FDBEBE"/>
        </w:rPr>
        <w:t xml:space="preserve"> </w:t>
      </w:r>
    </w:p>
    <w:p w14:paraId="1F49E9C8" w14:textId="77777777" w:rsidR="00E60273" w:rsidRPr="00E60273" w:rsidRDefault="00E60273" w:rsidP="00E60273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719A61C3" w14:textId="77777777" w:rsidR="00E60273" w:rsidRPr="00E60273" w:rsidRDefault="00E60273" w:rsidP="00E60273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6F777AA5" wp14:editId="55A8F24B">
            <wp:extent cx="171525" cy="171525"/>
            <wp:effectExtent l="0" t="0" r="0" b="0"/>
            <wp:docPr id="155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56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b)</w:t>
      </w:r>
      <w:r w:rsidRPr="00E602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lassify</w:t>
      </w:r>
      <w:r w:rsidRPr="00E602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the</w:t>
      </w:r>
      <w:r w:rsidRPr="00E602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image</w:t>
      </w:r>
      <w:r w:rsidRPr="00E602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into</w:t>
      </w:r>
      <w:r w:rsidRPr="00E602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number</w:t>
      </w:r>
      <w:r w:rsidRPr="00E60273">
        <w:rPr>
          <w:rFonts w:ascii="Times New Roman" w:hAnsi="Times New Roman" w:cs="Times New Roman"/>
          <w:spacing w:val="-11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of</w:t>
      </w:r>
      <w:r w:rsidRPr="00E60273">
        <w:rPr>
          <w:rFonts w:ascii="Times New Roman" w:hAnsi="Times New Roman" w:cs="Times New Roman"/>
          <w:spacing w:val="-12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objects</w:t>
      </w:r>
    </w:p>
    <w:p w14:paraId="4AA57A50" w14:textId="77777777" w:rsidR="00E60273" w:rsidRPr="00E60273" w:rsidRDefault="00E60273" w:rsidP="00E60273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49522E4C" w14:textId="77777777" w:rsidR="00E60273" w:rsidRPr="00E60273" w:rsidRDefault="00E60273" w:rsidP="00E60273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noProof/>
          <w:position w:val="-4"/>
          <w:sz w:val="28"/>
          <w:szCs w:val="28"/>
        </w:rPr>
        <w:drawing>
          <wp:inline distT="0" distB="0" distL="0" distR="0" wp14:anchorId="4D6405E1" wp14:editId="11427264">
            <wp:extent cx="171525" cy="171525"/>
            <wp:effectExtent l="0" t="0" r="0" b="0"/>
            <wp:docPr id="157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5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525" cy="1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c) None of the</w:t>
      </w:r>
      <w:r w:rsidRPr="00E602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Pr="00E60273">
        <w:rPr>
          <w:rFonts w:ascii="Times New Roman" w:hAnsi="Times New Roman" w:cs="Times New Roman"/>
          <w:w w:val="90"/>
          <w:sz w:val="28"/>
          <w:szCs w:val="28"/>
        </w:rPr>
        <w:t>above</w:t>
      </w:r>
    </w:p>
    <w:p w14:paraId="70C6EE47" w14:textId="77777777" w:rsidR="00E60273" w:rsidRPr="00E60273" w:rsidRDefault="00E60273" w:rsidP="00E60273">
      <w:pPr>
        <w:pStyle w:val="BodyText"/>
        <w:spacing w:before="12"/>
        <w:rPr>
          <w:rFonts w:ascii="Times New Roman" w:hAnsi="Times New Roman" w:cs="Times New Roman"/>
          <w:sz w:val="28"/>
          <w:szCs w:val="28"/>
        </w:rPr>
      </w:pPr>
    </w:p>
    <w:p w14:paraId="1AAFFD60" w14:textId="77777777" w:rsidR="00E60273" w:rsidRPr="00E60273" w:rsidRDefault="00736410" w:rsidP="00E60273">
      <w:pPr>
        <w:pStyle w:val="BodyText"/>
        <w:spacing w:before="96"/>
        <w:ind w:left="505"/>
        <w:rPr>
          <w:rFonts w:ascii="Times New Roman" w:hAnsi="Times New Roman" w:cs="Times New Roman"/>
          <w:w w:val="90"/>
          <w:sz w:val="28"/>
          <w:szCs w:val="28"/>
        </w:rPr>
      </w:pPr>
      <w:r>
        <w:rPr>
          <w:rFonts w:ascii="Times New Roman" w:hAnsi="Times New Roman" w:cs="Times New Roman"/>
          <w:noProof/>
          <w:position w:val="-4"/>
          <w:sz w:val="28"/>
          <w:szCs w:val="28"/>
        </w:rPr>
        <w:pict w14:anchorId="3D2B1E26">
          <v:shape id="_x0000_i1064" type="#_x0000_t75" style="width:13.5pt;height:13.5pt;visibility:visible;mso-wrap-style:square" o:bullet="t">
            <v:imagedata r:id="rId51" o:title=""/>
          </v:shape>
        </w:pict>
      </w:r>
      <w:r w:rsidR="00E60273" w:rsidRPr="00E60273">
        <w:rPr>
          <w:rFonts w:ascii="Times New Roman" w:hAnsi="Times New Roman" w:cs="Times New Roman"/>
          <w:sz w:val="28"/>
          <w:szCs w:val="28"/>
        </w:rPr>
        <w:t xml:space="preserve">  </w:t>
      </w:r>
      <w:r w:rsidR="00E60273" w:rsidRPr="00E60273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E60273" w:rsidRPr="00E60273">
        <w:rPr>
          <w:rFonts w:ascii="Times New Roman" w:hAnsi="Times New Roman" w:cs="Times New Roman"/>
          <w:w w:val="90"/>
          <w:sz w:val="28"/>
          <w:szCs w:val="28"/>
        </w:rPr>
        <w:t>d) All of the</w:t>
      </w:r>
      <w:r w:rsidR="00E60273" w:rsidRPr="00E60273">
        <w:rPr>
          <w:rFonts w:ascii="Times New Roman" w:hAnsi="Times New Roman" w:cs="Times New Roman"/>
          <w:spacing w:val="-30"/>
          <w:w w:val="90"/>
          <w:sz w:val="28"/>
          <w:szCs w:val="28"/>
        </w:rPr>
        <w:t xml:space="preserve"> </w:t>
      </w:r>
      <w:r w:rsidR="00E60273" w:rsidRPr="00E60273">
        <w:rPr>
          <w:rFonts w:ascii="Times New Roman" w:hAnsi="Times New Roman" w:cs="Times New Roman"/>
          <w:w w:val="90"/>
          <w:sz w:val="28"/>
          <w:szCs w:val="28"/>
        </w:rPr>
        <w:t>above</w:t>
      </w:r>
    </w:p>
    <w:p w14:paraId="6C980EC9" w14:textId="77777777" w:rsidR="00E60273" w:rsidRPr="00E60273" w:rsidRDefault="00E60273" w:rsidP="00E60273">
      <w:pPr>
        <w:pStyle w:val="BodyText"/>
        <w:spacing w:before="96"/>
        <w:ind w:left="505"/>
        <w:rPr>
          <w:rFonts w:ascii="Times New Roman" w:hAnsi="Times New Roman" w:cs="Times New Roman"/>
          <w:sz w:val="28"/>
          <w:szCs w:val="28"/>
        </w:rPr>
      </w:pPr>
    </w:p>
    <w:p w14:paraId="207C16BA" w14:textId="77777777" w:rsidR="00E60273" w:rsidRPr="00E60273" w:rsidRDefault="00E60273" w:rsidP="00E60273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5380B203" w14:textId="77777777" w:rsidR="00E60273" w:rsidRPr="00E60273" w:rsidRDefault="00E60273" w:rsidP="008462CF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  <w:r w:rsidRPr="00E60273">
        <w:rPr>
          <w:rFonts w:ascii="Times New Roman" w:hAnsi="Times New Roman" w:cs="Times New Roman"/>
          <w:sz w:val="28"/>
          <w:szCs w:val="28"/>
        </w:rPr>
        <w:t>UNIT 5:</w:t>
      </w:r>
    </w:p>
    <w:p w14:paraId="0B3A1222" w14:textId="77777777" w:rsidR="00E60273" w:rsidRPr="00E60273" w:rsidRDefault="00E60273" w:rsidP="008462CF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</w:p>
    <w:p w14:paraId="4DD64B30" w14:textId="77777777" w:rsidR="00E60273" w:rsidRPr="00E60273" w:rsidRDefault="00E60273" w:rsidP="008462CF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</w:pPr>
    </w:p>
    <w:p w14:paraId="310F4A0E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1.Which of the following is required by K-means clustering?</w:t>
      </w:r>
    </w:p>
    <w:p w14:paraId="3298B7DB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27D20BF3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3A307E02">
          <v:shape id="_x0000_i1065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a) defined distance metric</w:t>
      </w:r>
    </w:p>
    <w:p w14:paraId="40213661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715EE346">
          <v:shape id="_x0000_i1066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b) number of clusters</w:t>
      </w:r>
    </w:p>
    <w:p w14:paraId="552FFD8E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6041D862">
          <v:shape id="_x0000_i1067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c) initial guess as to cluster centroids</w:t>
      </w:r>
    </w:p>
    <w:p w14:paraId="2D1F1404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59170D6E">
          <v:shape id="_x0000_i1068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d) all of the mentioned</w:t>
      </w:r>
    </w:p>
    <w:p w14:paraId="1C4FB8B8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2.The goal of clustering is to-</w:t>
      </w:r>
    </w:p>
    <w:p w14:paraId="396E2776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51ECB1AF" w14:textId="77777777" w:rsidR="00E60273" w:rsidRPr="00E60273" w:rsidRDefault="00986E58" w:rsidP="00E60273">
      <w:pPr>
        <w:spacing w:after="0" w:line="240" w:lineRule="auto"/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646B0907">
          <v:shape id="_x0000_i1069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A. Divide the data points into groups</w:t>
      </w:r>
    </w:p>
    <w:p w14:paraId="00695BEC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79464A19">
          <v:shape id="_x0000_i1070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B. Classify the data point into different classes</w:t>
      </w:r>
    </w:p>
    <w:p w14:paraId="64F81BF0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1895AB41">
          <v:shape id="_x0000_i1071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C. Predict the output values of input data points</w:t>
      </w:r>
    </w:p>
    <w:p w14:paraId="1D54B0AA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40D78DFE">
          <v:shape id="_x0000_i1072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D. All of the above</w:t>
      </w:r>
    </w:p>
    <w:p w14:paraId="550A2FE4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3.Clustering is a-</w:t>
      </w:r>
    </w:p>
    <w:p w14:paraId="02DC1845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509BCBC2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286F17A6">
          <v:shape id="_x0000_i1073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A. Supervised learning</w:t>
      </w:r>
    </w:p>
    <w:p w14:paraId="03E4B044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48EB14FE">
          <v:shape id="_x0000_i1074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B. Unsupervised learning</w:t>
      </w:r>
    </w:p>
    <w:p w14:paraId="774AE290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7D913E5E">
          <v:shape id="_x0000_i1075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C. Reinforcement learning</w:t>
      </w:r>
    </w:p>
    <w:p w14:paraId="0EE2A18E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4812A425">
          <v:shape id="_x0000_i1076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D. None</w:t>
      </w:r>
    </w:p>
    <w:p w14:paraId="275C8626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4.Which version of the clustering algorithm is most sensitive to outliers?</w:t>
      </w:r>
    </w:p>
    <w:p w14:paraId="2393372C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61B864E1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0E2FECFF">
          <v:shape id="_x0000_i1077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A. K-means clustering algorithm</w:t>
      </w:r>
    </w:p>
    <w:p w14:paraId="7A02FA08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5FA3A609">
          <v:shape id="_x0000_i1078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B. K-modes clustering algorithm</w:t>
      </w:r>
    </w:p>
    <w:p w14:paraId="5F3EED21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24259857">
          <v:shape id="_x0000_i1079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C. K-medians clustering algorithm</w:t>
      </w:r>
    </w:p>
    <w:p w14:paraId="0C1BFE4E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5151F8C1">
          <v:shape id="_x0000_i1080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D. None</w:t>
      </w:r>
    </w:p>
    <w:p w14:paraId="28F7BEB8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5.For clustering, we do not require-</w:t>
      </w:r>
    </w:p>
    <w:p w14:paraId="435C5E27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4994D8AE" w14:textId="77777777" w:rsidR="00E60273" w:rsidRPr="00E60273" w:rsidRDefault="00986E58" w:rsidP="00E60273">
      <w:pPr>
        <w:spacing w:after="0" w:line="240" w:lineRule="auto"/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50C0D1F7">
          <v:shape id="_x0000_i1081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A. Labeled data</w:t>
      </w:r>
    </w:p>
    <w:p w14:paraId="6E49753B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1043C002">
          <v:shape id="_x0000_i1082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B. Unlabeled data</w:t>
      </w:r>
    </w:p>
    <w:p w14:paraId="13235977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1229C6F3">
          <v:shape id="_x0000_i1083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C. Numerical data</w:t>
      </w:r>
    </w:p>
    <w:p w14:paraId="4E2BD59D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67C210EC">
          <v:shape id="_x0000_i1084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D. Categorical data</w:t>
      </w:r>
    </w:p>
    <w:p w14:paraId="02AEC866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6.Which of the following is an application of clustering?</w:t>
      </w:r>
    </w:p>
    <w:p w14:paraId="064A94CD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763B223C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1B1013DD">
          <v:shape id="_x0000_i1085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A. Biological network analysis</w:t>
      </w:r>
    </w:p>
    <w:p w14:paraId="559D5D9C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52D6CEDD">
          <v:shape id="_x0000_i1086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B. Market trend prediction</w:t>
      </w:r>
    </w:p>
    <w:p w14:paraId="111D041D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15CADC5D">
          <v:shape id="_x0000_i1087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C. Topic modeling</w:t>
      </w:r>
    </w:p>
    <w:p w14:paraId="2133893B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22749ABA">
          <v:shape id="_x0000_i1088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D. All of the above</w:t>
      </w:r>
    </w:p>
    <w:p w14:paraId="512454DB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7.Classification is-</w:t>
      </w:r>
    </w:p>
    <w:p w14:paraId="79D826C7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74549C99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6E609B39">
          <v:shape id="_x0000_i1089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A. Unsupervised learning</w:t>
      </w:r>
    </w:p>
    <w:p w14:paraId="6D08809B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0B2FC8C1">
          <v:shape id="_x0000_i1090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B. Reinforcement learning</w:t>
      </w:r>
    </w:p>
    <w:p w14:paraId="7A3AB137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43354F15">
          <v:shape id="_x0000_i1091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C. Supervised learning</w:t>
      </w:r>
    </w:p>
    <w:p w14:paraId="38AD9560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6F27B098">
          <v:shape id="_x0000_i1092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D. None</w:t>
      </w:r>
    </w:p>
    <w:p w14:paraId="76484A3B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8.What is the most widely used distance metric in KNN?</w:t>
      </w:r>
    </w:p>
    <w:p w14:paraId="4E54A8C7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20DBB123" w14:textId="77777777" w:rsidR="00E60273" w:rsidRPr="00E60273" w:rsidRDefault="00986E58" w:rsidP="00E60273">
      <w:pPr>
        <w:spacing w:after="0" w:line="240" w:lineRule="auto"/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60AE9A7F">
          <v:shape id="_x0000_i1093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A. Euclidean distance</w:t>
      </w:r>
    </w:p>
    <w:p w14:paraId="27275333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2569EDE7">
          <v:shape id="_x0000_i1094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B. Manhattan distance</w:t>
      </w:r>
    </w:p>
    <w:p w14:paraId="2AAF89F2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6BD882BE">
          <v:shape id="_x0000_i1095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C. Perpendicular distance</w:t>
      </w:r>
    </w:p>
    <w:p w14:paraId="2B4BC828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6C1CAC54">
          <v:shape id="_x0000_i1096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D. All of the above</w:t>
      </w:r>
    </w:p>
    <w:p w14:paraId="154A65B3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9.What does k stand for in the KNN algorithm?</w:t>
      </w:r>
    </w:p>
    <w:p w14:paraId="622C3C39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560F3963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230C15B8">
          <v:shape id="_x0000_i1097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A. Number of neighbors</w:t>
      </w:r>
    </w:p>
    <w:p w14:paraId="21196D46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21A9E96B">
          <v:shape id="_x0000_i1098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B. Number of output classes</w:t>
      </w:r>
    </w:p>
    <w:p w14:paraId="6781D5E4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0E6C82D8">
          <v:shape id="_x0000_i1099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C. Number of input features</w:t>
      </w:r>
    </w:p>
    <w:p w14:paraId="7AF78642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73E44B31">
          <v:shape id="_x0000_i1100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D. None</w:t>
      </w:r>
    </w:p>
    <w:p w14:paraId="04E68A8A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10.Which is the following is true about neurons?</w:t>
      </w:r>
    </w:p>
    <w:p w14:paraId="1B5D8DA7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6F0FF803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182595E2">
          <v:shape id="_x0000_i1101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A. A neuron has a single input and only single output</w:t>
      </w:r>
    </w:p>
    <w:p w14:paraId="52AA7BB5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74F3B4F9">
          <v:shape id="_x0000_i1102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B. A neuron has multiple inputs and multiple outputs</w:t>
      </w:r>
    </w:p>
    <w:p w14:paraId="7158A8E4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4472A54D">
          <v:shape id="_x0000_i1103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C. A neuron has a single input and multiple outputs</w:t>
      </w:r>
    </w:p>
    <w:p w14:paraId="7154205F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7D3C43BA">
          <v:shape id="_x0000_i1104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D. All of the above</w:t>
      </w:r>
    </w:p>
    <w:p w14:paraId="436ACBEE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11.Neural networks can be used in-</w:t>
      </w:r>
    </w:p>
    <w:p w14:paraId="731E4732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6B9E2BEB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0BFF1EB9">
          <v:shape id="_x0000_i1105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A. Regression problems</w:t>
      </w:r>
    </w:p>
    <w:p w14:paraId="2E07BFCC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554A6544">
          <v:shape id="_x0000_i1106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B. Classification problems</w:t>
      </w:r>
    </w:p>
    <w:p w14:paraId="7A55BE76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221BB52D">
          <v:shape id="_x0000_i1107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C. Clustering problems</w:t>
      </w:r>
    </w:p>
    <w:p w14:paraId="4678AE67" w14:textId="77777777" w:rsidR="00E60273" w:rsidRPr="00E60273" w:rsidRDefault="00986E58" w:rsidP="00E60273">
      <w:pPr>
        <w:spacing w:line="240" w:lineRule="auto"/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1C02402A">
          <v:shape id="_x0000_i1108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D. All of the above</w:t>
      </w:r>
    </w:p>
    <w:p w14:paraId="1EC770E0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12.Gaussian Noise is referred to as</w:t>
      </w:r>
    </w:p>
    <w:p w14:paraId="6441F17A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50D9C6B0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1D64434E">
          <v:shape id="_x0000_i1109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red noise</w:t>
      </w:r>
    </w:p>
    <w:p w14:paraId="4DA820F5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2A76DC15">
          <v:shape id="_x0000_i1110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black noise</w:t>
      </w:r>
    </w:p>
    <w:p w14:paraId="46053ABC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2CE5D5D1">
          <v:shape id="_x0000_i1111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white noise</w:t>
      </w:r>
    </w:p>
    <w:p w14:paraId="51AB0F12" w14:textId="77777777" w:rsidR="00E60273" w:rsidRPr="00E60273" w:rsidRDefault="00986E58" w:rsidP="00E60273">
      <w:pPr>
        <w:spacing w:line="240" w:lineRule="auto"/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084871A5">
          <v:shape id="_x0000_i1112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normal noise</w:t>
      </w:r>
    </w:p>
    <w:p w14:paraId="2A6DF809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13.The Purpose of Restoration is to Gain?</w:t>
      </w:r>
    </w:p>
    <w:p w14:paraId="57D14A95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132723C1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5E3C7BB0">
          <v:shape id="_x0000_i1113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degraded image</w:t>
      </w:r>
    </w:p>
    <w:p w14:paraId="5F934C9F" w14:textId="77777777" w:rsidR="00E60273" w:rsidRPr="00E60273" w:rsidRDefault="00986E58" w:rsidP="00E60273">
      <w:pPr>
        <w:spacing w:after="0" w:line="240" w:lineRule="auto"/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51620A58">
          <v:shape id="_x0000_i1114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original image</w:t>
      </w:r>
    </w:p>
    <w:p w14:paraId="30EF61BB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3933B207">
          <v:shape id="_x0000_i1115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pixels</w:t>
      </w:r>
    </w:p>
    <w:p w14:paraId="6A8500F9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0F418B24">
          <v:shape id="_x0000_i1116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coordinates</w:t>
      </w:r>
    </w:p>
    <w:p w14:paraId="0B833996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14.degradation image is produced using the degradation process and</w:t>
      </w:r>
    </w:p>
    <w:p w14:paraId="4444DCE6" w14:textId="77777777" w:rsidR="00E60273" w:rsidRPr="00E60273" w:rsidRDefault="00E60273" w:rsidP="00E60273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20DB403E" w14:textId="77777777" w:rsidR="00E60273" w:rsidRPr="00E60273" w:rsidRDefault="00986E58" w:rsidP="00E60273">
      <w:pPr>
        <w:spacing w:after="0" w:line="240" w:lineRule="auto"/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60839A53">
          <v:shape id="_x0000_i1117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additive noise</w:t>
      </w:r>
    </w:p>
    <w:p w14:paraId="163C5874" w14:textId="77777777" w:rsidR="00E60273" w:rsidRPr="00E60273" w:rsidRDefault="00986E58" w:rsidP="00E60273">
      <w:pPr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33C44F79">
          <v:shape id="_x0000_i1118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destruction</w:t>
      </w:r>
    </w:p>
    <w:p w14:paraId="241A0A06" w14:textId="77777777" w:rsidR="00E60273" w:rsidRPr="00E60273" w:rsidRDefault="00986E58" w:rsidP="00E60273">
      <w:pPr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0D29AF53">
          <v:shape id="_x0000_i1119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pixels</w:t>
      </w:r>
    </w:p>
    <w:p w14:paraId="15FF3E48" w14:textId="77777777" w:rsidR="00E60273" w:rsidRPr="00E60273" w:rsidRDefault="00E60273" w:rsidP="00E60273">
      <w:pPr>
        <w:shd w:val="clear" w:color="auto" w:fill="E6E6E6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  <w:t>15.Degraded image is given in</w:t>
      </w:r>
    </w:p>
    <w:p w14:paraId="7C05092C" w14:textId="77777777" w:rsidR="00E60273" w:rsidRPr="00E60273" w:rsidRDefault="00E60273" w:rsidP="00E60273">
      <w:pPr>
        <w:shd w:val="clear" w:color="auto" w:fill="E6E6E6"/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bidi="ta-IN"/>
        </w:rPr>
      </w:pPr>
      <w:r w:rsidRPr="00E60273">
        <w:rPr>
          <w:rFonts w:ascii="Times New Roman" w:eastAsia="Times New Roman" w:hAnsi="Times New Roman" w:cs="Times New Roman"/>
          <w:color w:val="014446"/>
          <w:sz w:val="28"/>
          <w:szCs w:val="28"/>
          <w:lang w:bidi="ta-IN"/>
        </w:rPr>
        <w:t>(1 Point)</w:t>
      </w:r>
    </w:p>
    <w:p w14:paraId="683DE5F3" w14:textId="77777777" w:rsidR="00E60273" w:rsidRPr="00E60273" w:rsidRDefault="00986E58" w:rsidP="00E60273">
      <w:pPr>
        <w:shd w:val="clear" w:color="auto" w:fill="E6E6E6"/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1337B8E1">
          <v:shape id="_x0000_i1120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frequency domain</w:t>
      </w:r>
    </w:p>
    <w:p w14:paraId="29AB9CFB" w14:textId="77777777" w:rsidR="00E60273" w:rsidRPr="00E60273" w:rsidRDefault="00986E58" w:rsidP="00E60273">
      <w:pPr>
        <w:shd w:val="clear" w:color="auto" w:fill="E6E6E6"/>
        <w:spacing w:after="0"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5BBC4C47">
          <v:shape id="_x0000_i1121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time domain</w:t>
      </w:r>
    </w:p>
    <w:p w14:paraId="37B20CC5" w14:textId="77777777" w:rsidR="00E60273" w:rsidRPr="00E60273" w:rsidRDefault="00986E58" w:rsidP="00E60273">
      <w:pPr>
        <w:shd w:val="clear" w:color="auto" w:fill="E6E6E6"/>
        <w:spacing w:after="0" w:line="240" w:lineRule="auto"/>
        <w:rPr>
          <w:rStyle w:val="IntenseReference"/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61C73701">
          <v:shape id="_x0000_i1122" type="#_x0000_t75" style="width:18pt;height:15.75pt">
            <v:imagedata r:id="rId8" o:title=""/>
          </v:shape>
        </w:pict>
      </w:r>
      <w:r w:rsidR="00E60273" w:rsidRPr="00E60273">
        <w:rPr>
          <w:rStyle w:val="IntenseReference"/>
          <w:rFonts w:ascii="Times New Roman" w:hAnsi="Times New Roman" w:cs="Times New Roman"/>
          <w:sz w:val="28"/>
          <w:szCs w:val="28"/>
        </w:rPr>
        <w:t>spatial domain</w:t>
      </w:r>
    </w:p>
    <w:p w14:paraId="44A0B543" w14:textId="77777777" w:rsidR="00E60273" w:rsidRPr="00E60273" w:rsidRDefault="00986E58" w:rsidP="00E60273">
      <w:pPr>
        <w:shd w:val="clear" w:color="auto" w:fill="E6E6E6"/>
        <w:spacing w:line="240" w:lineRule="auto"/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pict w14:anchorId="3295FAD4">
          <v:shape id="_x0000_i1123" type="#_x0000_t75" style="width:18pt;height:15.75pt">
            <v:imagedata r:id="rId9" o:title=""/>
          </v:shape>
        </w:pict>
      </w:r>
      <w:r w:rsidR="00E60273" w:rsidRPr="00E60273">
        <w:rPr>
          <w:rFonts w:ascii="Times New Roman" w:eastAsia="Times New Roman" w:hAnsi="Times New Roman" w:cs="Times New Roman"/>
          <w:color w:val="323130"/>
          <w:sz w:val="28"/>
          <w:szCs w:val="28"/>
          <w:lang w:bidi="ta-IN"/>
        </w:rPr>
        <w:t>plane</w:t>
      </w:r>
    </w:p>
    <w:p w14:paraId="6456A10E" w14:textId="77777777" w:rsidR="00E60273" w:rsidRPr="00E60273" w:rsidRDefault="00E60273" w:rsidP="00E60273">
      <w:pPr>
        <w:rPr>
          <w:rFonts w:ascii="Times New Roman" w:hAnsi="Times New Roman" w:cs="Times New Roman"/>
          <w:sz w:val="28"/>
          <w:szCs w:val="28"/>
        </w:rPr>
      </w:pPr>
    </w:p>
    <w:p w14:paraId="6A6D8E7E" w14:textId="77777777" w:rsidR="00E60273" w:rsidRPr="00E60273" w:rsidRDefault="00E60273" w:rsidP="008462CF">
      <w:pPr>
        <w:pStyle w:val="BodyText"/>
        <w:spacing w:before="96"/>
        <w:rPr>
          <w:rFonts w:ascii="Times New Roman" w:hAnsi="Times New Roman" w:cs="Times New Roman"/>
          <w:sz w:val="28"/>
          <w:szCs w:val="28"/>
        </w:rPr>
        <w:sectPr w:rsidR="00E60273" w:rsidRPr="00E60273" w:rsidSect="00D647E0">
          <w:headerReference w:type="even" r:id="rId52"/>
          <w:headerReference w:type="default" r:id="rId53"/>
          <w:footerReference w:type="even" r:id="rId54"/>
          <w:footerReference w:type="default" r:id="rId55"/>
          <w:headerReference w:type="first" r:id="rId56"/>
          <w:footerReference w:type="first" r:id="rId57"/>
          <w:pgSz w:w="11880" w:h="16840"/>
          <w:pgMar w:top="720" w:right="720" w:bottom="720" w:left="720" w:header="0" w:footer="0" w:gutter="0"/>
          <w:cols w:space="720"/>
          <w:docGrid w:linePitch="299"/>
        </w:sectPr>
      </w:pPr>
    </w:p>
    <w:p w14:paraId="08007402" w14:textId="77777777" w:rsidR="008462CF" w:rsidRPr="00E60273" w:rsidRDefault="008462CF" w:rsidP="008462CF">
      <w:pPr>
        <w:pStyle w:val="BodyText"/>
        <w:spacing w:before="13"/>
        <w:rPr>
          <w:rFonts w:ascii="Times New Roman" w:hAnsi="Times New Roman" w:cs="Times New Roman"/>
          <w:sz w:val="28"/>
          <w:szCs w:val="28"/>
        </w:rPr>
      </w:pPr>
    </w:p>
    <w:p w14:paraId="146F2A59" w14:textId="77777777" w:rsidR="008462CF" w:rsidRPr="00E60273" w:rsidRDefault="008462CF" w:rsidP="008462CF">
      <w:pPr>
        <w:pStyle w:val="ListParagraph"/>
        <w:ind w:left="490"/>
        <w:rPr>
          <w:rFonts w:ascii="Times New Roman" w:hAnsi="Times New Roman" w:cs="Times New Roman"/>
          <w:sz w:val="28"/>
          <w:szCs w:val="28"/>
        </w:rPr>
      </w:pPr>
    </w:p>
    <w:sectPr w:rsidR="008462CF" w:rsidRPr="00E602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BB818" w14:textId="77777777" w:rsidR="00986E58" w:rsidRDefault="00986E58" w:rsidP="008462CF">
      <w:pPr>
        <w:spacing w:after="0" w:line="240" w:lineRule="auto"/>
      </w:pPr>
      <w:r>
        <w:separator/>
      </w:r>
    </w:p>
  </w:endnote>
  <w:endnote w:type="continuationSeparator" w:id="0">
    <w:p w14:paraId="3DD906B9" w14:textId="77777777" w:rsidR="00986E58" w:rsidRDefault="00986E58" w:rsidP="00846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56A2" w14:textId="77777777" w:rsidR="005618A5" w:rsidRDefault="005618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107CD" w14:textId="77777777" w:rsidR="005142CD" w:rsidRDefault="005618A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1CD1F092" wp14:editId="3D06DD9E">
          <wp:simplePos x="0" y="0"/>
          <wp:positionH relativeFrom="page">
            <wp:posOffset>841674</wp:posOffset>
          </wp:positionH>
          <wp:positionV relativeFrom="page">
            <wp:posOffset>7508995</wp:posOffset>
          </wp:positionV>
          <wp:extent cx="171525" cy="171525"/>
          <wp:effectExtent l="0" t="0" r="0" b="0"/>
          <wp:wrapNone/>
          <wp:docPr id="126" name="image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image2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1525" cy="171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6E58">
      <w:pict w14:anchorId="4B70C24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2pt;margin-top:813.8pt;width:55.5pt;height:16pt;z-index:-251654144;mso-position-horizontal-relative:page;mso-position-vertical-relative:page" filled="f" stroked="f">
          <v:textbox style="mso-next-textbox:#_x0000_s2050" inset="0,0,0,0">
            <w:txbxContent>
              <w:p w14:paraId="287A60DE" w14:textId="77777777" w:rsidR="005142CD" w:rsidRDefault="005618A5">
                <w:pPr>
                  <w:pStyle w:val="BodyText"/>
                  <w:spacing w:before="15"/>
                  <w:ind w:left="20"/>
                </w:pPr>
                <w:r>
                  <w:rPr>
                    <w:w w:val="85"/>
                  </w:rPr>
                  <w:t>11/24/20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CC847" w14:textId="77777777" w:rsidR="005618A5" w:rsidRDefault="005618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BAB70" w14:textId="77777777" w:rsidR="00986E58" w:rsidRDefault="00986E58" w:rsidP="008462CF">
      <w:pPr>
        <w:spacing w:after="0" w:line="240" w:lineRule="auto"/>
      </w:pPr>
      <w:r>
        <w:separator/>
      </w:r>
    </w:p>
  </w:footnote>
  <w:footnote w:type="continuationSeparator" w:id="0">
    <w:p w14:paraId="676D8933" w14:textId="77777777" w:rsidR="00986E58" w:rsidRDefault="00986E58" w:rsidP="008462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1F5B2" w14:textId="77777777" w:rsidR="005618A5" w:rsidRDefault="00986E58">
    <w:pPr>
      <w:pStyle w:val="Header"/>
    </w:pPr>
    <w:r>
      <w:rPr>
        <w:noProof/>
      </w:rPr>
      <w:pict w14:anchorId="28A634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398188" o:spid="_x0000_s2052" type="#_x0000_t75" style="position:absolute;margin-left:0;margin-top:0;width:521.6pt;height:293.1pt;z-index:-251652096;mso-position-horizontal:center;mso-position-horizontal-relative:margin;mso-position-vertical:center;mso-position-vertical-relative:margin" o:allowincell="f">
          <v:imagedata r:id="rId1" o:title="abstract-anonymous-dark-gloves-scary-noir-tie-men-1920x1080-wallpaper_www-wallpaperno-com_5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EE3B7" w14:textId="77777777" w:rsidR="005142CD" w:rsidRDefault="00986E58">
    <w:pPr>
      <w:pStyle w:val="BodyText"/>
      <w:spacing w:line="14" w:lineRule="auto"/>
      <w:rPr>
        <w:sz w:val="20"/>
      </w:rPr>
    </w:pPr>
    <w:r>
      <w:rPr>
        <w:noProof/>
      </w:rPr>
      <w:pict w14:anchorId="0B320E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398189" o:spid="_x0000_s2053" type="#_x0000_t75" style="position:absolute;margin-left:0;margin-top:0;width:521.6pt;height:293.1pt;z-index:-251651072;mso-position-horizontal:center;mso-position-horizontal-relative:margin;mso-position-vertical:center;mso-position-vertical-relative:margin" o:allowincell="f">
          <v:imagedata r:id="rId1" o:title="abstract-anonymous-dark-gloves-scary-noir-tie-men-1920x1080-wallpaper_www-wallpaperno-com_50" gain="19661f" blacklevel="22938f"/>
          <w10:wrap anchorx="margin" anchory="margin"/>
        </v:shape>
      </w:pict>
    </w:r>
    <w:r>
      <w:pict w14:anchorId="1A75307D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.75pt;margin-top:25pt;width:282.1pt;height:35.5pt;z-index:-251656192;mso-position-horizontal-relative:page;mso-position-vertical-relative:page" filled="f" stroked="f">
          <v:textbox style="mso-next-textbox:#_x0000_s2049" inset="0,0,0,0">
            <w:txbxContent>
              <w:p w14:paraId="4A7F261B" w14:textId="77777777" w:rsidR="005142CD" w:rsidRDefault="00986E58">
                <w:pPr>
                  <w:tabs>
                    <w:tab w:val="left" w:pos="4133"/>
                  </w:tabs>
                  <w:spacing w:before="36" w:line="225" w:lineRule="auto"/>
                  <w:ind w:left="395" w:right="18" w:hanging="376"/>
                  <w:rPr>
                    <w:sz w:val="25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84D77" w14:textId="77777777" w:rsidR="005618A5" w:rsidRDefault="00986E58">
    <w:pPr>
      <w:pStyle w:val="Header"/>
    </w:pPr>
    <w:r>
      <w:rPr>
        <w:noProof/>
      </w:rPr>
      <w:pict w14:anchorId="3FDAD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1398187" o:spid="_x0000_s2051" type="#_x0000_t75" style="position:absolute;margin-left:0;margin-top:0;width:521.6pt;height:293.1pt;z-index:-251653120;mso-position-horizontal:center;mso-position-horizontal-relative:margin;mso-position-vertical:center;mso-position-vertical-relative:margin" o:allowincell="f">
          <v:imagedata r:id="rId1" o:title="abstract-anonymous-dark-gloves-scary-noir-tie-men-1920x1080-wallpaper_www-wallpaperno-com_5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pt;height:27pt;visibility:visible;mso-wrap-style:square" o:bullet="t">
        <v:imagedata r:id="rId1" o:title=""/>
      </v:shape>
    </w:pict>
  </w:numPicBullet>
  <w:numPicBullet w:numPicBulletId="1">
    <w:pict>
      <v:shape id="_x0000_i1030" type="#_x0000_t75" style="width:27pt;height:27pt;visibility:visible;mso-wrap-style:square" o:bullet="t">
        <v:imagedata r:id="rId2" o:title=""/>
      </v:shape>
    </w:pict>
  </w:numPicBullet>
  <w:numPicBullet w:numPicBulletId="2">
    <w:pict>
      <v:shape id="_x0000_i1031" type="#_x0000_t75" style="width:27pt;height:27pt;visibility:visible;mso-wrap-style:square" o:bullet="t">
        <v:imagedata r:id="rId3" o:title=""/>
      </v:shape>
    </w:pict>
  </w:numPicBullet>
  <w:abstractNum w:abstractNumId="0" w15:restartNumberingAfterBreak="0">
    <w:nsid w:val="00B83EBF"/>
    <w:multiLevelType w:val="hybridMultilevel"/>
    <w:tmpl w:val="E092E1DE"/>
    <w:lvl w:ilvl="0" w:tplc="ADE4B73C">
      <w:start w:val="10"/>
      <w:numFmt w:val="decimal"/>
      <w:lvlText w:val="%1."/>
      <w:lvlJc w:val="left"/>
      <w:pPr>
        <w:ind w:left="490" w:hanging="376"/>
      </w:pPr>
      <w:rPr>
        <w:rFonts w:ascii="Arial Black" w:eastAsia="Arial Black" w:hAnsi="Arial Black" w:cs="Arial Black" w:hint="default"/>
        <w:w w:val="79"/>
        <w:sz w:val="25"/>
        <w:szCs w:val="25"/>
        <w:lang w:val="en-US" w:eastAsia="en-US" w:bidi="ar-SA"/>
      </w:rPr>
    </w:lvl>
    <w:lvl w:ilvl="1" w:tplc="121AD6D2">
      <w:numFmt w:val="bullet"/>
      <w:lvlText w:val="•"/>
      <w:lvlJc w:val="left"/>
      <w:pPr>
        <w:ind w:left="1120" w:hanging="376"/>
      </w:pPr>
      <w:rPr>
        <w:rFonts w:hint="default"/>
        <w:lang w:val="en-US" w:eastAsia="en-US" w:bidi="ar-SA"/>
      </w:rPr>
    </w:lvl>
    <w:lvl w:ilvl="2" w:tplc="B49098CC">
      <w:numFmt w:val="bullet"/>
      <w:lvlText w:val="•"/>
      <w:lvlJc w:val="left"/>
      <w:pPr>
        <w:ind w:left="2037" w:hanging="376"/>
      </w:pPr>
      <w:rPr>
        <w:rFonts w:hint="default"/>
        <w:lang w:val="en-US" w:eastAsia="en-US" w:bidi="ar-SA"/>
      </w:rPr>
    </w:lvl>
    <w:lvl w:ilvl="3" w:tplc="67C46C18">
      <w:numFmt w:val="bullet"/>
      <w:lvlText w:val="•"/>
      <w:lvlJc w:val="left"/>
      <w:pPr>
        <w:ind w:left="2955" w:hanging="376"/>
      </w:pPr>
      <w:rPr>
        <w:rFonts w:hint="default"/>
        <w:lang w:val="en-US" w:eastAsia="en-US" w:bidi="ar-SA"/>
      </w:rPr>
    </w:lvl>
    <w:lvl w:ilvl="4" w:tplc="43FC7880">
      <w:numFmt w:val="bullet"/>
      <w:lvlText w:val="•"/>
      <w:lvlJc w:val="left"/>
      <w:pPr>
        <w:ind w:left="3873" w:hanging="376"/>
      </w:pPr>
      <w:rPr>
        <w:rFonts w:hint="default"/>
        <w:lang w:val="en-US" w:eastAsia="en-US" w:bidi="ar-SA"/>
      </w:rPr>
    </w:lvl>
    <w:lvl w:ilvl="5" w:tplc="480ECC98">
      <w:numFmt w:val="bullet"/>
      <w:lvlText w:val="•"/>
      <w:lvlJc w:val="left"/>
      <w:pPr>
        <w:ind w:left="4791" w:hanging="376"/>
      </w:pPr>
      <w:rPr>
        <w:rFonts w:hint="default"/>
        <w:lang w:val="en-US" w:eastAsia="en-US" w:bidi="ar-SA"/>
      </w:rPr>
    </w:lvl>
    <w:lvl w:ilvl="6" w:tplc="71D46B28">
      <w:numFmt w:val="bullet"/>
      <w:lvlText w:val="•"/>
      <w:lvlJc w:val="left"/>
      <w:pPr>
        <w:ind w:left="5708" w:hanging="376"/>
      </w:pPr>
      <w:rPr>
        <w:rFonts w:hint="default"/>
        <w:lang w:val="en-US" w:eastAsia="en-US" w:bidi="ar-SA"/>
      </w:rPr>
    </w:lvl>
    <w:lvl w:ilvl="7" w:tplc="36D84F94">
      <w:numFmt w:val="bullet"/>
      <w:lvlText w:val="•"/>
      <w:lvlJc w:val="left"/>
      <w:pPr>
        <w:ind w:left="6626" w:hanging="376"/>
      </w:pPr>
      <w:rPr>
        <w:rFonts w:hint="default"/>
        <w:lang w:val="en-US" w:eastAsia="en-US" w:bidi="ar-SA"/>
      </w:rPr>
    </w:lvl>
    <w:lvl w:ilvl="8" w:tplc="3F18F20C">
      <w:numFmt w:val="bullet"/>
      <w:lvlText w:val="•"/>
      <w:lvlJc w:val="left"/>
      <w:pPr>
        <w:ind w:left="7544" w:hanging="376"/>
      </w:pPr>
      <w:rPr>
        <w:rFonts w:hint="default"/>
        <w:lang w:val="en-US" w:eastAsia="en-US" w:bidi="ar-SA"/>
      </w:rPr>
    </w:lvl>
  </w:abstractNum>
  <w:abstractNum w:abstractNumId="1" w15:restartNumberingAfterBreak="0">
    <w:nsid w:val="1B344416"/>
    <w:multiLevelType w:val="hybridMultilevel"/>
    <w:tmpl w:val="608C5F1C"/>
    <w:lvl w:ilvl="0" w:tplc="3892C4E4">
      <w:start w:val="4"/>
      <w:numFmt w:val="decimal"/>
      <w:lvlText w:val="%1."/>
      <w:lvlJc w:val="left"/>
      <w:pPr>
        <w:ind w:left="490" w:hanging="238"/>
      </w:pPr>
      <w:rPr>
        <w:rFonts w:ascii="Arial Black" w:eastAsia="Arial Black" w:hAnsi="Arial Black" w:cs="Arial Black" w:hint="default"/>
        <w:w w:val="77"/>
        <w:sz w:val="25"/>
        <w:szCs w:val="25"/>
        <w:lang w:val="en-US" w:eastAsia="en-US" w:bidi="ar-SA"/>
      </w:rPr>
    </w:lvl>
    <w:lvl w:ilvl="1" w:tplc="EFECC04E">
      <w:numFmt w:val="bullet"/>
      <w:lvlText w:val="•"/>
      <w:lvlJc w:val="left"/>
      <w:pPr>
        <w:ind w:left="1388" w:hanging="238"/>
      </w:pPr>
      <w:rPr>
        <w:rFonts w:hint="default"/>
        <w:lang w:val="en-US" w:eastAsia="en-US" w:bidi="ar-SA"/>
      </w:rPr>
    </w:lvl>
    <w:lvl w:ilvl="2" w:tplc="012C45D0">
      <w:numFmt w:val="bullet"/>
      <w:lvlText w:val="•"/>
      <w:lvlJc w:val="left"/>
      <w:pPr>
        <w:ind w:left="2276" w:hanging="238"/>
      </w:pPr>
      <w:rPr>
        <w:rFonts w:hint="default"/>
        <w:lang w:val="en-US" w:eastAsia="en-US" w:bidi="ar-SA"/>
      </w:rPr>
    </w:lvl>
    <w:lvl w:ilvl="3" w:tplc="89D4137C">
      <w:numFmt w:val="bullet"/>
      <w:lvlText w:val="•"/>
      <w:lvlJc w:val="left"/>
      <w:pPr>
        <w:ind w:left="3164" w:hanging="238"/>
      </w:pPr>
      <w:rPr>
        <w:rFonts w:hint="default"/>
        <w:lang w:val="en-US" w:eastAsia="en-US" w:bidi="ar-SA"/>
      </w:rPr>
    </w:lvl>
    <w:lvl w:ilvl="4" w:tplc="FB800AD2">
      <w:numFmt w:val="bullet"/>
      <w:lvlText w:val="•"/>
      <w:lvlJc w:val="left"/>
      <w:pPr>
        <w:ind w:left="4052" w:hanging="238"/>
      </w:pPr>
      <w:rPr>
        <w:rFonts w:hint="default"/>
        <w:lang w:val="en-US" w:eastAsia="en-US" w:bidi="ar-SA"/>
      </w:rPr>
    </w:lvl>
    <w:lvl w:ilvl="5" w:tplc="85021FD8">
      <w:numFmt w:val="bullet"/>
      <w:lvlText w:val="•"/>
      <w:lvlJc w:val="left"/>
      <w:pPr>
        <w:ind w:left="4940" w:hanging="238"/>
      </w:pPr>
      <w:rPr>
        <w:rFonts w:hint="default"/>
        <w:lang w:val="en-US" w:eastAsia="en-US" w:bidi="ar-SA"/>
      </w:rPr>
    </w:lvl>
    <w:lvl w:ilvl="6" w:tplc="29FE3AAA">
      <w:numFmt w:val="bullet"/>
      <w:lvlText w:val="•"/>
      <w:lvlJc w:val="left"/>
      <w:pPr>
        <w:ind w:left="5828" w:hanging="238"/>
      </w:pPr>
      <w:rPr>
        <w:rFonts w:hint="default"/>
        <w:lang w:val="en-US" w:eastAsia="en-US" w:bidi="ar-SA"/>
      </w:rPr>
    </w:lvl>
    <w:lvl w:ilvl="7" w:tplc="E99EDAA0">
      <w:numFmt w:val="bullet"/>
      <w:lvlText w:val="•"/>
      <w:lvlJc w:val="left"/>
      <w:pPr>
        <w:ind w:left="6716" w:hanging="238"/>
      </w:pPr>
      <w:rPr>
        <w:rFonts w:hint="default"/>
        <w:lang w:val="en-US" w:eastAsia="en-US" w:bidi="ar-SA"/>
      </w:rPr>
    </w:lvl>
    <w:lvl w:ilvl="8" w:tplc="CF8E1974">
      <w:numFmt w:val="bullet"/>
      <w:lvlText w:val="•"/>
      <w:lvlJc w:val="left"/>
      <w:pPr>
        <w:ind w:left="7604" w:hanging="238"/>
      </w:pPr>
      <w:rPr>
        <w:rFonts w:hint="default"/>
        <w:lang w:val="en-US" w:eastAsia="en-US" w:bidi="ar-SA"/>
      </w:rPr>
    </w:lvl>
  </w:abstractNum>
  <w:abstractNum w:abstractNumId="2" w15:restartNumberingAfterBreak="0">
    <w:nsid w:val="1E0C723A"/>
    <w:multiLevelType w:val="hybridMultilevel"/>
    <w:tmpl w:val="C896A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A65B8"/>
    <w:multiLevelType w:val="hybridMultilevel"/>
    <w:tmpl w:val="38C2DE48"/>
    <w:lvl w:ilvl="0" w:tplc="276820D0">
      <w:start w:val="7"/>
      <w:numFmt w:val="decimal"/>
      <w:lvlText w:val="%1."/>
      <w:lvlJc w:val="left"/>
      <w:pPr>
        <w:ind w:left="490" w:hanging="238"/>
      </w:pPr>
      <w:rPr>
        <w:rFonts w:ascii="Arial Black" w:eastAsia="Arial Black" w:hAnsi="Arial Black" w:cs="Arial Black" w:hint="default"/>
        <w:w w:val="77"/>
        <w:sz w:val="25"/>
        <w:szCs w:val="25"/>
        <w:lang w:val="en-US" w:eastAsia="en-US" w:bidi="ar-SA"/>
      </w:rPr>
    </w:lvl>
    <w:lvl w:ilvl="1" w:tplc="30EC3462">
      <w:numFmt w:val="bullet"/>
      <w:lvlText w:val="•"/>
      <w:lvlJc w:val="left"/>
      <w:pPr>
        <w:ind w:left="1080" w:hanging="238"/>
      </w:pPr>
      <w:rPr>
        <w:rFonts w:hint="default"/>
        <w:lang w:val="en-US" w:eastAsia="en-US" w:bidi="ar-SA"/>
      </w:rPr>
    </w:lvl>
    <w:lvl w:ilvl="2" w:tplc="1E18E51C">
      <w:numFmt w:val="bullet"/>
      <w:lvlText w:val="•"/>
      <w:lvlJc w:val="left"/>
      <w:pPr>
        <w:ind w:left="2002" w:hanging="238"/>
      </w:pPr>
      <w:rPr>
        <w:rFonts w:hint="default"/>
        <w:lang w:val="en-US" w:eastAsia="en-US" w:bidi="ar-SA"/>
      </w:rPr>
    </w:lvl>
    <w:lvl w:ilvl="3" w:tplc="F55673B2">
      <w:numFmt w:val="bullet"/>
      <w:lvlText w:val="•"/>
      <w:lvlJc w:val="left"/>
      <w:pPr>
        <w:ind w:left="2924" w:hanging="238"/>
      </w:pPr>
      <w:rPr>
        <w:rFonts w:hint="default"/>
        <w:lang w:val="en-US" w:eastAsia="en-US" w:bidi="ar-SA"/>
      </w:rPr>
    </w:lvl>
    <w:lvl w:ilvl="4" w:tplc="FE1E4844">
      <w:numFmt w:val="bullet"/>
      <w:lvlText w:val="•"/>
      <w:lvlJc w:val="left"/>
      <w:pPr>
        <w:ind w:left="3846" w:hanging="238"/>
      </w:pPr>
      <w:rPr>
        <w:rFonts w:hint="default"/>
        <w:lang w:val="en-US" w:eastAsia="en-US" w:bidi="ar-SA"/>
      </w:rPr>
    </w:lvl>
    <w:lvl w:ilvl="5" w:tplc="A610664E">
      <w:numFmt w:val="bullet"/>
      <w:lvlText w:val="•"/>
      <w:lvlJc w:val="left"/>
      <w:pPr>
        <w:ind w:left="4768" w:hanging="238"/>
      </w:pPr>
      <w:rPr>
        <w:rFonts w:hint="default"/>
        <w:lang w:val="en-US" w:eastAsia="en-US" w:bidi="ar-SA"/>
      </w:rPr>
    </w:lvl>
    <w:lvl w:ilvl="6" w:tplc="4330F1D8">
      <w:numFmt w:val="bullet"/>
      <w:lvlText w:val="•"/>
      <w:lvlJc w:val="left"/>
      <w:pPr>
        <w:ind w:left="5691" w:hanging="238"/>
      </w:pPr>
      <w:rPr>
        <w:rFonts w:hint="default"/>
        <w:lang w:val="en-US" w:eastAsia="en-US" w:bidi="ar-SA"/>
      </w:rPr>
    </w:lvl>
    <w:lvl w:ilvl="7" w:tplc="A22273FA">
      <w:numFmt w:val="bullet"/>
      <w:lvlText w:val="•"/>
      <w:lvlJc w:val="left"/>
      <w:pPr>
        <w:ind w:left="6613" w:hanging="238"/>
      </w:pPr>
      <w:rPr>
        <w:rFonts w:hint="default"/>
        <w:lang w:val="en-US" w:eastAsia="en-US" w:bidi="ar-SA"/>
      </w:rPr>
    </w:lvl>
    <w:lvl w:ilvl="8" w:tplc="BBAA02C2">
      <w:numFmt w:val="bullet"/>
      <w:lvlText w:val="•"/>
      <w:lvlJc w:val="left"/>
      <w:pPr>
        <w:ind w:left="7535" w:hanging="238"/>
      </w:pPr>
      <w:rPr>
        <w:rFonts w:hint="default"/>
        <w:lang w:val="en-US" w:eastAsia="en-US" w:bidi="ar-SA"/>
      </w:rPr>
    </w:lvl>
  </w:abstractNum>
  <w:abstractNum w:abstractNumId="4" w15:restartNumberingAfterBreak="0">
    <w:nsid w:val="3C4D0FE8"/>
    <w:multiLevelType w:val="hybridMultilevel"/>
    <w:tmpl w:val="B59EFBC2"/>
    <w:lvl w:ilvl="0" w:tplc="C3869F6A">
      <w:start w:val="16"/>
      <w:numFmt w:val="decimal"/>
      <w:lvlText w:val="%1."/>
      <w:lvlJc w:val="left"/>
      <w:pPr>
        <w:ind w:left="490" w:hanging="376"/>
      </w:pPr>
      <w:rPr>
        <w:rFonts w:ascii="Arial Black" w:eastAsia="Arial Black" w:hAnsi="Arial Black" w:cs="Arial Black" w:hint="default"/>
        <w:w w:val="79"/>
        <w:sz w:val="25"/>
        <w:szCs w:val="25"/>
        <w:lang w:val="en-US" w:eastAsia="en-US" w:bidi="ar-SA"/>
      </w:rPr>
    </w:lvl>
    <w:lvl w:ilvl="1" w:tplc="1F9E4186">
      <w:numFmt w:val="bullet"/>
      <w:lvlText w:val="•"/>
      <w:lvlJc w:val="left"/>
      <w:pPr>
        <w:ind w:left="1388" w:hanging="376"/>
      </w:pPr>
      <w:rPr>
        <w:rFonts w:hint="default"/>
        <w:lang w:val="en-US" w:eastAsia="en-US" w:bidi="ar-SA"/>
      </w:rPr>
    </w:lvl>
    <w:lvl w:ilvl="2" w:tplc="284670CA">
      <w:numFmt w:val="bullet"/>
      <w:lvlText w:val="•"/>
      <w:lvlJc w:val="left"/>
      <w:pPr>
        <w:ind w:left="2276" w:hanging="376"/>
      </w:pPr>
      <w:rPr>
        <w:rFonts w:hint="default"/>
        <w:lang w:val="en-US" w:eastAsia="en-US" w:bidi="ar-SA"/>
      </w:rPr>
    </w:lvl>
    <w:lvl w:ilvl="3" w:tplc="61101618">
      <w:numFmt w:val="bullet"/>
      <w:lvlText w:val="•"/>
      <w:lvlJc w:val="left"/>
      <w:pPr>
        <w:ind w:left="3164" w:hanging="376"/>
      </w:pPr>
      <w:rPr>
        <w:rFonts w:hint="default"/>
        <w:lang w:val="en-US" w:eastAsia="en-US" w:bidi="ar-SA"/>
      </w:rPr>
    </w:lvl>
    <w:lvl w:ilvl="4" w:tplc="F2125950">
      <w:numFmt w:val="bullet"/>
      <w:lvlText w:val="•"/>
      <w:lvlJc w:val="left"/>
      <w:pPr>
        <w:ind w:left="4052" w:hanging="376"/>
      </w:pPr>
      <w:rPr>
        <w:rFonts w:hint="default"/>
        <w:lang w:val="en-US" w:eastAsia="en-US" w:bidi="ar-SA"/>
      </w:rPr>
    </w:lvl>
    <w:lvl w:ilvl="5" w:tplc="CE2C0A32">
      <w:numFmt w:val="bullet"/>
      <w:lvlText w:val="•"/>
      <w:lvlJc w:val="left"/>
      <w:pPr>
        <w:ind w:left="4940" w:hanging="376"/>
      </w:pPr>
      <w:rPr>
        <w:rFonts w:hint="default"/>
        <w:lang w:val="en-US" w:eastAsia="en-US" w:bidi="ar-SA"/>
      </w:rPr>
    </w:lvl>
    <w:lvl w:ilvl="6" w:tplc="637276E0">
      <w:numFmt w:val="bullet"/>
      <w:lvlText w:val="•"/>
      <w:lvlJc w:val="left"/>
      <w:pPr>
        <w:ind w:left="5828" w:hanging="376"/>
      </w:pPr>
      <w:rPr>
        <w:rFonts w:hint="default"/>
        <w:lang w:val="en-US" w:eastAsia="en-US" w:bidi="ar-SA"/>
      </w:rPr>
    </w:lvl>
    <w:lvl w:ilvl="7" w:tplc="ECE230EE">
      <w:numFmt w:val="bullet"/>
      <w:lvlText w:val="•"/>
      <w:lvlJc w:val="left"/>
      <w:pPr>
        <w:ind w:left="6716" w:hanging="376"/>
      </w:pPr>
      <w:rPr>
        <w:rFonts w:hint="default"/>
        <w:lang w:val="en-US" w:eastAsia="en-US" w:bidi="ar-SA"/>
      </w:rPr>
    </w:lvl>
    <w:lvl w:ilvl="8" w:tplc="90FA5C26">
      <w:numFmt w:val="bullet"/>
      <w:lvlText w:val="•"/>
      <w:lvlJc w:val="left"/>
      <w:pPr>
        <w:ind w:left="7604" w:hanging="376"/>
      </w:pPr>
      <w:rPr>
        <w:rFonts w:hint="default"/>
        <w:lang w:val="en-US" w:eastAsia="en-US" w:bidi="ar-SA"/>
      </w:rPr>
    </w:lvl>
  </w:abstractNum>
  <w:abstractNum w:abstractNumId="5" w15:restartNumberingAfterBreak="0">
    <w:nsid w:val="3D924023"/>
    <w:multiLevelType w:val="hybridMultilevel"/>
    <w:tmpl w:val="72C20AB8"/>
    <w:lvl w:ilvl="0" w:tplc="933629E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403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5278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A3A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C4D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B26C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4E86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B40E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6EF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4E23753"/>
    <w:multiLevelType w:val="hybridMultilevel"/>
    <w:tmpl w:val="7096AA64"/>
    <w:lvl w:ilvl="0" w:tplc="2F1A4E7A">
      <w:start w:val="19"/>
      <w:numFmt w:val="decimal"/>
      <w:lvlText w:val="%1."/>
      <w:lvlJc w:val="left"/>
      <w:pPr>
        <w:ind w:left="490" w:hanging="446"/>
      </w:pPr>
      <w:rPr>
        <w:rFonts w:ascii="Arial Black" w:eastAsia="Arial Black" w:hAnsi="Arial Black" w:cs="Arial Black" w:hint="default"/>
        <w:w w:val="79"/>
        <w:sz w:val="25"/>
        <w:szCs w:val="25"/>
        <w:lang w:val="en-US" w:eastAsia="en-US" w:bidi="ar-SA"/>
      </w:rPr>
    </w:lvl>
    <w:lvl w:ilvl="1" w:tplc="07CC9B42">
      <w:numFmt w:val="bullet"/>
      <w:lvlText w:val="•"/>
      <w:lvlJc w:val="left"/>
      <w:pPr>
        <w:ind w:left="1388" w:hanging="446"/>
      </w:pPr>
      <w:rPr>
        <w:rFonts w:hint="default"/>
        <w:lang w:val="en-US" w:eastAsia="en-US" w:bidi="ar-SA"/>
      </w:rPr>
    </w:lvl>
    <w:lvl w:ilvl="2" w:tplc="E3942F82">
      <w:numFmt w:val="bullet"/>
      <w:lvlText w:val="•"/>
      <w:lvlJc w:val="left"/>
      <w:pPr>
        <w:ind w:left="2276" w:hanging="446"/>
      </w:pPr>
      <w:rPr>
        <w:rFonts w:hint="default"/>
        <w:lang w:val="en-US" w:eastAsia="en-US" w:bidi="ar-SA"/>
      </w:rPr>
    </w:lvl>
    <w:lvl w:ilvl="3" w:tplc="F28695E6">
      <w:numFmt w:val="bullet"/>
      <w:lvlText w:val="•"/>
      <w:lvlJc w:val="left"/>
      <w:pPr>
        <w:ind w:left="3164" w:hanging="446"/>
      </w:pPr>
      <w:rPr>
        <w:rFonts w:hint="default"/>
        <w:lang w:val="en-US" w:eastAsia="en-US" w:bidi="ar-SA"/>
      </w:rPr>
    </w:lvl>
    <w:lvl w:ilvl="4" w:tplc="FE0CAE12">
      <w:numFmt w:val="bullet"/>
      <w:lvlText w:val="•"/>
      <w:lvlJc w:val="left"/>
      <w:pPr>
        <w:ind w:left="4052" w:hanging="446"/>
      </w:pPr>
      <w:rPr>
        <w:rFonts w:hint="default"/>
        <w:lang w:val="en-US" w:eastAsia="en-US" w:bidi="ar-SA"/>
      </w:rPr>
    </w:lvl>
    <w:lvl w:ilvl="5" w:tplc="66B6C948">
      <w:numFmt w:val="bullet"/>
      <w:lvlText w:val="•"/>
      <w:lvlJc w:val="left"/>
      <w:pPr>
        <w:ind w:left="4940" w:hanging="446"/>
      </w:pPr>
      <w:rPr>
        <w:rFonts w:hint="default"/>
        <w:lang w:val="en-US" w:eastAsia="en-US" w:bidi="ar-SA"/>
      </w:rPr>
    </w:lvl>
    <w:lvl w:ilvl="6" w:tplc="4956C290">
      <w:numFmt w:val="bullet"/>
      <w:lvlText w:val="•"/>
      <w:lvlJc w:val="left"/>
      <w:pPr>
        <w:ind w:left="5828" w:hanging="446"/>
      </w:pPr>
      <w:rPr>
        <w:rFonts w:hint="default"/>
        <w:lang w:val="en-US" w:eastAsia="en-US" w:bidi="ar-SA"/>
      </w:rPr>
    </w:lvl>
    <w:lvl w:ilvl="7" w:tplc="A260CBF2">
      <w:numFmt w:val="bullet"/>
      <w:lvlText w:val="•"/>
      <w:lvlJc w:val="left"/>
      <w:pPr>
        <w:ind w:left="6716" w:hanging="446"/>
      </w:pPr>
      <w:rPr>
        <w:rFonts w:hint="default"/>
        <w:lang w:val="en-US" w:eastAsia="en-US" w:bidi="ar-SA"/>
      </w:rPr>
    </w:lvl>
    <w:lvl w:ilvl="8" w:tplc="B120BA38">
      <w:numFmt w:val="bullet"/>
      <w:lvlText w:val="•"/>
      <w:lvlJc w:val="left"/>
      <w:pPr>
        <w:ind w:left="7604" w:hanging="446"/>
      </w:pPr>
      <w:rPr>
        <w:rFonts w:hint="default"/>
        <w:lang w:val="en-US" w:eastAsia="en-US" w:bidi="ar-SA"/>
      </w:rPr>
    </w:lvl>
  </w:abstractNum>
  <w:abstractNum w:abstractNumId="7" w15:restartNumberingAfterBreak="0">
    <w:nsid w:val="55A61A4D"/>
    <w:multiLevelType w:val="hybridMultilevel"/>
    <w:tmpl w:val="81D65FDA"/>
    <w:lvl w:ilvl="0" w:tplc="AFE8E154">
      <w:start w:val="13"/>
      <w:numFmt w:val="decimal"/>
      <w:lvlText w:val="%1."/>
      <w:lvlJc w:val="left"/>
      <w:pPr>
        <w:ind w:left="490" w:hanging="376"/>
      </w:pPr>
      <w:rPr>
        <w:rFonts w:ascii="Arial Black" w:eastAsia="Arial Black" w:hAnsi="Arial Black" w:cs="Arial Black" w:hint="default"/>
        <w:w w:val="79"/>
        <w:sz w:val="25"/>
        <w:szCs w:val="25"/>
        <w:lang w:val="en-US" w:eastAsia="en-US" w:bidi="ar-SA"/>
      </w:rPr>
    </w:lvl>
    <w:lvl w:ilvl="1" w:tplc="ECB68040">
      <w:numFmt w:val="bullet"/>
      <w:lvlText w:val="•"/>
      <w:lvlJc w:val="left"/>
      <w:pPr>
        <w:ind w:left="1388" w:hanging="376"/>
      </w:pPr>
      <w:rPr>
        <w:rFonts w:hint="default"/>
        <w:lang w:val="en-US" w:eastAsia="en-US" w:bidi="ar-SA"/>
      </w:rPr>
    </w:lvl>
    <w:lvl w:ilvl="2" w:tplc="979E1F98">
      <w:numFmt w:val="bullet"/>
      <w:lvlText w:val="•"/>
      <w:lvlJc w:val="left"/>
      <w:pPr>
        <w:ind w:left="2276" w:hanging="376"/>
      </w:pPr>
      <w:rPr>
        <w:rFonts w:hint="default"/>
        <w:lang w:val="en-US" w:eastAsia="en-US" w:bidi="ar-SA"/>
      </w:rPr>
    </w:lvl>
    <w:lvl w:ilvl="3" w:tplc="6FAA4FCE">
      <w:numFmt w:val="bullet"/>
      <w:lvlText w:val="•"/>
      <w:lvlJc w:val="left"/>
      <w:pPr>
        <w:ind w:left="3164" w:hanging="376"/>
      </w:pPr>
      <w:rPr>
        <w:rFonts w:hint="default"/>
        <w:lang w:val="en-US" w:eastAsia="en-US" w:bidi="ar-SA"/>
      </w:rPr>
    </w:lvl>
    <w:lvl w:ilvl="4" w:tplc="F5FC50E2">
      <w:numFmt w:val="bullet"/>
      <w:lvlText w:val="•"/>
      <w:lvlJc w:val="left"/>
      <w:pPr>
        <w:ind w:left="4052" w:hanging="376"/>
      </w:pPr>
      <w:rPr>
        <w:rFonts w:hint="default"/>
        <w:lang w:val="en-US" w:eastAsia="en-US" w:bidi="ar-SA"/>
      </w:rPr>
    </w:lvl>
    <w:lvl w:ilvl="5" w:tplc="569280CC">
      <w:numFmt w:val="bullet"/>
      <w:lvlText w:val="•"/>
      <w:lvlJc w:val="left"/>
      <w:pPr>
        <w:ind w:left="4940" w:hanging="376"/>
      </w:pPr>
      <w:rPr>
        <w:rFonts w:hint="default"/>
        <w:lang w:val="en-US" w:eastAsia="en-US" w:bidi="ar-SA"/>
      </w:rPr>
    </w:lvl>
    <w:lvl w:ilvl="6" w:tplc="793A1780">
      <w:numFmt w:val="bullet"/>
      <w:lvlText w:val="•"/>
      <w:lvlJc w:val="left"/>
      <w:pPr>
        <w:ind w:left="5828" w:hanging="376"/>
      </w:pPr>
      <w:rPr>
        <w:rFonts w:hint="default"/>
        <w:lang w:val="en-US" w:eastAsia="en-US" w:bidi="ar-SA"/>
      </w:rPr>
    </w:lvl>
    <w:lvl w:ilvl="7" w:tplc="F0348BFA">
      <w:numFmt w:val="bullet"/>
      <w:lvlText w:val="•"/>
      <w:lvlJc w:val="left"/>
      <w:pPr>
        <w:ind w:left="6716" w:hanging="376"/>
      </w:pPr>
      <w:rPr>
        <w:rFonts w:hint="default"/>
        <w:lang w:val="en-US" w:eastAsia="en-US" w:bidi="ar-SA"/>
      </w:rPr>
    </w:lvl>
    <w:lvl w:ilvl="8" w:tplc="84148E28">
      <w:numFmt w:val="bullet"/>
      <w:lvlText w:val="•"/>
      <w:lvlJc w:val="left"/>
      <w:pPr>
        <w:ind w:left="7604" w:hanging="376"/>
      </w:pPr>
      <w:rPr>
        <w:rFonts w:hint="default"/>
        <w:lang w:val="en-US" w:eastAsia="en-US" w:bidi="ar-SA"/>
      </w:rPr>
    </w:lvl>
  </w:abstractNum>
  <w:abstractNum w:abstractNumId="8" w15:restartNumberingAfterBreak="0">
    <w:nsid w:val="709F526F"/>
    <w:multiLevelType w:val="hybridMultilevel"/>
    <w:tmpl w:val="6A14F33E"/>
    <w:lvl w:ilvl="0" w:tplc="1E5C32E6">
      <w:start w:val="1"/>
      <w:numFmt w:val="decimal"/>
      <w:lvlText w:val="%1."/>
      <w:lvlJc w:val="left"/>
      <w:pPr>
        <w:ind w:left="380" w:hanging="238"/>
      </w:pPr>
      <w:rPr>
        <w:rFonts w:ascii="Arial Black" w:eastAsia="Arial Black" w:hAnsi="Arial Black" w:cs="Arial Black" w:hint="default"/>
        <w:w w:val="77"/>
        <w:sz w:val="25"/>
        <w:szCs w:val="25"/>
        <w:lang w:val="en-US" w:eastAsia="en-US" w:bidi="ar-SA"/>
      </w:rPr>
    </w:lvl>
    <w:lvl w:ilvl="1" w:tplc="F43A0E8C">
      <w:numFmt w:val="bullet"/>
      <w:lvlText w:val="•"/>
      <w:lvlJc w:val="left"/>
      <w:pPr>
        <w:ind w:left="1278" w:hanging="238"/>
      </w:pPr>
      <w:rPr>
        <w:rFonts w:hint="default"/>
        <w:lang w:val="en-US" w:eastAsia="en-US" w:bidi="ar-SA"/>
      </w:rPr>
    </w:lvl>
    <w:lvl w:ilvl="2" w:tplc="5F547444">
      <w:numFmt w:val="bullet"/>
      <w:lvlText w:val="•"/>
      <w:lvlJc w:val="left"/>
      <w:pPr>
        <w:ind w:left="2166" w:hanging="238"/>
      </w:pPr>
      <w:rPr>
        <w:rFonts w:hint="default"/>
        <w:lang w:val="en-US" w:eastAsia="en-US" w:bidi="ar-SA"/>
      </w:rPr>
    </w:lvl>
    <w:lvl w:ilvl="3" w:tplc="BD5ADEB8">
      <w:numFmt w:val="bullet"/>
      <w:lvlText w:val="•"/>
      <w:lvlJc w:val="left"/>
      <w:pPr>
        <w:ind w:left="3054" w:hanging="238"/>
      </w:pPr>
      <w:rPr>
        <w:rFonts w:hint="default"/>
        <w:lang w:val="en-US" w:eastAsia="en-US" w:bidi="ar-SA"/>
      </w:rPr>
    </w:lvl>
    <w:lvl w:ilvl="4" w:tplc="E0524FBA">
      <w:numFmt w:val="bullet"/>
      <w:lvlText w:val="•"/>
      <w:lvlJc w:val="left"/>
      <w:pPr>
        <w:ind w:left="3942" w:hanging="238"/>
      </w:pPr>
      <w:rPr>
        <w:rFonts w:hint="default"/>
        <w:lang w:val="en-US" w:eastAsia="en-US" w:bidi="ar-SA"/>
      </w:rPr>
    </w:lvl>
    <w:lvl w:ilvl="5" w:tplc="24FC1A32">
      <w:numFmt w:val="bullet"/>
      <w:lvlText w:val="•"/>
      <w:lvlJc w:val="left"/>
      <w:pPr>
        <w:ind w:left="4830" w:hanging="238"/>
      </w:pPr>
      <w:rPr>
        <w:rFonts w:hint="default"/>
        <w:lang w:val="en-US" w:eastAsia="en-US" w:bidi="ar-SA"/>
      </w:rPr>
    </w:lvl>
    <w:lvl w:ilvl="6" w:tplc="5D7E1E04">
      <w:numFmt w:val="bullet"/>
      <w:lvlText w:val="•"/>
      <w:lvlJc w:val="left"/>
      <w:pPr>
        <w:ind w:left="5718" w:hanging="238"/>
      </w:pPr>
      <w:rPr>
        <w:rFonts w:hint="default"/>
        <w:lang w:val="en-US" w:eastAsia="en-US" w:bidi="ar-SA"/>
      </w:rPr>
    </w:lvl>
    <w:lvl w:ilvl="7" w:tplc="E97484A8">
      <w:numFmt w:val="bullet"/>
      <w:lvlText w:val="•"/>
      <w:lvlJc w:val="left"/>
      <w:pPr>
        <w:ind w:left="6606" w:hanging="238"/>
      </w:pPr>
      <w:rPr>
        <w:rFonts w:hint="default"/>
        <w:lang w:val="en-US" w:eastAsia="en-US" w:bidi="ar-SA"/>
      </w:rPr>
    </w:lvl>
    <w:lvl w:ilvl="8" w:tplc="C7DAA942">
      <w:numFmt w:val="bullet"/>
      <w:lvlText w:val="•"/>
      <w:lvlJc w:val="left"/>
      <w:pPr>
        <w:ind w:left="7494" w:hanging="238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EB8"/>
    <w:rsid w:val="000F757B"/>
    <w:rsid w:val="00101000"/>
    <w:rsid w:val="005618A5"/>
    <w:rsid w:val="006F0EB8"/>
    <w:rsid w:val="00736410"/>
    <w:rsid w:val="008462CF"/>
    <w:rsid w:val="00986E58"/>
    <w:rsid w:val="009D3923"/>
    <w:rsid w:val="00D647E0"/>
    <w:rsid w:val="00E60273"/>
    <w:rsid w:val="00F9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246A1C44"/>
  <w15:docId w15:val="{3CBBEAD5-A869-491C-BBFF-B31D95BD2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F91879"/>
    <w:pPr>
      <w:widowControl w:val="0"/>
      <w:autoSpaceDE w:val="0"/>
      <w:autoSpaceDN w:val="0"/>
      <w:spacing w:before="117" w:after="0" w:line="240" w:lineRule="auto"/>
      <w:ind w:left="490" w:right="5" w:hanging="376"/>
      <w:outlineLvl w:val="0"/>
    </w:pPr>
    <w:rPr>
      <w:rFonts w:ascii="Arial Black" w:eastAsia="Arial Black" w:hAnsi="Arial Black" w:cs="Arial Black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6F0EB8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6F0EB8"/>
    <w:pPr>
      <w:ind w:left="720"/>
      <w:contextualSpacing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1"/>
    <w:rsid w:val="00F91879"/>
    <w:rPr>
      <w:rFonts w:ascii="Arial Black" w:eastAsia="Arial Black" w:hAnsi="Arial Black" w:cs="Arial Black"/>
      <w:sz w:val="25"/>
      <w:szCs w:val="25"/>
    </w:rPr>
  </w:style>
  <w:style w:type="paragraph" w:styleId="BodyText">
    <w:name w:val="Body Text"/>
    <w:basedOn w:val="Normal"/>
    <w:link w:val="BodyTextChar"/>
    <w:uiPriority w:val="1"/>
    <w:qFormat/>
    <w:rsid w:val="00F91879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F91879"/>
    <w:rPr>
      <w:rFonts w:ascii="Arial Black" w:eastAsia="Arial Black" w:hAnsi="Arial Black" w:cs="Arial Black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8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46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62CF"/>
  </w:style>
  <w:style w:type="paragraph" w:styleId="Footer">
    <w:name w:val="footer"/>
    <w:basedOn w:val="Normal"/>
    <w:link w:val="FooterChar"/>
    <w:uiPriority w:val="99"/>
    <w:semiHidden/>
    <w:unhideWhenUsed/>
    <w:rsid w:val="00846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62CF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60273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6027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60273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60273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8.wmf"/><Relationship Id="rId17" Type="http://schemas.openxmlformats.org/officeDocument/2006/relationships/image" Target="media/image13.png"/><Relationship Id="rId25" Type="http://schemas.openxmlformats.org/officeDocument/2006/relationships/image" Target="media/image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wmf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oter" Target="footer3.xml"/><Relationship Id="rId10" Type="http://schemas.openxmlformats.org/officeDocument/2006/relationships/image" Target="media/image6.wmf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5.wmf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header" Target="header3.xml"/><Relationship Id="rId8" Type="http://schemas.openxmlformats.org/officeDocument/2006/relationships/image" Target="media/image4.wmf"/><Relationship Id="rId51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8900-95EF-44E8-8FDF-5240F2B29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80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ay Babu Minnakanti</cp:lastModifiedBy>
  <cp:revision>2</cp:revision>
  <dcterms:created xsi:type="dcterms:W3CDTF">2020-12-22T07:07:00Z</dcterms:created>
  <dcterms:modified xsi:type="dcterms:W3CDTF">2020-12-27T05:16:00Z</dcterms:modified>
</cp:coreProperties>
</file>